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BD" w:rsidRPr="002A5A70" w:rsidRDefault="00236ABD" w:rsidP="00897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 xml:space="preserve">БОУ ДО </w:t>
      </w:r>
      <w:proofErr w:type="gramStart"/>
      <w:r w:rsidRPr="002A5A7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A5A70">
        <w:rPr>
          <w:rFonts w:ascii="Times New Roman" w:hAnsi="Times New Roman" w:cs="Times New Roman"/>
          <w:sz w:val="24"/>
          <w:szCs w:val="24"/>
        </w:rPr>
        <w:t xml:space="preserve"> «Школа традиционной народной культуры»</w:t>
      </w:r>
    </w:p>
    <w:tbl>
      <w:tblPr>
        <w:tblpPr w:leftFromText="180" w:rightFromText="180" w:bottomFromText="200" w:vertAnchor="text" w:horzAnchor="margin" w:tblpY="160"/>
        <w:tblW w:w="20070" w:type="dxa"/>
        <w:tblLayout w:type="fixed"/>
        <w:tblLook w:val="01E0" w:firstRow="1" w:lastRow="1" w:firstColumn="1" w:lastColumn="1" w:noHBand="0" w:noVBand="0"/>
      </w:tblPr>
      <w:tblGrid>
        <w:gridCol w:w="10035"/>
        <w:gridCol w:w="10035"/>
      </w:tblGrid>
      <w:tr w:rsidR="00236ABD" w:rsidRPr="002A5A70" w:rsidTr="00FD5988">
        <w:tc>
          <w:tcPr>
            <w:tcW w:w="10035" w:type="dxa"/>
          </w:tcPr>
          <w:tbl>
            <w:tblPr>
              <w:tblW w:w="927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041"/>
              <w:gridCol w:w="4229"/>
            </w:tblGrid>
            <w:tr w:rsidR="00236ABD" w:rsidRPr="002A5A70" w:rsidTr="00FD5988">
              <w:tc>
                <w:tcPr>
                  <w:tcW w:w="5041" w:type="dxa"/>
                  <w:tcBorders>
                    <w:right w:val="single" w:sz="4" w:space="0" w:color="auto"/>
                  </w:tcBorders>
                </w:tcPr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КОМЕНДОВАНО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дагогическим советом БОУ 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О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О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«Школа традиционной 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родной культуры»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токол № 1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CB6E8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0</w:t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августа 2021г.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29" w:type="dxa"/>
                  <w:tcBorders>
                    <w:left w:val="single" w:sz="4" w:space="0" w:color="auto"/>
                  </w:tcBorders>
                </w:tcPr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УТВЕРЖДЕНО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left="-318" w:firstLine="318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иказом директор БОУ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ВО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«Школа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адиционной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народной    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           культуры»</w:t>
                  </w:r>
                </w:p>
                <w:p w:rsidR="00236ABD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CB6E8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0</w:t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вгуста 2021г. №</w:t>
                  </w:r>
                  <w:r w:rsidR="0058411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30</w:t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Pr="002A5A70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36ABD" w:rsidRPr="002A5A70" w:rsidRDefault="00236AB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5" w:type="dxa"/>
          </w:tcPr>
          <w:p w:rsidR="00236ABD" w:rsidRPr="002A5A70" w:rsidRDefault="00236AB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CB6E86" w:rsidRDefault="00236ABD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>Дополнительная</w:t>
      </w:r>
      <w:r w:rsidR="00DB41AE" w:rsidRPr="002A5A70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  <w:r w:rsidRPr="002A5A70">
        <w:rPr>
          <w:rFonts w:ascii="Times New Roman" w:hAnsi="Times New Roman" w:cs="Times New Roman"/>
          <w:sz w:val="24"/>
          <w:szCs w:val="24"/>
        </w:rPr>
        <w:t xml:space="preserve"> общеразвивающая</w:t>
      </w:r>
    </w:p>
    <w:p w:rsidR="00236ABD" w:rsidRPr="002A5A70" w:rsidRDefault="00CB6E86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6ABD" w:rsidRPr="002A5A70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1AE" w:rsidRPr="002A5A70">
        <w:rPr>
          <w:rFonts w:ascii="Times New Roman" w:hAnsi="Times New Roman" w:cs="Times New Roman"/>
          <w:sz w:val="24"/>
          <w:szCs w:val="24"/>
        </w:rPr>
        <w:t>х</w:t>
      </w:r>
      <w:r w:rsidR="00236ABD" w:rsidRPr="002A5A70">
        <w:rPr>
          <w:rFonts w:ascii="Times New Roman" w:hAnsi="Times New Roman" w:cs="Times New Roman"/>
          <w:sz w:val="24"/>
          <w:szCs w:val="24"/>
        </w:rPr>
        <w:t>удожественной направленности</w:t>
      </w:r>
    </w:p>
    <w:p w:rsidR="00236ABD" w:rsidRPr="002A5A70" w:rsidRDefault="00DB41AE" w:rsidP="00CB6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5A70">
        <w:rPr>
          <w:rFonts w:ascii="Times New Roman" w:hAnsi="Times New Roman" w:cs="Times New Roman"/>
          <w:b/>
          <w:sz w:val="24"/>
          <w:szCs w:val="24"/>
        </w:rPr>
        <w:t>Кичменгско</w:t>
      </w:r>
      <w:proofErr w:type="spellEnd"/>
      <w:r w:rsidRPr="002A5A70">
        <w:rPr>
          <w:rFonts w:ascii="Times New Roman" w:hAnsi="Times New Roman" w:cs="Times New Roman"/>
          <w:b/>
          <w:sz w:val="24"/>
          <w:szCs w:val="24"/>
        </w:rPr>
        <w:t>-</w:t>
      </w:r>
      <w:r w:rsidR="00B77EFD" w:rsidRPr="002A5A70">
        <w:rPr>
          <w:rFonts w:ascii="Times New Roman" w:hAnsi="Times New Roman" w:cs="Times New Roman"/>
          <w:b/>
          <w:sz w:val="24"/>
          <w:szCs w:val="24"/>
        </w:rPr>
        <w:t xml:space="preserve">Городецкая </w:t>
      </w:r>
      <w:r w:rsidR="00236ABD" w:rsidRPr="002A5A70">
        <w:rPr>
          <w:rFonts w:ascii="Times New Roman" w:hAnsi="Times New Roman" w:cs="Times New Roman"/>
          <w:b/>
          <w:sz w:val="24"/>
          <w:szCs w:val="24"/>
        </w:rPr>
        <w:t>роспись</w:t>
      </w:r>
    </w:p>
    <w:p w:rsidR="00236ABD" w:rsidRPr="002A5A70" w:rsidRDefault="00236ABD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>Для детей 7-10 лет (</w:t>
      </w:r>
      <w:r w:rsidR="00A37609">
        <w:rPr>
          <w:rFonts w:ascii="Times New Roman" w:hAnsi="Times New Roman" w:cs="Times New Roman"/>
          <w:sz w:val="24"/>
          <w:szCs w:val="24"/>
        </w:rPr>
        <w:t>9 мес.</w:t>
      </w:r>
      <w:r w:rsidRPr="002A5A70">
        <w:rPr>
          <w:rFonts w:ascii="Times New Roman" w:hAnsi="Times New Roman" w:cs="Times New Roman"/>
          <w:sz w:val="24"/>
          <w:szCs w:val="24"/>
        </w:rPr>
        <w:t xml:space="preserve"> обучения)</w:t>
      </w:r>
    </w:p>
    <w:p w:rsidR="00236ABD" w:rsidRPr="002A5A70" w:rsidRDefault="00236ABD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86" w:rsidRDefault="00236ABD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B6E86" w:rsidRDefault="00CB6E86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AA" w:rsidRDefault="00DD2DAA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AA" w:rsidRDefault="00DD2DAA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AA" w:rsidRDefault="00DD2DAA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AA" w:rsidRDefault="00DD2DAA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AA" w:rsidRDefault="00DD2DAA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AA" w:rsidRDefault="00DD2DAA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AA" w:rsidRDefault="00DD2DAA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ABD" w:rsidRPr="002A5A70" w:rsidRDefault="00CB6E86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36ABD" w:rsidRPr="002A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ABD" w:rsidRPr="002A5A70">
        <w:rPr>
          <w:rFonts w:ascii="Times New Roman" w:hAnsi="Times New Roman" w:cs="Times New Roman"/>
          <w:sz w:val="24"/>
          <w:szCs w:val="24"/>
        </w:rPr>
        <w:t>Ячеистова</w:t>
      </w:r>
      <w:proofErr w:type="spellEnd"/>
      <w:r w:rsidR="00236ABD" w:rsidRPr="002A5A70">
        <w:rPr>
          <w:rFonts w:ascii="Times New Roman" w:hAnsi="Times New Roman" w:cs="Times New Roman"/>
          <w:sz w:val="24"/>
          <w:szCs w:val="24"/>
        </w:rPr>
        <w:t xml:space="preserve"> Анна Германовна            </w:t>
      </w:r>
    </w:p>
    <w:p w:rsidR="00236ABD" w:rsidRPr="002A5A70" w:rsidRDefault="00236ABD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едагог </w:t>
      </w:r>
      <w:proofErr w:type="gramStart"/>
      <w:r w:rsidRPr="002A5A70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2A5A7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36ABD" w:rsidRPr="002A5A70" w:rsidRDefault="00236ABD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бразования</w:t>
      </w:r>
    </w:p>
    <w:p w:rsidR="00236ABD" w:rsidRPr="002A5A70" w:rsidRDefault="00236ABD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87F3D" w:rsidRPr="002A5A70" w:rsidRDefault="00236ABD" w:rsidP="00DB41AE">
      <w:pPr>
        <w:jc w:val="both"/>
        <w:rPr>
          <w:rFonts w:ascii="Times New Roman" w:hAnsi="Times New Roman" w:cs="Times New Roman"/>
        </w:rPr>
      </w:pPr>
      <w:r w:rsidRPr="002A5A70">
        <w:rPr>
          <w:rFonts w:ascii="Times New Roman" w:hAnsi="Times New Roman" w:cs="Times New Roman"/>
        </w:rPr>
        <w:t xml:space="preserve">     </w:t>
      </w: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236ABD" w:rsidRPr="002A5A70" w:rsidRDefault="00CB6E86" w:rsidP="00CB6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236ABD" w:rsidRPr="002A5A70">
        <w:rPr>
          <w:rFonts w:ascii="Times New Roman" w:hAnsi="Times New Roman" w:cs="Times New Roman"/>
        </w:rPr>
        <w:t>Вологда 2021</w:t>
      </w:r>
    </w:p>
    <w:p w:rsidR="00236ABD" w:rsidRPr="002A5A70" w:rsidRDefault="00462DD8" w:rsidP="00DB41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</w:p>
    <w:p w:rsidR="00A703C1" w:rsidRPr="00CB6E86" w:rsidRDefault="00A703C1" w:rsidP="00D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445EF" w:rsidRPr="003D021C" w:rsidRDefault="007445EF" w:rsidP="007445E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5EF" w:rsidRPr="003D021C" w:rsidRDefault="007445EF" w:rsidP="00744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– правовое обеспечение программы</w:t>
      </w:r>
    </w:p>
    <w:p w:rsidR="00080BA5" w:rsidRPr="003D021C" w:rsidRDefault="00080BA5" w:rsidP="00080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титуция Российской Федерации; </w:t>
      </w:r>
    </w:p>
    <w:p w:rsidR="00080BA5" w:rsidRPr="003D021C" w:rsidRDefault="00080BA5" w:rsidP="00080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Закон от 29.12.2012 № 273-ФЗ «Об образовании в Российской Федерации». </w:t>
      </w:r>
    </w:p>
    <w:p w:rsidR="00080BA5" w:rsidRPr="003D021C" w:rsidRDefault="00080BA5" w:rsidP="00080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пция развития дополнительного образования, утвержденная 4 сентября 2014 года № 1726- р.</w:t>
      </w:r>
    </w:p>
    <w:p w:rsidR="00080BA5" w:rsidRPr="003D021C" w:rsidRDefault="00080BA5" w:rsidP="00080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 Приказом министерства образования и науки Российской Федерации (</w:t>
      </w:r>
      <w:proofErr w:type="spellStart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 августа 2013 г. № 1008.</w:t>
      </w:r>
    </w:p>
    <w:p w:rsidR="00080BA5" w:rsidRPr="003D021C" w:rsidRDefault="00080BA5" w:rsidP="00080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исьмо </w:t>
      </w:r>
      <w:proofErr w:type="spellStart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080BA5" w:rsidRPr="003D021C" w:rsidRDefault="00080BA5" w:rsidP="00080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новление Главного государственного санитарного врача Российской Федерации от 4 июля 2014 г. № 41 г. Москва « Об утверждении СанПиН 2.4.4. 3172- 14 «Санитарн</w:t>
      </w:r>
      <w:proofErr w:type="gramStart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образовательных организаций  дополнительного образования детей».</w:t>
      </w:r>
    </w:p>
    <w:p w:rsidR="00080BA5" w:rsidRPr="003D021C" w:rsidRDefault="00080BA5" w:rsidP="00080B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021C">
        <w:rPr>
          <w:rFonts w:ascii="Times New Roman" w:eastAsia="Calibri" w:hAnsi="Times New Roman" w:cs="Times New Roman"/>
          <w:sz w:val="24"/>
          <w:szCs w:val="24"/>
        </w:rPr>
        <w:t>7.</w:t>
      </w:r>
      <w:r w:rsidRPr="003D02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D021C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N 28   г. Москва "Об утверждении </w:t>
      </w: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Pr="003D021C">
        <w:rPr>
          <w:rFonts w:ascii="Times New Roman" w:eastAsia="Calibri" w:hAnsi="Times New Roman" w:cs="Times New Roman"/>
          <w:sz w:val="24"/>
          <w:szCs w:val="24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</w:r>
      <w:r w:rsidRPr="003D021C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ри реализации образовательных программ с применением дистанционных образовательных технологий и электронного обучения (соблюдение требований).</w:t>
      </w:r>
    </w:p>
    <w:p w:rsidR="00080BA5" w:rsidRPr="003D021C" w:rsidRDefault="00080BA5" w:rsidP="00080B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45EF" w:rsidRPr="003D021C" w:rsidRDefault="007445EF" w:rsidP="00D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F1C" w:rsidRPr="003D021C" w:rsidRDefault="00B77EFD" w:rsidP="00DB41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Обращение к народному искусству завоевало прочное место в работе современного педаго</w:t>
      </w:r>
      <w:r w:rsidR="00100C1E" w:rsidRPr="003D021C">
        <w:rPr>
          <w:rFonts w:ascii="Times New Roman" w:hAnsi="Times New Roman" w:cs="Times New Roman"/>
          <w:sz w:val="24"/>
          <w:szCs w:val="24"/>
        </w:rPr>
        <w:t>га с детьми. Роспись по дереву рассматривается как один из видов народного творчества. Занятия художественной росписью, несомненно, откроют для многих детей новые пути познания народного творчества, обогатят их внутренний мир</w:t>
      </w:r>
      <w:r w:rsidR="00E63F1C" w:rsidRPr="003D021C">
        <w:rPr>
          <w:rFonts w:ascii="Times New Roman" w:hAnsi="Times New Roman" w:cs="Times New Roman"/>
          <w:sz w:val="24"/>
          <w:szCs w:val="24"/>
        </w:rPr>
        <w:t>.</w:t>
      </w:r>
    </w:p>
    <w:p w:rsidR="00100C1E" w:rsidRPr="003D021C" w:rsidRDefault="00100C1E" w:rsidP="00DB41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Изделия, сделанные руками ребят, могут служить </w:t>
      </w:r>
      <w:r w:rsidR="00DB41AE" w:rsidRPr="003D021C">
        <w:rPr>
          <w:rFonts w:ascii="Times New Roman" w:hAnsi="Times New Roman" w:cs="Times New Roman"/>
          <w:sz w:val="24"/>
          <w:szCs w:val="24"/>
        </w:rPr>
        <w:t xml:space="preserve">украшением школьных, домашних </w:t>
      </w:r>
      <w:r w:rsidR="00291196" w:rsidRPr="003D021C">
        <w:rPr>
          <w:rFonts w:ascii="Times New Roman" w:hAnsi="Times New Roman" w:cs="Times New Roman"/>
          <w:sz w:val="24"/>
          <w:szCs w:val="24"/>
        </w:rPr>
        <w:t xml:space="preserve">интерьеров, т.к. обладают этнической ценностью. </w:t>
      </w:r>
      <w:r w:rsidR="00291196"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стетическая значимость общения с народным искусством очень важна для общего художественного развития ребят.</w:t>
      </w:r>
    </w:p>
    <w:p w:rsidR="00E63F1C" w:rsidRPr="003D021C" w:rsidRDefault="00E63F1C" w:rsidP="00DB41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годская область богата народными промыслами и ремёслами. Особое внимание привлекают к себе дома, домашний интерьер, утварь, украшенные в техниках своб</w:t>
      </w:r>
      <w:r w:rsidR="005313C9"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 - кистевых росписей. В </w:t>
      </w:r>
      <w:proofErr w:type="gramStart"/>
      <w:r w:rsidR="005313C9"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ч</w:t>
      </w:r>
      <w:r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Городецком</w:t>
      </w:r>
      <w:proofErr w:type="gramEnd"/>
      <w:r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 фиксируется такая роспись. </w:t>
      </w:r>
      <w:r w:rsidR="00E048B1"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целью сохранения, изучения и освоения традиции </w:t>
      </w:r>
      <w:proofErr w:type="gramStart"/>
      <w:r w:rsidR="00E048B1"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ч–городецкой</w:t>
      </w:r>
      <w:proofErr w:type="gramEnd"/>
      <w:r w:rsidR="00E048B1"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бодно-кистевой росписи предлагается данная программа. </w:t>
      </w:r>
    </w:p>
    <w:p w:rsidR="00291196" w:rsidRPr="003D021C" w:rsidRDefault="00291196" w:rsidP="001170F9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редполагает изложение материала по принципу от простого </w:t>
      </w:r>
      <w:proofErr w:type="gramStart"/>
      <w:r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3D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ому, от изучения основных элементов и упражнений до заданий на импровизацию, роспись изображений, создание своих композиций. Итогом обучения будут служить творческие задания, в которых должны  проявиться инициативность детей, знания, умения и навыки, полученные на занятиях.</w:t>
      </w:r>
    </w:p>
    <w:p w:rsidR="00291196" w:rsidRPr="003D021C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21C">
        <w:rPr>
          <w:rStyle w:val="c7"/>
          <w:b/>
          <w:bCs/>
          <w:color w:val="000000"/>
        </w:rPr>
        <w:t>Актуальность </w:t>
      </w:r>
      <w:r w:rsidRPr="003D021C">
        <w:rPr>
          <w:rStyle w:val="c12"/>
          <w:color w:val="000000"/>
        </w:rPr>
        <w:t>программы состоит в том, что декоративно - прикладное искусство в данный момент является приоритетом в линейке допо</w:t>
      </w:r>
      <w:r w:rsidR="00DB41AE" w:rsidRPr="003D021C">
        <w:rPr>
          <w:rStyle w:val="c12"/>
          <w:color w:val="000000"/>
        </w:rPr>
        <w:t xml:space="preserve">лнительного образования. В нашем учреждении </w:t>
      </w:r>
      <w:r w:rsidRPr="003D021C">
        <w:rPr>
          <w:rStyle w:val="c12"/>
          <w:color w:val="000000"/>
        </w:rPr>
        <w:t xml:space="preserve"> оно успешно реализуется.</w:t>
      </w:r>
    </w:p>
    <w:p w:rsidR="00291196" w:rsidRPr="003D021C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21C">
        <w:rPr>
          <w:rStyle w:val="c7"/>
          <w:b/>
          <w:bCs/>
          <w:color w:val="000000"/>
        </w:rPr>
        <w:t>Новизна</w:t>
      </w:r>
      <w:r w:rsidRPr="003D021C">
        <w:rPr>
          <w:rStyle w:val="c12"/>
          <w:color w:val="000000"/>
        </w:rPr>
        <w:t xml:space="preserve"> заключается в использовании различных методов обучения: словесные, наглядные, практические, репродуктивные, проблемно-поисковые. Особая роль отводится </w:t>
      </w:r>
      <w:r w:rsidRPr="003D021C">
        <w:rPr>
          <w:rStyle w:val="c12"/>
          <w:color w:val="000000"/>
        </w:rPr>
        <w:lastRenderedPageBreak/>
        <w:t>игровым методам и приемам с использованием персонажей русских сказок, что вызывает огромный интерес у младших школьников. Также новизна состоит в том, что дети знакомятся с историей возникновения росписи по дереву и возвращаются к ее истокам.</w:t>
      </w:r>
    </w:p>
    <w:p w:rsidR="00291196" w:rsidRPr="003D021C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21C">
        <w:rPr>
          <w:rStyle w:val="c7"/>
          <w:b/>
          <w:bCs/>
          <w:color w:val="000000"/>
        </w:rPr>
        <w:t>Отличительной особенностью</w:t>
      </w:r>
      <w:r w:rsidRPr="003D021C">
        <w:rPr>
          <w:rStyle w:val="c12"/>
          <w:color w:val="000000"/>
        </w:rPr>
        <w:t> программы является</w:t>
      </w:r>
      <w:r w:rsidR="00DB41AE" w:rsidRPr="003D021C">
        <w:rPr>
          <w:rStyle w:val="c12"/>
          <w:color w:val="000000"/>
        </w:rPr>
        <w:t xml:space="preserve"> изучение и освоение региональной свободно-кистевой росписи </w:t>
      </w:r>
      <w:proofErr w:type="gramStart"/>
      <w:r w:rsidR="00DB41AE" w:rsidRPr="003D021C">
        <w:rPr>
          <w:rStyle w:val="c12"/>
          <w:color w:val="000000"/>
        </w:rPr>
        <w:t>кич</w:t>
      </w:r>
      <w:r w:rsidR="001170F9" w:rsidRPr="003D021C">
        <w:rPr>
          <w:rStyle w:val="c12"/>
          <w:color w:val="000000"/>
        </w:rPr>
        <w:t>-</w:t>
      </w:r>
      <w:r w:rsidR="00DB41AE" w:rsidRPr="003D021C">
        <w:rPr>
          <w:rStyle w:val="c12"/>
          <w:color w:val="000000"/>
        </w:rPr>
        <w:t>городецкого</w:t>
      </w:r>
      <w:proofErr w:type="gramEnd"/>
      <w:r w:rsidR="00DB41AE" w:rsidRPr="003D021C">
        <w:rPr>
          <w:rStyle w:val="c12"/>
          <w:color w:val="000000"/>
        </w:rPr>
        <w:t xml:space="preserve"> района Вологодской области; </w:t>
      </w:r>
      <w:r w:rsidRPr="003D021C">
        <w:rPr>
          <w:rStyle w:val="c12"/>
          <w:color w:val="000000"/>
        </w:rPr>
        <w:t xml:space="preserve">формирование у детей эстетического вкуса вследствие выполнения различных заданий  под контролем педагога, организация выставок готовых работ, включение элемента </w:t>
      </w:r>
      <w:proofErr w:type="spellStart"/>
      <w:r w:rsidRPr="003D021C">
        <w:rPr>
          <w:rStyle w:val="c12"/>
          <w:color w:val="000000"/>
        </w:rPr>
        <w:t>соревновательности</w:t>
      </w:r>
      <w:proofErr w:type="spellEnd"/>
      <w:r w:rsidRPr="003D021C">
        <w:rPr>
          <w:rStyle w:val="c12"/>
          <w:color w:val="000000"/>
        </w:rPr>
        <w:t>, поощрений лучших работ.</w:t>
      </w:r>
    </w:p>
    <w:p w:rsidR="00291196" w:rsidRPr="003D021C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21C">
        <w:rPr>
          <w:rStyle w:val="c7"/>
          <w:b/>
          <w:bCs/>
          <w:color w:val="000000"/>
        </w:rPr>
        <w:t>Цель - </w:t>
      </w:r>
      <w:r w:rsidRPr="003D021C">
        <w:rPr>
          <w:rStyle w:val="c12"/>
          <w:color w:val="000000"/>
        </w:rPr>
        <w:t xml:space="preserve">развитие творческих способностей, эстетического и художественного вкуса посредством овладения навыками </w:t>
      </w:r>
      <w:r w:rsidR="005313C9" w:rsidRPr="003D021C">
        <w:rPr>
          <w:rStyle w:val="c12"/>
          <w:color w:val="000000"/>
        </w:rPr>
        <w:t xml:space="preserve">традиционной </w:t>
      </w:r>
      <w:proofErr w:type="gramStart"/>
      <w:r w:rsidR="005313C9" w:rsidRPr="003D021C">
        <w:rPr>
          <w:rStyle w:val="c12"/>
          <w:color w:val="000000"/>
        </w:rPr>
        <w:t>кич-городецкой</w:t>
      </w:r>
      <w:proofErr w:type="gramEnd"/>
      <w:r w:rsidRPr="003D021C">
        <w:rPr>
          <w:rStyle w:val="c12"/>
          <w:color w:val="000000"/>
        </w:rPr>
        <w:t xml:space="preserve"> росписи по дереву.</w:t>
      </w:r>
    </w:p>
    <w:p w:rsidR="00291196" w:rsidRPr="003D021C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21C">
        <w:rPr>
          <w:rStyle w:val="c7"/>
          <w:b/>
          <w:bCs/>
          <w:color w:val="000000"/>
        </w:rPr>
        <w:t>Задачи программы:</w:t>
      </w:r>
    </w:p>
    <w:p w:rsidR="00291196" w:rsidRPr="003D021C" w:rsidRDefault="00291196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4"/>
          <w:color w:val="000000"/>
          <w:u w:val="single"/>
        </w:rPr>
        <w:t>Образовательные:</w:t>
      </w:r>
    </w:p>
    <w:p w:rsidR="00291196" w:rsidRPr="003D021C" w:rsidRDefault="00291196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-</w:t>
      </w:r>
      <w:r w:rsidR="005313C9" w:rsidRPr="003D021C">
        <w:rPr>
          <w:rStyle w:val="c12"/>
          <w:color w:val="000000"/>
        </w:rPr>
        <w:t xml:space="preserve"> изучить особенности </w:t>
      </w:r>
      <w:proofErr w:type="gramStart"/>
      <w:r w:rsidR="005313C9" w:rsidRPr="003D021C">
        <w:rPr>
          <w:rStyle w:val="c12"/>
          <w:color w:val="000000"/>
        </w:rPr>
        <w:t>кич-городецкой</w:t>
      </w:r>
      <w:proofErr w:type="gramEnd"/>
      <w:r w:rsidR="005313C9" w:rsidRPr="003D021C">
        <w:rPr>
          <w:rStyle w:val="c12"/>
          <w:color w:val="000000"/>
        </w:rPr>
        <w:t xml:space="preserve"> свободно-кистевой росписи;</w:t>
      </w:r>
    </w:p>
    <w:p w:rsidR="00291196" w:rsidRPr="003D021C" w:rsidRDefault="00291196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-</w:t>
      </w:r>
      <w:r w:rsidR="005313C9" w:rsidRPr="003D021C">
        <w:rPr>
          <w:rStyle w:val="c12"/>
          <w:color w:val="000000"/>
        </w:rPr>
        <w:t xml:space="preserve"> </w:t>
      </w:r>
      <w:r w:rsidRPr="003D021C">
        <w:rPr>
          <w:rStyle w:val="c12"/>
          <w:color w:val="000000"/>
        </w:rPr>
        <w:t>сформировать начальные художественные знания, умения через различные изобразительные средства;</w:t>
      </w:r>
    </w:p>
    <w:p w:rsidR="00291196" w:rsidRPr="003D021C" w:rsidRDefault="005313C9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- осво</w:t>
      </w:r>
      <w:r w:rsidR="009A6A44" w:rsidRPr="003D021C">
        <w:rPr>
          <w:rStyle w:val="c12"/>
          <w:color w:val="000000"/>
        </w:rPr>
        <w:t>ить</w:t>
      </w:r>
      <w:r w:rsidRPr="003D021C">
        <w:rPr>
          <w:rStyle w:val="c12"/>
          <w:color w:val="000000"/>
        </w:rPr>
        <w:t xml:space="preserve"> техники свободно-кистевой </w:t>
      </w:r>
      <w:proofErr w:type="gramStart"/>
      <w:r w:rsidRPr="003D021C">
        <w:rPr>
          <w:rStyle w:val="c12"/>
          <w:color w:val="000000"/>
        </w:rPr>
        <w:t>кич-городецкой</w:t>
      </w:r>
      <w:proofErr w:type="gramEnd"/>
      <w:r w:rsidRPr="003D021C">
        <w:rPr>
          <w:rStyle w:val="c12"/>
          <w:color w:val="000000"/>
        </w:rPr>
        <w:t xml:space="preserve"> росписи</w:t>
      </w:r>
      <w:r w:rsidR="009A6A44" w:rsidRPr="003D021C">
        <w:rPr>
          <w:rStyle w:val="c12"/>
          <w:color w:val="000000"/>
        </w:rPr>
        <w:t>;</w:t>
      </w:r>
    </w:p>
    <w:p w:rsidR="00291196" w:rsidRPr="003D021C" w:rsidRDefault="00291196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4"/>
          <w:color w:val="000000"/>
          <w:u w:val="single"/>
        </w:rPr>
        <w:t>Воспитательные:</w:t>
      </w:r>
    </w:p>
    <w:p w:rsidR="00291196" w:rsidRPr="003D021C" w:rsidRDefault="00291196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-воспитывать чувство прекрасного на примерах изделий народных мастеров и способствовать сохранению культурных традиций русского народа;</w:t>
      </w:r>
    </w:p>
    <w:p w:rsidR="00291196" w:rsidRPr="003D021C" w:rsidRDefault="001170F9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-воспитывать</w:t>
      </w:r>
      <w:r w:rsidR="00291196" w:rsidRPr="003D021C">
        <w:rPr>
          <w:rStyle w:val="c12"/>
          <w:color w:val="000000"/>
        </w:rPr>
        <w:t xml:space="preserve"> чувства коллективизма, приобщение к общественно</w:t>
      </w:r>
      <w:r w:rsidRPr="003D021C">
        <w:rPr>
          <w:rStyle w:val="c12"/>
          <w:color w:val="000000"/>
        </w:rPr>
        <w:t xml:space="preserve"> -</w:t>
      </w:r>
      <w:r w:rsidR="00291196" w:rsidRPr="003D021C">
        <w:rPr>
          <w:rStyle w:val="c12"/>
          <w:color w:val="000000"/>
        </w:rPr>
        <w:t xml:space="preserve"> полезной деятельности;</w:t>
      </w:r>
    </w:p>
    <w:p w:rsidR="00291196" w:rsidRPr="003D021C" w:rsidRDefault="00291196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-</w:t>
      </w:r>
      <w:r w:rsidR="001170F9" w:rsidRPr="003D021C">
        <w:rPr>
          <w:rStyle w:val="c12"/>
          <w:color w:val="000000"/>
        </w:rPr>
        <w:t>развивать</w:t>
      </w:r>
      <w:r w:rsidRPr="003D021C">
        <w:rPr>
          <w:rStyle w:val="c12"/>
          <w:color w:val="000000"/>
        </w:rPr>
        <w:t xml:space="preserve"> видеть красоту и гармонию и эстетически ее оценивать;</w:t>
      </w:r>
    </w:p>
    <w:p w:rsidR="00291196" w:rsidRPr="003D021C" w:rsidRDefault="00291196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-доброты, сопереживания к окружающим.</w:t>
      </w:r>
    </w:p>
    <w:p w:rsidR="00291196" w:rsidRPr="003D021C" w:rsidRDefault="00291196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4"/>
          <w:color w:val="000000"/>
          <w:u w:val="single"/>
        </w:rPr>
        <w:t>Развивающие:</w:t>
      </w:r>
    </w:p>
    <w:p w:rsidR="00291196" w:rsidRPr="003D021C" w:rsidRDefault="009A6A44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-развивать у детей интерес к изучению традиционной народной культуре</w:t>
      </w:r>
      <w:r w:rsidR="00291196" w:rsidRPr="003D021C">
        <w:rPr>
          <w:rStyle w:val="c12"/>
          <w:color w:val="000000"/>
        </w:rPr>
        <w:t>;</w:t>
      </w:r>
    </w:p>
    <w:p w:rsidR="00291196" w:rsidRPr="003D021C" w:rsidRDefault="00291196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 xml:space="preserve">-развивать творческие способности </w:t>
      </w:r>
      <w:proofErr w:type="gramStart"/>
      <w:r w:rsidRPr="003D021C">
        <w:rPr>
          <w:rStyle w:val="c12"/>
          <w:color w:val="000000"/>
        </w:rPr>
        <w:t>обучающихся</w:t>
      </w:r>
      <w:proofErr w:type="gramEnd"/>
      <w:r w:rsidR="009A6A44" w:rsidRPr="003D021C">
        <w:rPr>
          <w:rStyle w:val="c12"/>
          <w:color w:val="000000"/>
        </w:rPr>
        <w:t xml:space="preserve"> посредством освоения свободно-кистевой кич-городецкой росписи</w:t>
      </w:r>
      <w:r w:rsidRPr="003D021C">
        <w:rPr>
          <w:rStyle w:val="c12"/>
          <w:color w:val="000000"/>
        </w:rPr>
        <w:t>;</w:t>
      </w:r>
    </w:p>
    <w:p w:rsidR="00291196" w:rsidRPr="003D021C" w:rsidRDefault="00291196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-</w:t>
      </w:r>
      <w:r w:rsidR="001170F9" w:rsidRPr="003D021C">
        <w:rPr>
          <w:rStyle w:val="c12"/>
          <w:color w:val="000000"/>
        </w:rPr>
        <w:t xml:space="preserve">способствовать развитию </w:t>
      </w:r>
      <w:r w:rsidRPr="003D021C">
        <w:rPr>
          <w:rStyle w:val="c12"/>
          <w:color w:val="000000"/>
        </w:rPr>
        <w:t>внимания, памяти, логического и абстрактного мышления, пространственного воображения, фантазии, глазомера, художественного вкуса</w:t>
      </w:r>
      <w:r w:rsidR="001170F9" w:rsidRPr="003D021C">
        <w:rPr>
          <w:rStyle w:val="c12"/>
          <w:color w:val="000000"/>
        </w:rPr>
        <w:t xml:space="preserve">, </w:t>
      </w:r>
      <w:r w:rsidRPr="003D021C">
        <w:rPr>
          <w:rStyle w:val="c12"/>
          <w:color w:val="000000"/>
        </w:rPr>
        <w:t>творческого мышления</w:t>
      </w:r>
      <w:r w:rsidR="001170F9" w:rsidRPr="003D021C">
        <w:rPr>
          <w:rStyle w:val="c12"/>
          <w:color w:val="000000"/>
        </w:rPr>
        <w:t>.</w:t>
      </w:r>
    </w:p>
    <w:p w:rsidR="00291196" w:rsidRPr="003D021C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21C">
        <w:rPr>
          <w:rStyle w:val="c12"/>
          <w:color w:val="000000"/>
        </w:rPr>
        <w:t>     В ходе занятий используется система преподавания росписи с помощью карточек-заданий. В них реализуется новый прием</w:t>
      </w:r>
      <w:r w:rsidR="001170F9" w:rsidRPr="003D021C">
        <w:rPr>
          <w:rStyle w:val="c12"/>
          <w:color w:val="000000"/>
        </w:rPr>
        <w:t xml:space="preserve"> </w:t>
      </w:r>
      <w:r w:rsidRPr="003D021C">
        <w:rPr>
          <w:rStyle w:val="c12"/>
          <w:color w:val="000000"/>
        </w:rPr>
        <w:t>-</w:t>
      </w:r>
      <w:r w:rsidR="001170F9" w:rsidRPr="003D021C">
        <w:rPr>
          <w:rStyle w:val="c12"/>
          <w:color w:val="000000"/>
        </w:rPr>
        <w:t xml:space="preserve"> </w:t>
      </w:r>
      <w:r w:rsidRPr="003D021C">
        <w:rPr>
          <w:rStyle w:val="c12"/>
          <w:color w:val="000000"/>
        </w:rPr>
        <w:t>дописывание элементов и композиций на основе предложенного контура или ведущей линии (даны варианты незавершенных элементов или лишь их части).</w:t>
      </w:r>
      <w:r w:rsidRPr="003D021C">
        <w:rPr>
          <w:rStyle w:val="c7"/>
          <w:b/>
          <w:bCs/>
          <w:i/>
          <w:iCs/>
          <w:color w:val="000000"/>
        </w:rPr>
        <w:t> </w:t>
      </w:r>
    </w:p>
    <w:p w:rsidR="00291196" w:rsidRPr="003D021C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21C">
        <w:rPr>
          <w:rStyle w:val="c12"/>
          <w:color w:val="000000"/>
        </w:rPr>
        <w:t xml:space="preserve">Содержание программного материала подобрано с учетом возрастных, индивидуальных возможностей, способностей и уровня развития ребенка. Для развития самооценки и </w:t>
      </w:r>
      <w:proofErr w:type="spellStart"/>
      <w:r w:rsidRPr="003D021C">
        <w:rPr>
          <w:rStyle w:val="c12"/>
          <w:color w:val="000000"/>
        </w:rPr>
        <w:t>взаимооценки</w:t>
      </w:r>
      <w:proofErr w:type="spellEnd"/>
      <w:r w:rsidRPr="003D021C">
        <w:rPr>
          <w:rStyle w:val="c12"/>
          <w:color w:val="000000"/>
        </w:rPr>
        <w:t xml:space="preserve"> проводятся выставки</w:t>
      </w:r>
      <w:r w:rsidR="001170F9" w:rsidRPr="003D021C">
        <w:rPr>
          <w:rStyle w:val="c12"/>
          <w:color w:val="000000"/>
        </w:rPr>
        <w:t xml:space="preserve"> по полугодиям</w:t>
      </w:r>
      <w:r w:rsidRPr="003D021C">
        <w:rPr>
          <w:rStyle w:val="c12"/>
          <w:color w:val="000000"/>
        </w:rPr>
        <w:t>, оценка собственных работ, коллективное обсуждение, коллективный отбор работ на итоговую выставку, изготовление коллективных композиций, изготовление изделия в рамках изучаемой темы (на выбор). Кроме того, содержание занятий предполагает развитие коммуникативных навыков у детей.</w:t>
      </w:r>
    </w:p>
    <w:p w:rsidR="00291196" w:rsidRPr="003D021C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21C">
        <w:rPr>
          <w:rStyle w:val="c12"/>
          <w:color w:val="000000"/>
        </w:rPr>
        <w:t>Содержание учебного материала предполагает, как теоретическую часть, которая в основном дается в форме бесед с просмотром иллюстративного материала, та</w:t>
      </w:r>
      <w:r w:rsidR="00D33DB6" w:rsidRPr="003D021C">
        <w:rPr>
          <w:rStyle w:val="c12"/>
          <w:color w:val="000000"/>
        </w:rPr>
        <w:t>к и практическую (упражнение в о</w:t>
      </w:r>
      <w:r w:rsidRPr="003D021C">
        <w:rPr>
          <w:rStyle w:val="c12"/>
          <w:color w:val="000000"/>
        </w:rPr>
        <w:t xml:space="preserve">своении различных </w:t>
      </w:r>
      <w:r w:rsidR="00D33DB6" w:rsidRPr="003D021C">
        <w:rPr>
          <w:rStyle w:val="c12"/>
          <w:color w:val="000000"/>
        </w:rPr>
        <w:t xml:space="preserve">приёмов, элементов, </w:t>
      </w:r>
      <w:r w:rsidRPr="003D021C">
        <w:rPr>
          <w:rStyle w:val="c12"/>
          <w:color w:val="000000"/>
        </w:rPr>
        <w:t>техник).</w:t>
      </w:r>
    </w:p>
    <w:p w:rsidR="00291196" w:rsidRPr="003D021C" w:rsidRDefault="00291196" w:rsidP="00D33DB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21C">
        <w:rPr>
          <w:rStyle w:val="c12"/>
          <w:color w:val="000000"/>
        </w:rPr>
        <w:t>Отдается предпочтение работе, носящей индивидуальный характер</w:t>
      </w:r>
      <w:r w:rsidR="00D33DB6" w:rsidRPr="003D021C">
        <w:rPr>
          <w:rStyle w:val="c12"/>
          <w:color w:val="000000"/>
        </w:rPr>
        <w:t xml:space="preserve">, поэтому педагог применяет личностно-ориентированный подход. </w:t>
      </w:r>
    </w:p>
    <w:p w:rsidR="00291196" w:rsidRPr="003D021C" w:rsidRDefault="00291196" w:rsidP="00D33DB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color w:val="000000"/>
        </w:rPr>
      </w:pPr>
      <w:r w:rsidRPr="003D021C">
        <w:rPr>
          <w:rStyle w:val="c12"/>
          <w:color w:val="000000"/>
        </w:rPr>
        <w:t>При выполнении коллективных заданий каждый ребенок выполняет «свою» часть работы. В этом случае на ребенка возлагается большая ответственность, так как от его мастерства зависит результат общей, коллективной работы. Коллективное выполнение работ — наиболее технологически эффективная форма организации занятий, так как при наименьших затратах сил и времени удается выполнить трудоемкую работу. Кроме того, коллективный способ содействует воспитанию общительности, дружеских взаимоотношений в коллективе, чувства взаимопомощи, а также способствует развитию организаторских качеств личности.</w:t>
      </w:r>
      <w:r w:rsidR="006961E4" w:rsidRPr="003D021C">
        <w:rPr>
          <w:rStyle w:val="c12"/>
          <w:color w:val="000000"/>
        </w:rPr>
        <w:t xml:space="preserve"> </w:t>
      </w:r>
    </w:p>
    <w:p w:rsidR="00D862FE" w:rsidRPr="003D021C" w:rsidRDefault="00D862FE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1E4" w:rsidRPr="003D021C" w:rsidRDefault="006961E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</w:t>
      </w:r>
    </w:p>
    <w:p w:rsidR="006961E4" w:rsidRPr="003D021C" w:rsidRDefault="006961E4" w:rsidP="006961E4">
      <w:pPr>
        <w:pStyle w:val="a4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3D021C">
        <w:rPr>
          <w:b/>
        </w:rPr>
        <w:t xml:space="preserve"> </w:t>
      </w:r>
    </w:p>
    <w:p w:rsidR="006961E4" w:rsidRPr="003D021C" w:rsidRDefault="006961E4" w:rsidP="006961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жим  и формы занятий, срок реализации</w:t>
      </w:r>
    </w:p>
    <w:p w:rsidR="00CB6E86" w:rsidRPr="003D021C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ассчитана на </w:t>
      </w:r>
      <w:r w:rsidR="00A37609">
        <w:rPr>
          <w:rFonts w:ascii="Times New Roman" w:hAnsi="Times New Roman" w:cs="Times New Roman"/>
          <w:color w:val="000000" w:themeColor="text1"/>
          <w:sz w:val="24"/>
          <w:szCs w:val="24"/>
        </w:rPr>
        <w:t>9 мес.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детей 7-10 лет. </w:t>
      </w:r>
    </w:p>
    <w:p w:rsidR="006961E4" w:rsidRPr="003D021C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нный состав групп: </w:t>
      </w:r>
      <w:r w:rsidR="00D862FE"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10 -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12 челове</w:t>
      </w:r>
      <w:proofErr w:type="gramStart"/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411D"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8411D"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группа 9человек)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формируется  без  предварительного  отбора,  из  детей разного  возраста.</w:t>
      </w:r>
    </w:p>
    <w:p w:rsidR="006961E4" w:rsidRPr="003D021C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В текущем учебном году программа реализуется следующим образом:</w:t>
      </w:r>
    </w:p>
    <w:p w:rsidR="006961E4" w:rsidRPr="003D021C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раза в неделю по 2 учебных часа, общим количеством – 148 часов в год. </w:t>
      </w:r>
    </w:p>
    <w:p w:rsidR="006961E4" w:rsidRPr="003D021C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занятий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: учебное занятие, экскурсия, праздник, выставка.</w:t>
      </w:r>
    </w:p>
    <w:p w:rsidR="006961E4" w:rsidRPr="003D021C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карантина и по иным причинам могут применяться внеаудиторные занятия с применением технологии дистанционного обучения. </w:t>
      </w:r>
    </w:p>
    <w:p w:rsidR="006961E4" w:rsidRPr="003D021C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proofErr w:type="gramStart"/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. </w:t>
      </w:r>
    </w:p>
    <w:p w:rsidR="006961E4" w:rsidRPr="003D021C" w:rsidRDefault="006961E4" w:rsidP="006961E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021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орма  занятий  -</w:t>
      </w:r>
      <w:r w:rsidR="00D862FE" w:rsidRPr="003D021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021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комплексная: сочетание теории и практики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6A44" w:rsidRPr="003D021C" w:rsidRDefault="009A6A4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61E4" w:rsidRPr="003D021C" w:rsidRDefault="006961E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ы контроля, промежуточной и итоговой аттестации</w:t>
      </w:r>
    </w:p>
    <w:p w:rsidR="006961E4" w:rsidRPr="003D021C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проводится по темам в форме собеседования, наблюдения, творческой работы.</w:t>
      </w:r>
    </w:p>
    <w:p w:rsidR="006961E4" w:rsidRPr="003D021C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й половине года обучения программа не предусматривает самостоятельное изучение тем </w:t>
      </w:r>
      <w:r w:rsidR="00D862FE"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proofErr w:type="gramStart"/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1E4" w:rsidRPr="003D021C" w:rsidRDefault="006961E4" w:rsidP="006961E4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торой половине года предусмотрена самостоятельная работа по темам: «</w:t>
      </w:r>
      <w:r w:rsidRPr="003D02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вторские</w:t>
      </w:r>
      <w:r w:rsidR="00485A85" w:rsidRPr="003D02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тематические разработки</w:t>
      </w:r>
      <w:r w:rsidRPr="003D02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», «Роспись изделий для выставки»</w:t>
      </w:r>
      <w:r w:rsidR="00D862FE" w:rsidRPr="003D02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 </w:t>
      </w:r>
      <w:r w:rsidRPr="003D02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:rsidR="00291196" w:rsidRPr="003D021C" w:rsidRDefault="00291196" w:rsidP="00D862FE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21C">
        <w:rPr>
          <w:rStyle w:val="c12"/>
          <w:color w:val="000000"/>
        </w:rPr>
        <w:t>В начале учебного года проводится диагностика уровня знаний, умений и навыков</w:t>
      </w:r>
      <w:r w:rsidR="00D33DB6" w:rsidRPr="003D021C">
        <w:rPr>
          <w:rStyle w:val="c12"/>
          <w:color w:val="000000"/>
        </w:rPr>
        <w:t xml:space="preserve"> обучающихся. </w:t>
      </w:r>
      <w:r w:rsidRPr="003D021C">
        <w:rPr>
          <w:rStyle w:val="c12"/>
          <w:color w:val="000000"/>
        </w:rPr>
        <w:t>В конце учебного года — итоговая аттестация</w:t>
      </w:r>
      <w:r w:rsidR="009A6A44" w:rsidRPr="003D021C">
        <w:rPr>
          <w:rStyle w:val="c12"/>
          <w:color w:val="000000"/>
        </w:rPr>
        <w:t xml:space="preserve"> в </w:t>
      </w:r>
      <w:r w:rsidR="009A6A44" w:rsidRPr="003D021C">
        <w:rPr>
          <w:rStyle w:val="c12"/>
          <w:b/>
          <w:color w:val="000000"/>
        </w:rPr>
        <w:t>форме выставки</w:t>
      </w:r>
      <w:r w:rsidR="00D862FE" w:rsidRPr="003D021C">
        <w:rPr>
          <w:rStyle w:val="c12"/>
          <w:color w:val="000000"/>
        </w:rPr>
        <w:t>. В декабре месяце – промежуточная аттестация</w:t>
      </w:r>
      <w:r w:rsidR="009A6A44" w:rsidRPr="003D021C">
        <w:rPr>
          <w:rStyle w:val="c12"/>
          <w:color w:val="000000"/>
        </w:rPr>
        <w:t xml:space="preserve"> в </w:t>
      </w:r>
      <w:r w:rsidR="009A6A44" w:rsidRPr="003D021C">
        <w:rPr>
          <w:rStyle w:val="c12"/>
          <w:b/>
          <w:color w:val="000000"/>
        </w:rPr>
        <w:t>форме мини-выставки</w:t>
      </w:r>
      <w:r w:rsidR="00D862FE" w:rsidRPr="003D021C">
        <w:rPr>
          <w:rStyle w:val="c12"/>
          <w:color w:val="000000"/>
        </w:rPr>
        <w:t xml:space="preserve">. </w:t>
      </w:r>
    </w:p>
    <w:p w:rsidR="009A6A44" w:rsidRPr="003D021C" w:rsidRDefault="009A6A44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B96D5E" w:rsidRPr="003D021C" w:rsidRDefault="002B43B6" w:rsidP="00897966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  <w:r w:rsidRPr="003D021C">
        <w:rPr>
          <w:rStyle w:val="c7"/>
          <w:b/>
          <w:bCs/>
          <w:color w:val="000000"/>
        </w:rPr>
        <w:t xml:space="preserve">Планируемые </w:t>
      </w:r>
      <w:r w:rsidR="00B96D5E" w:rsidRPr="003D021C">
        <w:rPr>
          <w:rStyle w:val="c7"/>
          <w:b/>
          <w:bCs/>
          <w:color w:val="000000"/>
        </w:rPr>
        <w:t>результаты освоения программы:</w:t>
      </w:r>
    </w:p>
    <w:p w:rsidR="00144B0B" w:rsidRPr="003D021C" w:rsidRDefault="002B43B6" w:rsidP="00897966">
      <w:pPr>
        <w:pStyle w:val="c6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D021C">
        <w:rPr>
          <w:rStyle w:val="c7"/>
          <w:bCs/>
          <w:color w:val="000000"/>
        </w:rPr>
        <w:t xml:space="preserve">По окончанию обучения </w:t>
      </w:r>
      <w:r w:rsidRPr="003D021C">
        <w:rPr>
          <w:rStyle w:val="c7"/>
          <w:b/>
          <w:bCs/>
          <w:color w:val="000000"/>
        </w:rPr>
        <w:t>должны знать:</w:t>
      </w:r>
      <w:r w:rsidRPr="003D021C">
        <w:rPr>
          <w:rStyle w:val="c7"/>
          <w:bCs/>
          <w:color w:val="000000"/>
        </w:rPr>
        <w:t xml:space="preserve"> </w:t>
      </w:r>
    </w:p>
    <w:p w:rsidR="00144B0B" w:rsidRPr="003D021C" w:rsidRDefault="00897966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- историю возникновения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кич-</w:t>
      </w:r>
      <w:r w:rsidR="00144B0B" w:rsidRPr="003D021C">
        <w:rPr>
          <w:rFonts w:ascii="Times New Roman" w:hAnsi="Times New Roman" w:cs="Times New Roman"/>
          <w:sz w:val="24"/>
          <w:szCs w:val="24"/>
        </w:rPr>
        <w:t>городецкой</w:t>
      </w:r>
      <w:proofErr w:type="gramEnd"/>
      <w:r w:rsidR="00144B0B" w:rsidRPr="003D021C">
        <w:rPr>
          <w:rFonts w:ascii="Times New Roman" w:hAnsi="Times New Roman" w:cs="Times New Roman"/>
          <w:sz w:val="24"/>
          <w:szCs w:val="24"/>
        </w:rPr>
        <w:t xml:space="preserve"> росписи;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ацию рабочего места, технику безопасности; 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 виды красок и их использование;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ила подготовки изделия к работе;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обенности и правила работы с плоскими и объемными формами;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новы </w:t>
      </w:r>
      <w:proofErr w:type="spellStart"/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цветоведения</w:t>
      </w:r>
      <w:proofErr w:type="spellEnd"/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писи,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авила композиционных построений в </w:t>
      </w:r>
      <w:proofErr w:type="gramStart"/>
      <w:r w:rsidR="00897966" w:rsidRPr="003D021C">
        <w:rPr>
          <w:rFonts w:ascii="Times New Roman" w:hAnsi="Times New Roman" w:cs="Times New Roman"/>
          <w:sz w:val="24"/>
          <w:szCs w:val="24"/>
        </w:rPr>
        <w:t>кич-</w:t>
      </w:r>
      <w:r w:rsidRPr="003D021C">
        <w:rPr>
          <w:rFonts w:ascii="Times New Roman" w:hAnsi="Times New Roman" w:cs="Times New Roman"/>
          <w:sz w:val="24"/>
          <w:szCs w:val="24"/>
        </w:rPr>
        <w:t>городецкой</w:t>
      </w:r>
      <w:proofErr w:type="gramEnd"/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021C">
        <w:rPr>
          <w:rFonts w:ascii="Times New Roman" w:hAnsi="Times New Roman" w:cs="Times New Roman"/>
          <w:sz w:val="24"/>
          <w:szCs w:val="24"/>
        </w:rPr>
        <w:t xml:space="preserve">росписи, </w:t>
      </w:r>
    </w:p>
    <w:p w:rsidR="00144B0B" w:rsidRPr="003D021C" w:rsidRDefault="00897966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- основные элементы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кич-</w:t>
      </w:r>
      <w:r w:rsidR="00144B0B" w:rsidRPr="003D021C">
        <w:rPr>
          <w:rFonts w:ascii="Times New Roman" w:hAnsi="Times New Roman" w:cs="Times New Roman"/>
          <w:sz w:val="24"/>
          <w:szCs w:val="24"/>
        </w:rPr>
        <w:t>городецкой</w:t>
      </w:r>
      <w:proofErr w:type="gramEnd"/>
      <w:r w:rsidR="00144B0B" w:rsidRPr="003D021C">
        <w:rPr>
          <w:rFonts w:ascii="Times New Roman" w:hAnsi="Times New Roman" w:cs="Times New Roman"/>
          <w:sz w:val="24"/>
          <w:szCs w:val="24"/>
        </w:rPr>
        <w:t xml:space="preserve">  росписи, семантику элементов;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D021C">
        <w:rPr>
          <w:rFonts w:ascii="Times New Roman" w:hAnsi="Times New Roman" w:cs="Times New Roman"/>
          <w:sz w:val="24"/>
          <w:szCs w:val="24"/>
        </w:rPr>
        <w:t xml:space="preserve"> традиции празднования </w:t>
      </w:r>
      <w:r w:rsidR="00897966" w:rsidRPr="003D021C">
        <w:rPr>
          <w:rFonts w:ascii="Times New Roman" w:hAnsi="Times New Roman" w:cs="Times New Roman"/>
          <w:sz w:val="24"/>
          <w:szCs w:val="24"/>
        </w:rPr>
        <w:t>народных праздников</w:t>
      </w:r>
      <w:r w:rsidRPr="003D021C">
        <w:rPr>
          <w:rFonts w:ascii="Times New Roman" w:hAnsi="Times New Roman" w:cs="Times New Roman"/>
          <w:sz w:val="24"/>
          <w:szCs w:val="24"/>
        </w:rPr>
        <w:t>.</w:t>
      </w:r>
      <w:r w:rsidR="00897966" w:rsidRPr="003D0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-</w:t>
      </w:r>
      <w:r w:rsidRPr="003D021C">
        <w:rPr>
          <w:rFonts w:ascii="Times New Roman" w:hAnsi="Times New Roman" w:cs="Times New Roman"/>
          <w:sz w:val="24"/>
          <w:szCs w:val="24"/>
        </w:rPr>
        <w:tab/>
        <w:t>владеть п</w:t>
      </w:r>
      <w:r w:rsidR="00897966" w:rsidRPr="003D021C">
        <w:rPr>
          <w:rFonts w:ascii="Times New Roman" w:hAnsi="Times New Roman" w:cs="Times New Roman"/>
          <w:sz w:val="24"/>
          <w:szCs w:val="24"/>
        </w:rPr>
        <w:t xml:space="preserve">риемами написания элементов </w:t>
      </w:r>
      <w:proofErr w:type="gramStart"/>
      <w:r w:rsidR="00897966" w:rsidRPr="003D021C">
        <w:rPr>
          <w:rFonts w:ascii="Times New Roman" w:hAnsi="Times New Roman" w:cs="Times New Roman"/>
          <w:sz w:val="24"/>
          <w:szCs w:val="24"/>
        </w:rPr>
        <w:t>кич-</w:t>
      </w:r>
      <w:r w:rsidRPr="003D021C">
        <w:rPr>
          <w:rFonts w:ascii="Times New Roman" w:hAnsi="Times New Roman" w:cs="Times New Roman"/>
          <w:sz w:val="24"/>
          <w:szCs w:val="24"/>
        </w:rPr>
        <w:t>городецкой</w:t>
      </w:r>
      <w:proofErr w:type="gramEnd"/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021C">
        <w:rPr>
          <w:rFonts w:ascii="Times New Roman" w:hAnsi="Times New Roman" w:cs="Times New Roman"/>
          <w:sz w:val="24"/>
          <w:szCs w:val="24"/>
        </w:rPr>
        <w:t>росписи;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-</w:t>
      </w:r>
      <w:r w:rsidRPr="003D021C">
        <w:rPr>
          <w:rFonts w:ascii="Times New Roman" w:hAnsi="Times New Roman" w:cs="Times New Roman"/>
          <w:sz w:val="24"/>
          <w:szCs w:val="24"/>
        </w:rPr>
        <w:tab/>
        <w:t>анализировать качество работы, уметь исправить допущенные погрешности;</w:t>
      </w:r>
    </w:p>
    <w:p w:rsidR="00144B0B" w:rsidRPr="003D021C" w:rsidRDefault="00897966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44B0B"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готовить деревянное изделие к работ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е, оформлять и придавать</w:t>
      </w:r>
      <w:r w:rsidR="00144B0B"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ный вид готовому изделию;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самостоятельно простые композиции;</w:t>
      </w:r>
    </w:p>
    <w:p w:rsidR="00144B0B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атывать эскизы росписи объемного и плоского изделия;</w:t>
      </w:r>
    </w:p>
    <w:p w:rsidR="00897966" w:rsidRPr="003D021C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копировать роспись</w:t>
      </w:r>
      <w:r w:rsidR="00897966"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лементы росписи)</w:t>
      </w:r>
    </w:p>
    <w:p w:rsidR="00144B0B" w:rsidRPr="003D021C" w:rsidRDefault="00897966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44B0B"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этнографических образцов  (прялки).</w:t>
      </w:r>
    </w:p>
    <w:p w:rsidR="00897966" w:rsidRPr="003D021C" w:rsidRDefault="00897966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75B" w:rsidRPr="003D021C" w:rsidRDefault="00B3675B" w:rsidP="00B3675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 программы</w:t>
      </w:r>
    </w:p>
    <w:p w:rsidR="00B3675B" w:rsidRPr="003D021C" w:rsidRDefault="00B3675B" w:rsidP="00B3675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D021C">
        <w:rPr>
          <w:rFonts w:ascii="Times New Roman" w:hAnsi="Times New Roman" w:cs="Times New Roman"/>
          <w:color w:val="auto"/>
          <w:sz w:val="24"/>
          <w:szCs w:val="24"/>
        </w:rPr>
        <w:t>Оборудование, инструменты и материалы: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Рабочее место: стул, стол (60 х60 см);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пособия по росписи;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Образцы росписи;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Кисти – гуашь: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Кисти белка №1, 2, 3, 4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Наждачная бумага (крупнозернистая, мелкозернистая);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Палитра (тарелочка или пластик);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Стаканчик для воды;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Тряпка для рук;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Клей ПВА;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Листы бумаги; 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Постоянная выставка изделий, обновляемая по мере выполнения работ.</w:t>
      </w:r>
    </w:p>
    <w:p w:rsidR="00B3675B" w:rsidRPr="003D021C" w:rsidRDefault="00B3675B" w:rsidP="00B3675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B3675B" w:rsidRPr="003D021C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75B" w:rsidRPr="003D021C" w:rsidRDefault="00B3675B" w:rsidP="00B3675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B3675B" w:rsidRPr="003D021C" w:rsidRDefault="00B3675B" w:rsidP="00B3675B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Отработка мазка и оживки, а также первых простейших композиций происходит на бумаге. Для работы необходима бумага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B3675B" w:rsidRPr="003D021C" w:rsidRDefault="00B3675B" w:rsidP="00B3675B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Роспись выполняется гуашевыми красками. Перед работой следует развести краски водой до однородной массы (густой сметаны). Белила разводят да консистенции жидкой сметаны. В старую и плакатную гуашь следует добавить около 1 чайной ложки сахара или меда. </w:t>
      </w:r>
    </w:p>
    <w:p w:rsidR="00B3675B" w:rsidRPr="003D021C" w:rsidRDefault="00B3675B" w:rsidP="00B3675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Кисти должны быт мягкие, обычно беличьи, могут быть от 2 до 4 номера.</w:t>
      </w:r>
    </w:p>
    <w:p w:rsidR="00B3675B" w:rsidRPr="003D021C" w:rsidRDefault="00B3675B" w:rsidP="00B3675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3675B" w:rsidRPr="003D021C" w:rsidRDefault="00B3675B" w:rsidP="00B3675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:rsidR="00B3675B" w:rsidRPr="003D021C" w:rsidRDefault="00B3675B" w:rsidP="00B3675B">
      <w:pPr>
        <w:pStyle w:val="a4"/>
        <w:shd w:val="clear" w:color="auto" w:fill="FFFFFF"/>
        <w:spacing w:before="0" w:beforeAutospacing="0" w:after="0" w:afterAutospacing="0"/>
        <w:ind w:left="600"/>
      </w:pPr>
      <w:r w:rsidRPr="003D021C">
        <w:t>Занятия начинаются с сентября, заканчиваются в соответствии с учебным планом программы.</w:t>
      </w:r>
    </w:p>
    <w:p w:rsidR="00B3675B" w:rsidRPr="003D021C" w:rsidRDefault="00B3675B" w:rsidP="00B3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В период летних каникул (июнь-август) организуются воспитательные мероприятия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B3675B" w:rsidRPr="003D021C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У - учебный блок</w:t>
      </w:r>
    </w:p>
    <w:p w:rsidR="00B3675B" w:rsidRPr="003D021C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УВ - учебно-воспитательный блок</w:t>
      </w:r>
    </w:p>
    <w:p w:rsidR="00B3675B" w:rsidRPr="003D021C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21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аттестация промежуточная</w:t>
      </w:r>
    </w:p>
    <w:p w:rsidR="00B3675B" w:rsidRPr="003D021C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АИ – аттестация итоговая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851"/>
        <w:gridCol w:w="992"/>
        <w:gridCol w:w="851"/>
        <w:gridCol w:w="992"/>
        <w:gridCol w:w="709"/>
        <w:gridCol w:w="992"/>
        <w:gridCol w:w="709"/>
        <w:gridCol w:w="708"/>
        <w:gridCol w:w="709"/>
        <w:gridCol w:w="992"/>
      </w:tblGrid>
      <w:tr w:rsidR="00042590" w:rsidRPr="003D021C" w:rsidTr="00042590">
        <w:trPr>
          <w:trHeight w:val="563"/>
        </w:trPr>
        <w:tc>
          <w:tcPr>
            <w:tcW w:w="851" w:type="dxa"/>
          </w:tcPr>
          <w:p w:rsidR="00766461" w:rsidRPr="003D021C" w:rsidRDefault="00766461" w:rsidP="00766461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  <w:p w:rsidR="00766461" w:rsidRPr="003D021C" w:rsidRDefault="00766461" w:rsidP="00766461">
            <w:pPr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51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92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51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92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51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92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709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92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709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708" w:type="dxa"/>
          </w:tcPr>
          <w:p w:rsidR="00766461" w:rsidRPr="003D021C" w:rsidRDefault="00766461" w:rsidP="005A7378">
            <w:pPr>
              <w:pStyle w:val="c6"/>
            </w:pPr>
            <w:r w:rsidRPr="003D021C">
              <w:t>Июнь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709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92" w:type="dxa"/>
          </w:tcPr>
          <w:p w:rsidR="00766461" w:rsidRPr="003D021C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</w:p>
        </w:tc>
      </w:tr>
      <w:tr w:rsidR="00042590" w:rsidRPr="003D021C" w:rsidTr="00042590">
        <w:trPr>
          <w:trHeight w:val="663"/>
        </w:trPr>
        <w:tc>
          <w:tcPr>
            <w:tcW w:w="851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  <w:r w:rsidRPr="003D021C">
              <w:t>1г.</w:t>
            </w:r>
          </w:p>
          <w:p w:rsidR="00766461" w:rsidRPr="003D021C" w:rsidRDefault="00766461" w:rsidP="00766461">
            <w:pPr>
              <w:pStyle w:val="c6"/>
              <w:shd w:val="clear" w:color="auto" w:fill="FFFFFF"/>
              <w:spacing w:after="0"/>
            </w:pPr>
            <w:proofErr w:type="spellStart"/>
            <w:r w:rsidRPr="003D021C">
              <w:t>Обуч</w:t>
            </w:r>
            <w:proofErr w:type="spellEnd"/>
            <w:r w:rsidRPr="003D021C">
              <w:t>.</w:t>
            </w:r>
          </w:p>
        </w:tc>
        <w:tc>
          <w:tcPr>
            <w:tcW w:w="851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3D021C">
              <w:t>У</w:t>
            </w:r>
          </w:p>
        </w:tc>
        <w:tc>
          <w:tcPr>
            <w:tcW w:w="992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3D021C">
              <w:t>У</w:t>
            </w:r>
          </w:p>
        </w:tc>
        <w:tc>
          <w:tcPr>
            <w:tcW w:w="851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3D021C">
              <w:t>У</w:t>
            </w:r>
          </w:p>
        </w:tc>
        <w:tc>
          <w:tcPr>
            <w:tcW w:w="992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3D021C">
              <w:t>АУ</w:t>
            </w:r>
          </w:p>
        </w:tc>
        <w:tc>
          <w:tcPr>
            <w:tcW w:w="851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3D021C">
              <w:t>У</w:t>
            </w:r>
          </w:p>
        </w:tc>
        <w:tc>
          <w:tcPr>
            <w:tcW w:w="992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3D021C">
              <w:t>У</w:t>
            </w:r>
          </w:p>
        </w:tc>
        <w:tc>
          <w:tcPr>
            <w:tcW w:w="709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3D021C">
              <w:t>У</w:t>
            </w:r>
          </w:p>
        </w:tc>
        <w:tc>
          <w:tcPr>
            <w:tcW w:w="992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3D021C">
              <w:t>У</w:t>
            </w:r>
          </w:p>
        </w:tc>
        <w:tc>
          <w:tcPr>
            <w:tcW w:w="709" w:type="dxa"/>
          </w:tcPr>
          <w:p w:rsidR="00766461" w:rsidRPr="003D021C" w:rsidRDefault="00A37609" w:rsidP="00766461">
            <w:pPr>
              <w:pStyle w:val="c6"/>
              <w:shd w:val="clear" w:color="auto" w:fill="FFFFFF"/>
              <w:spacing w:after="0"/>
              <w:jc w:val="center"/>
            </w:pPr>
            <w:r>
              <w:t>АИ</w:t>
            </w:r>
          </w:p>
        </w:tc>
        <w:tc>
          <w:tcPr>
            <w:tcW w:w="708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709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992" w:type="dxa"/>
          </w:tcPr>
          <w:p w:rsidR="00766461" w:rsidRPr="003D021C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</w:p>
        </w:tc>
      </w:tr>
    </w:tbl>
    <w:p w:rsidR="00766461" w:rsidRPr="003D021C" w:rsidRDefault="00766461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</w:p>
    <w:p w:rsidR="00D60B56" w:rsidRDefault="00D60B56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0B56" w:rsidSect="00DB41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B52B06" w:rsidRPr="003D021C" w:rsidRDefault="00B52B06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A3" w:rsidRPr="003D021C" w:rsidRDefault="00D720A3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720A3" w:rsidRPr="003D021C" w:rsidRDefault="00D720A3" w:rsidP="00D7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b/>
          <w:sz w:val="24"/>
          <w:szCs w:val="24"/>
        </w:rPr>
        <w:t>занятий на год обучения</w:t>
      </w:r>
    </w:p>
    <w:p w:rsidR="00B96D5E" w:rsidRPr="003D021C" w:rsidRDefault="00D720A3" w:rsidP="00D7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b/>
          <w:sz w:val="24"/>
          <w:szCs w:val="24"/>
        </w:rPr>
        <w:t>(4 час/</w:t>
      </w:r>
      <w:proofErr w:type="spellStart"/>
      <w:r w:rsidRPr="003D021C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3D021C">
        <w:rPr>
          <w:rFonts w:ascii="Times New Roman" w:hAnsi="Times New Roman" w:cs="Times New Roman"/>
          <w:b/>
          <w:sz w:val="24"/>
          <w:szCs w:val="24"/>
        </w:rPr>
        <w:t>.)</w:t>
      </w:r>
    </w:p>
    <w:p w:rsidR="00D720A3" w:rsidRPr="003D021C" w:rsidRDefault="00D720A3" w:rsidP="00D72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2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4055"/>
        <w:gridCol w:w="1985"/>
        <w:gridCol w:w="1701"/>
        <w:gridCol w:w="2409"/>
        <w:gridCol w:w="1985"/>
        <w:gridCol w:w="2835"/>
      </w:tblGrid>
      <w:tr w:rsidR="006A686C" w:rsidRPr="003D021C" w:rsidTr="00462DD8">
        <w:trPr>
          <w:trHeight w:val="386"/>
        </w:trPr>
        <w:tc>
          <w:tcPr>
            <w:tcW w:w="542" w:type="dxa"/>
            <w:vMerge w:val="restart"/>
          </w:tcPr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5" w:type="dxa"/>
            <w:vMerge w:val="restart"/>
          </w:tcPr>
          <w:p w:rsidR="006A686C" w:rsidRPr="003D021C" w:rsidRDefault="006A686C" w:rsidP="00D7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985" w:type="dxa"/>
            <w:vMerge w:val="restart"/>
          </w:tcPr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6095" w:type="dxa"/>
            <w:gridSpan w:val="3"/>
          </w:tcPr>
          <w:p w:rsidR="006A686C" w:rsidRPr="003D021C" w:rsidRDefault="006A686C" w:rsidP="00462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0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них:</w:t>
            </w:r>
          </w:p>
        </w:tc>
        <w:tc>
          <w:tcPr>
            <w:tcW w:w="2835" w:type="dxa"/>
          </w:tcPr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0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, аттестация</w:t>
            </w:r>
          </w:p>
        </w:tc>
      </w:tr>
      <w:tr w:rsidR="006A686C" w:rsidRPr="003D021C" w:rsidTr="00462DD8">
        <w:trPr>
          <w:trHeight w:val="440"/>
        </w:trPr>
        <w:tc>
          <w:tcPr>
            <w:tcW w:w="542" w:type="dxa"/>
            <w:vMerge/>
          </w:tcPr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86C" w:rsidRPr="003D021C" w:rsidRDefault="006A686C" w:rsidP="00462D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0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2409" w:type="dxa"/>
          </w:tcPr>
          <w:p w:rsidR="006A686C" w:rsidRPr="003D021C" w:rsidRDefault="006A686C" w:rsidP="00462D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0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985" w:type="dxa"/>
          </w:tcPr>
          <w:p w:rsidR="006A686C" w:rsidRPr="003D021C" w:rsidRDefault="006A686C" w:rsidP="00462D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D0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ст</w:t>
            </w:r>
            <w:proofErr w:type="spellEnd"/>
            <w:r w:rsidRPr="003D0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работа</w:t>
            </w:r>
          </w:p>
        </w:tc>
        <w:tc>
          <w:tcPr>
            <w:tcW w:w="2835" w:type="dxa"/>
          </w:tcPr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686C" w:rsidRPr="003D021C" w:rsidTr="00462DD8">
        <w:trPr>
          <w:trHeight w:val="229"/>
        </w:trPr>
        <w:tc>
          <w:tcPr>
            <w:tcW w:w="542" w:type="dxa"/>
          </w:tcPr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B133C9" w:rsidRPr="003D0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55" w:type="dxa"/>
          </w:tcPr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</w:tcPr>
          <w:p w:rsidR="006A686C" w:rsidRPr="003D021C" w:rsidRDefault="006A686C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86C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A686C" w:rsidRPr="003D021C" w:rsidRDefault="006A686C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A686C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A686C" w:rsidRPr="003D021C" w:rsidRDefault="006A686C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онтроль - </w:t>
            </w:r>
            <w:r w:rsidR="00357231" w:rsidRPr="003D021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133C9" w:rsidRPr="003D021C" w:rsidTr="00462DD8">
        <w:trPr>
          <w:trHeight w:val="275"/>
        </w:trPr>
        <w:tc>
          <w:tcPr>
            <w:tcW w:w="542" w:type="dxa"/>
          </w:tcPr>
          <w:p w:rsidR="00B133C9" w:rsidRPr="003D021C" w:rsidRDefault="00B133C9" w:rsidP="00B1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</w:tcPr>
          <w:p w:rsidR="00B133C9" w:rsidRPr="003D021C" w:rsidRDefault="00B133C9" w:rsidP="00B1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133C9" w:rsidRPr="003D021C" w:rsidRDefault="00B133C9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33C9" w:rsidRPr="003D021C" w:rsidRDefault="00B133C9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133C9" w:rsidRPr="003D021C" w:rsidRDefault="00B133C9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133C9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133C9" w:rsidRPr="003D021C" w:rsidRDefault="00B133C9" w:rsidP="00B1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онтроль - собеседование</w:t>
            </w:r>
          </w:p>
        </w:tc>
      </w:tr>
      <w:tr w:rsidR="006A686C" w:rsidRPr="003D021C" w:rsidTr="00462DD8">
        <w:trPr>
          <w:trHeight w:val="233"/>
        </w:trPr>
        <w:tc>
          <w:tcPr>
            <w:tcW w:w="542" w:type="dxa"/>
          </w:tcPr>
          <w:p w:rsidR="006A686C" w:rsidRPr="003D021C" w:rsidRDefault="00B133C9" w:rsidP="00B1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5" w:type="dxa"/>
          </w:tcPr>
          <w:p w:rsidR="006A686C" w:rsidRPr="003D021C" w:rsidRDefault="006A686C" w:rsidP="00E0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1985" w:type="dxa"/>
          </w:tcPr>
          <w:p w:rsidR="006A686C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A686C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686C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6A686C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A686C" w:rsidRPr="003D021C" w:rsidRDefault="00256EC6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онтроль - наблюдение</w:t>
            </w:r>
          </w:p>
        </w:tc>
      </w:tr>
      <w:tr w:rsidR="00256EC6" w:rsidRPr="003D021C" w:rsidTr="00462DD8">
        <w:trPr>
          <w:trHeight w:val="251"/>
        </w:trPr>
        <w:tc>
          <w:tcPr>
            <w:tcW w:w="542" w:type="dxa"/>
          </w:tcPr>
          <w:p w:rsidR="00256EC6" w:rsidRPr="003D021C" w:rsidRDefault="00256EC6" w:rsidP="009F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:rsidR="00256EC6" w:rsidRPr="003D021C" w:rsidRDefault="00256EC6" w:rsidP="00950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 композиций в технике 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кич–городецкой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писи  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56EC6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56EC6" w:rsidRPr="003D021C" w:rsidRDefault="00256EC6" w:rsidP="00950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онтроль - наблюдение</w:t>
            </w:r>
          </w:p>
        </w:tc>
      </w:tr>
      <w:tr w:rsidR="00256EC6" w:rsidRPr="003D021C" w:rsidTr="00462DD8">
        <w:trPr>
          <w:trHeight w:val="339"/>
        </w:trPr>
        <w:tc>
          <w:tcPr>
            <w:tcW w:w="542" w:type="dxa"/>
          </w:tcPr>
          <w:p w:rsidR="00256EC6" w:rsidRPr="003D021C" w:rsidRDefault="00256EC6" w:rsidP="009F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</w:tcPr>
          <w:p w:rsidR="00256EC6" w:rsidRPr="003D021C" w:rsidRDefault="00256EC6" w:rsidP="00950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дготовки дерева под роспись 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6EC6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56EC6" w:rsidRPr="003D021C" w:rsidRDefault="00256EC6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C6" w:rsidRPr="003D021C" w:rsidTr="00462DD8">
        <w:trPr>
          <w:trHeight w:val="266"/>
        </w:trPr>
        <w:tc>
          <w:tcPr>
            <w:tcW w:w="542" w:type="dxa"/>
          </w:tcPr>
          <w:p w:rsidR="00256EC6" w:rsidRPr="003D021C" w:rsidRDefault="00256EC6" w:rsidP="009F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:rsidR="00256EC6" w:rsidRPr="003D021C" w:rsidRDefault="00256EC6" w:rsidP="00950A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и композиций для плоских изделий.</w:t>
            </w:r>
          </w:p>
          <w:p w:rsidR="00256EC6" w:rsidRPr="003D021C" w:rsidRDefault="00256EC6" w:rsidP="00950A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изделий  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56EC6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56EC6" w:rsidRPr="003D021C" w:rsidRDefault="00256EC6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C6" w:rsidRPr="003D021C" w:rsidTr="00462DD8">
        <w:trPr>
          <w:trHeight w:val="532"/>
        </w:trPr>
        <w:tc>
          <w:tcPr>
            <w:tcW w:w="542" w:type="dxa"/>
          </w:tcPr>
          <w:p w:rsidR="00256EC6" w:rsidRPr="003D021C" w:rsidRDefault="00256EC6" w:rsidP="009F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:rsidR="00256EC6" w:rsidRPr="003D021C" w:rsidRDefault="00256EC6" w:rsidP="00950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56EC6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56EC6" w:rsidRPr="003D021C" w:rsidRDefault="00256EC6" w:rsidP="00950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– мин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256EC6" w:rsidRPr="003D021C" w:rsidTr="00462DD8">
        <w:trPr>
          <w:trHeight w:val="211"/>
        </w:trPr>
        <w:tc>
          <w:tcPr>
            <w:tcW w:w="542" w:type="dxa"/>
          </w:tcPr>
          <w:p w:rsidR="00256EC6" w:rsidRPr="003D021C" w:rsidRDefault="00256EC6" w:rsidP="009F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:rsidR="00256EC6" w:rsidRPr="003D021C" w:rsidRDefault="00256EC6" w:rsidP="00950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кизы росписей  объёмных изделий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56EC6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56EC6" w:rsidRPr="003D021C" w:rsidRDefault="00256EC6" w:rsidP="00950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C6" w:rsidRPr="003D021C" w:rsidTr="00462DD8">
        <w:trPr>
          <w:trHeight w:val="202"/>
        </w:trPr>
        <w:tc>
          <w:tcPr>
            <w:tcW w:w="542" w:type="dxa"/>
          </w:tcPr>
          <w:p w:rsidR="00256EC6" w:rsidRPr="003D021C" w:rsidRDefault="00256EC6" w:rsidP="0030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55" w:type="dxa"/>
          </w:tcPr>
          <w:p w:rsidR="00256EC6" w:rsidRPr="003D021C" w:rsidRDefault="00256EC6" w:rsidP="00950A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пись</w:t>
            </w:r>
            <w:r w:rsidR="00DB365B"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етской </w:t>
            </w: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грушки  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56EC6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56EC6" w:rsidRPr="003D021C" w:rsidRDefault="00256EC6" w:rsidP="00950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C6" w:rsidRPr="003D021C" w:rsidTr="00462DD8">
        <w:trPr>
          <w:trHeight w:val="284"/>
        </w:trPr>
        <w:tc>
          <w:tcPr>
            <w:tcW w:w="542" w:type="dxa"/>
          </w:tcPr>
          <w:p w:rsidR="00256EC6" w:rsidRPr="003D021C" w:rsidRDefault="00256EC6" w:rsidP="0025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5" w:type="dxa"/>
          </w:tcPr>
          <w:p w:rsidR="00256EC6" w:rsidRPr="003D021C" w:rsidRDefault="00256EC6" w:rsidP="00950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56EC6" w:rsidRPr="003D021C" w:rsidRDefault="00256EC6" w:rsidP="00950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C6" w:rsidRPr="003D021C" w:rsidTr="00462DD8">
        <w:trPr>
          <w:trHeight w:val="233"/>
        </w:trPr>
        <w:tc>
          <w:tcPr>
            <w:tcW w:w="542" w:type="dxa"/>
          </w:tcPr>
          <w:p w:rsidR="00256EC6" w:rsidRPr="003D021C" w:rsidRDefault="00256EC6" w:rsidP="0025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5" w:type="dxa"/>
          </w:tcPr>
          <w:p w:rsidR="00256EC6" w:rsidRPr="003D021C" w:rsidRDefault="00256EC6" w:rsidP="00950AE4">
            <w:pPr>
              <w:pStyle w:val="c20"/>
              <w:shd w:val="clear" w:color="auto" w:fill="FFFFFF"/>
              <w:spacing w:before="0" w:beforeAutospacing="0" w:after="0" w:afterAutospacing="0"/>
              <w:jc w:val="both"/>
            </w:pPr>
            <w:r w:rsidRPr="003D021C">
              <w:rPr>
                <w:spacing w:val="-2"/>
              </w:rPr>
              <w:t xml:space="preserve">Работа с этнографическими </w:t>
            </w:r>
            <w:r w:rsidRPr="003D021C">
              <w:t xml:space="preserve">образцами 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56EC6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56EC6" w:rsidRPr="003D021C" w:rsidRDefault="00256EC6" w:rsidP="00950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C6" w:rsidRPr="003D021C" w:rsidTr="00462DD8">
        <w:trPr>
          <w:trHeight w:val="248"/>
        </w:trPr>
        <w:tc>
          <w:tcPr>
            <w:tcW w:w="542" w:type="dxa"/>
          </w:tcPr>
          <w:p w:rsidR="00256EC6" w:rsidRPr="003D021C" w:rsidRDefault="00256EC6" w:rsidP="0025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5" w:type="dxa"/>
          </w:tcPr>
          <w:p w:rsidR="00256EC6" w:rsidRPr="003D021C" w:rsidRDefault="00256EC6" w:rsidP="00304E9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56EC6" w:rsidRPr="003D021C" w:rsidRDefault="00256EC6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C6" w:rsidRPr="003D021C" w:rsidTr="00462DD8">
        <w:trPr>
          <w:trHeight w:val="239"/>
        </w:trPr>
        <w:tc>
          <w:tcPr>
            <w:tcW w:w="542" w:type="dxa"/>
          </w:tcPr>
          <w:p w:rsidR="00256EC6" w:rsidRPr="003D021C" w:rsidRDefault="00256EC6" w:rsidP="0014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DA0" w:rsidRPr="003D0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:rsidR="00256EC6" w:rsidRPr="003D021C" w:rsidRDefault="00256EC6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6EC6" w:rsidRPr="003D021C" w:rsidRDefault="00141DA0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6EC6" w:rsidRPr="003D021C" w:rsidRDefault="00141DA0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6EC6" w:rsidRPr="003D021C" w:rsidRDefault="0023423E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56EC6" w:rsidRPr="003D021C" w:rsidRDefault="00256EC6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C6" w:rsidRPr="003D021C" w:rsidTr="00462DD8">
        <w:trPr>
          <w:trHeight w:val="275"/>
        </w:trPr>
        <w:tc>
          <w:tcPr>
            <w:tcW w:w="542" w:type="dxa"/>
          </w:tcPr>
          <w:p w:rsidR="00256EC6" w:rsidRPr="003D021C" w:rsidRDefault="00256EC6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256EC6" w:rsidRPr="003D021C" w:rsidRDefault="00256EC6" w:rsidP="00304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    ИТОГО по учебному блоку:</w:t>
            </w:r>
          </w:p>
          <w:p w:rsidR="00256EC6" w:rsidRPr="003D021C" w:rsidRDefault="00256EC6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:rsidR="00256EC6" w:rsidRPr="003D021C" w:rsidRDefault="00141DA0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256EC6" w:rsidRPr="003D021C" w:rsidRDefault="003D5DF7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  <w:tc>
          <w:tcPr>
            <w:tcW w:w="1985" w:type="dxa"/>
          </w:tcPr>
          <w:p w:rsidR="00256EC6" w:rsidRPr="003D021C" w:rsidRDefault="00256EC6" w:rsidP="0023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56EC6" w:rsidRPr="003D021C" w:rsidRDefault="00A37609" w:rsidP="00DB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0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: выставка</w:t>
            </w:r>
          </w:p>
        </w:tc>
      </w:tr>
    </w:tbl>
    <w:p w:rsidR="00DD2DAA" w:rsidRPr="00DD2DAA" w:rsidRDefault="007C43F1" w:rsidP="00DD2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512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349"/>
        <w:gridCol w:w="1276"/>
        <w:gridCol w:w="851"/>
        <w:gridCol w:w="992"/>
        <w:gridCol w:w="1276"/>
        <w:gridCol w:w="2409"/>
        <w:gridCol w:w="1985"/>
        <w:gridCol w:w="2835"/>
      </w:tblGrid>
      <w:tr w:rsidR="00DD2DAA" w:rsidRPr="00DD2DAA" w:rsidTr="00462DD8">
        <w:trPr>
          <w:trHeight w:val="386"/>
        </w:trPr>
        <w:tc>
          <w:tcPr>
            <w:tcW w:w="539" w:type="dxa"/>
            <w:vMerge w:val="restart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9" w:type="dxa"/>
            <w:vMerge w:val="restart"/>
          </w:tcPr>
          <w:p w:rsidR="00DD2DAA" w:rsidRPr="00DD2DAA" w:rsidRDefault="00DD2DAA" w:rsidP="00DD2D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276" w:type="dxa"/>
            <w:vMerge w:val="restart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3119" w:type="dxa"/>
            <w:gridSpan w:val="3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D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них: </w:t>
            </w:r>
          </w:p>
        </w:tc>
        <w:tc>
          <w:tcPr>
            <w:tcW w:w="4394" w:type="dxa"/>
            <w:gridSpan w:val="2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D2D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 в дистанционном формате</w:t>
            </w:r>
          </w:p>
        </w:tc>
        <w:tc>
          <w:tcPr>
            <w:tcW w:w="2835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D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, аттестация</w:t>
            </w:r>
          </w:p>
        </w:tc>
      </w:tr>
      <w:tr w:rsidR="00DD2DAA" w:rsidRPr="00DD2DAA" w:rsidTr="00462DD8">
        <w:trPr>
          <w:trHeight w:val="440"/>
        </w:trPr>
        <w:tc>
          <w:tcPr>
            <w:tcW w:w="539" w:type="dxa"/>
            <w:vMerge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2D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992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2D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276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D2D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ст</w:t>
            </w:r>
            <w:proofErr w:type="spellEnd"/>
            <w:r w:rsidRPr="00DD2D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работа</w:t>
            </w:r>
          </w:p>
        </w:tc>
        <w:tc>
          <w:tcPr>
            <w:tcW w:w="2409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2D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985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2D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2835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D2DAA" w:rsidRPr="00DD2DAA" w:rsidTr="00462DD8">
        <w:trPr>
          <w:trHeight w:val="229"/>
        </w:trPr>
        <w:tc>
          <w:tcPr>
            <w:tcW w:w="539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349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DD2DAA" w:rsidRPr="00DD2DAA" w:rsidRDefault="00DD2DAA" w:rsidP="00DD2D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2DAA" w:rsidRPr="00DD2DAA" w:rsidRDefault="00DD2DAA" w:rsidP="00DD2D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2DAA" w:rsidRPr="00DD2DAA" w:rsidRDefault="00DD2DAA" w:rsidP="00DD2D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2DAA" w:rsidRPr="00DD2DAA" w:rsidRDefault="00DD2DAA" w:rsidP="00DD2D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- Знакомство с 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ссказ о мастерской и особенностях ее работы. Вводный инструктаж. Техника безопасности и пожарной безопасности.  Экскурсия по учреждению, показательная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пись изделия – дистанционно (презентация) </w:t>
            </w:r>
          </w:p>
        </w:tc>
        <w:tc>
          <w:tcPr>
            <w:tcW w:w="1985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- Организация рабочего места в видео формате, или текст. </w:t>
            </w:r>
          </w:p>
        </w:tc>
        <w:tc>
          <w:tcPr>
            <w:tcW w:w="2835" w:type="dxa"/>
          </w:tcPr>
          <w:p w:rsidR="00DD2DAA" w:rsidRPr="00DD2DAA" w:rsidRDefault="00DD2DAA" w:rsidP="00DD2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собеседование</w:t>
            </w: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-Ахроматические и хроматические (цветные) цвета. Цветовой круг. Основные цвета. Холодные и теплые тона. Светлота и насыщенность. Символика цвета – презент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 - Приемы смешивания цвета, наложение цвета. Составление цветовых композиций – индивидуально (дистанцион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собеседование</w:t>
            </w: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ок, как основной элемент </w:t>
            </w:r>
            <w:proofErr w:type="spell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ичмендско</w:t>
            </w:r>
            <w:proofErr w:type="spell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родецкой росписи. Виды мазков: капля, лист, завиток, (круг) - 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элемента «капля».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ботка элемента «лист».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элемента «завиток (круг)»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форма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наблюдение</w:t>
            </w: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и композиций в технике 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ич–городецкой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строения композиции, виды композиций – през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ие разработки композиций в технике </w:t>
            </w:r>
            <w:proofErr w:type="spell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родецкой росписи. Составление композиций в круге, полосе, квадрате.</w:t>
            </w:r>
          </w:p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Выбор формы панно (формат листа А5). Выполнение работы в цвете.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 – викторина с обратной связью </w:t>
            </w: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одготовки дерева под роспис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боты с наждачной бумагой,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аком, деревом. Традиционные виды изделий. Правила подготовки древесины и ее обработки. 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или през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изделия к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писи. Составление эскизов. Роспись изделия, покрытие лаком.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 композиций для плоских изделий.</w:t>
            </w:r>
          </w:p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ь плоских издел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Плоские формы.</w:t>
            </w: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открыток, (плоские, объемные). Правила оформления, составления композиции открытки и других плоских форм. 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открытки из бумаги.  Оформление открытки в технике </w:t>
            </w:r>
            <w:proofErr w:type="spell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городецкой росписи. 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лоского изделия: доски, лопатки, линейки, закладки, кулона и т.д.</w:t>
            </w:r>
            <w:proofErr w:type="gramEnd"/>
          </w:p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(мастер класс) 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празднования Нового года.</w:t>
            </w: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построение открытки, ёлочной игрушки. Понятия: «эскиз», «развёртка». Новогодние открытки и елочные игрушки с использованием техники </w:t>
            </w:r>
            <w:proofErr w:type="spell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–городецкой росписи.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а эскиза. Выполнение развёртки изделия на бумаге карандашом. Выполнение развёртки в цвете. Роспись открыток. Роспись елочных игрушек. Промежуточная аттестация – мини-выставка.</w:t>
            </w:r>
          </w:p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.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(мастер класс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– мин</w:t>
            </w: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>Эскизы росписей  объём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росписи изделия. Размеры. Поэтапное выполнение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писи. 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эскиза, развертки. Роспись изделия. 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де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ь детской  игруш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Понятия: «ярмарка», «ярмарочное гуляние». Расписные игрушки как атрибут ярмарки.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осписи на изделиях (матрёшка и др.) для продажи на ярмарочном гулянии. Разучивание ярмарочных выкриков торговцев. Моделирование праздника Масленицы и ситуации ярмарочного гуляния.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празднования народных праздников. Атрибуты праздника. Приспособления для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писи яиц. Роспись лотков (для катания яиц, ярмарочных лотков).</w:t>
            </w:r>
          </w:p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(презентация) 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отка композиций для росписи яиц (лотков). Выполнение развертки в карандаше и в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ках на бумаге. Перенесение эскиза на изделие. Роспись яиц (лотков).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асхального сувенира (открытки).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(мастер класс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этнографическими образц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«этнография», «этнографический экспонат». Территория бытования </w:t>
            </w:r>
            <w:proofErr w:type="spell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родецкой росписи. </w:t>
            </w:r>
          </w:p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лки. Виды прялок. Основные элементы и особенности </w:t>
            </w:r>
            <w:proofErr w:type="spell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родецкой росписи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прялках.</w:t>
            </w:r>
          </w:p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(текст)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я в фонды учреждения (краеведческие музеи области).</w:t>
            </w: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рование росписи с прялок (элементов росписи прялки). 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очно экскурсия    (Видео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DD8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DD8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DD8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DD8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DD8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DD8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DD8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DD8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формления изделий на выставку. Требования к качеству изделий. Понятие «этикетка». </w:t>
            </w:r>
          </w:p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кст) 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скизов на бумаге</w:t>
            </w:r>
            <w:r w:rsidRPr="0046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есение на изделие. Роспись изделий. Покрытие их лаком. Подготовка работ к выставке, оформление этикеток. </w:t>
            </w:r>
          </w:p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(мастер класс) </w:t>
            </w:r>
          </w:p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462DD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D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D8" w:rsidRPr="00DD2DAA" w:rsidTr="00462DD8">
        <w:trPr>
          <w:trHeight w:val="2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462DD8" w:rsidRDefault="00462DD8" w:rsidP="007B2B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462D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ТОГО по учебному блоку:</w:t>
            </w:r>
          </w:p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DD2DAA" w:rsidRDefault="00462DD8" w:rsidP="007B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2DD8" w:rsidRDefault="00462DD8" w:rsidP="00462DD8">
      <w:pPr>
        <w:rPr>
          <w:rFonts w:ascii="Times New Roman" w:eastAsia="Calibri" w:hAnsi="Times New Roman" w:cs="Times New Roman"/>
          <w:sz w:val="24"/>
          <w:szCs w:val="24"/>
        </w:rPr>
        <w:sectPr w:rsidR="00462DD8" w:rsidSect="00DD2DA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D2DAA" w:rsidRDefault="00DD2DAA" w:rsidP="00462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D2DAA" w:rsidSect="00462DD8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60B56" w:rsidRDefault="00D60B56" w:rsidP="00DB41AE">
      <w:pPr>
        <w:jc w:val="both"/>
        <w:rPr>
          <w:rFonts w:ascii="Times New Roman" w:hAnsi="Times New Roman" w:cs="Times New Roman"/>
          <w:sz w:val="24"/>
          <w:szCs w:val="24"/>
        </w:rPr>
        <w:sectPr w:rsidR="00D60B56" w:rsidSect="00DD2DAA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720A3" w:rsidRPr="003D021C" w:rsidRDefault="00D720A3" w:rsidP="00DB41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988" w:rsidRPr="003D021C" w:rsidRDefault="00FD5988" w:rsidP="00B3433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D021C">
        <w:rPr>
          <w:rStyle w:val="c7"/>
          <w:b/>
          <w:bCs/>
          <w:color w:val="000000"/>
        </w:rPr>
        <w:t>Содержание программы</w:t>
      </w:r>
    </w:p>
    <w:p w:rsidR="00B34335" w:rsidRPr="003D021C" w:rsidRDefault="00B34335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3D021C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FD5988" w:rsidRPr="003D021C" w:rsidRDefault="00B34335" w:rsidP="00B34335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3D021C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>. Рассказ о мастерской и особенностях ее работы. Вводный инструктаж.</w:t>
      </w:r>
      <w:r w:rsidR="00522762" w:rsidRPr="003D021C">
        <w:rPr>
          <w:rFonts w:ascii="Times New Roman" w:hAnsi="Times New Roman" w:cs="Times New Roman"/>
          <w:sz w:val="24"/>
          <w:szCs w:val="24"/>
        </w:rPr>
        <w:t xml:space="preserve"> Техника безопасности и пожарной безопасности.</w:t>
      </w:r>
      <w:r w:rsidRPr="003D021C">
        <w:rPr>
          <w:rFonts w:ascii="Times New Roman" w:hAnsi="Times New Roman" w:cs="Times New Roman"/>
          <w:sz w:val="24"/>
          <w:szCs w:val="24"/>
        </w:rPr>
        <w:t xml:space="preserve">  Экскурсия по учреждению, показательная роспись изделия. </w:t>
      </w:r>
    </w:p>
    <w:p w:rsidR="00522762" w:rsidRPr="003D021C" w:rsidRDefault="00522762" w:rsidP="00B34335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2A5A70" w:rsidRPr="003D021C">
        <w:rPr>
          <w:rFonts w:ascii="Times New Roman" w:hAnsi="Times New Roman" w:cs="Times New Roman"/>
          <w:sz w:val="24"/>
          <w:szCs w:val="24"/>
        </w:rPr>
        <w:t xml:space="preserve"> Организация рабочего места.</w:t>
      </w:r>
    </w:p>
    <w:p w:rsidR="00B133C9" w:rsidRPr="003D021C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3C9" w:rsidRPr="003D021C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ТЕМА 2. </w:t>
      </w:r>
      <w:proofErr w:type="spellStart"/>
      <w:r w:rsidRPr="003D021C">
        <w:rPr>
          <w:rFonts w:ascii="Times New Roman" w:hAnsi="Times New Roman" w:cs="Times New Roman"/>
          <w:b/>
          <w:bCs/>
          <w:sz w:val="24"/>
          <w:szCs w:val="24"/>
        </w:rPr>
        <w:t>Цветоведение</w:t>
      </w:r>
      <w:proofErr w:type="spellEnd"/>
    </w:p>
    <w:p w:rsidR="00B133C9" w:rsidRPr="003D021C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3D021C">
        <w:rPr>
          <w:rFonts w:ascii="Times New Roman" w:hAnsi="Times New Roman" w:cs="Times New Roman"/>
          <w:sz w:val="24"/>
          <w:szCs w:val="24"/>
        </w:rPr>
        <w:t>Ахроматические и хроматические (цветные) цвета. Цветовой круг. Основные цвета. Холодные и теплые тона. Светлота и насыщенность. Символика цвета.</w:t>
      </w:r>
    </w:p>
    <w:p w:rsidR="00B133C9" w:rsidRPr="003D021C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Смешение красок, составление растяжек и цветового круга. </w:t>
      </w:r>
    </w:p>
    <w:p w:rsidR="00B133C9" w:rsidRPr="003D021C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3D021C">
        <w:rPr>
          <w:rFonts w:ascii="Times New Roman" w:hAnsi="Times New Roman" w:cs="Times New Roman"/>
          <w:sz w:val="24"/>
          <w:szCs w:val="24"/>
        </w:rPr>
        <w:t xml:space="preserve"> Приемы смешивания цвета, наложение цвета. Составление цветовых композиций. </w:t>
      </w:r>
    </w:p>
    <w:p w:rsidR="00B133C9" w:rsidRPr="003D021C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B34335" w:rsidRPr="003D021C" w:rsidRDefault="00B133C9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ТЕМА 3</w:t>
      </w:r>
      <w:r w:rsidR="00B34335" w:rsidRPr="003D021C">
        <w:rPr>
          <w:rFonts w:ascii="Times New Roman" w:hAnsi="Times New Roman" w:cs="Times New Roman"/>
          <w:sz w:val="24"/>
          <w:szCs w:val="24"/>
        </w:rPr>
        <w:t xml:space="preserve">. </w:t>
      </w:r>
      <w:r w:rsidR="00B34335" w:rsidRPr="003D021C">
        <w:rPr>
          <w:rFonts w:ascii="Times New Roman" w:hAnsi="Times New Roman" w:cs="Times New Roman"/>
          <w:b/>
          <w:sz w:val="24"/>
          <w:szCs w:val="24"/>
        </w:rPr>
        <w:t>Техника и технология росписи</w:t>
      </w:r>
    </w:p>
    <w:p w:rsidR="00D00C80" w:rsidRPr="003D021C" w:rsidRDefault="00B34335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3D021C">
        <w:rPr>
          <w:rFonts w:ascii="Times New Roman" w:hAnsi="Times New Roman" w:cs="Times New Roman"/>
          <w:sz w:val="24"/>
          <w:szCs w:val="24"/>
        </w:rPr>
        <w:t xml:space="preserve"> Мазок, как основной элемент </w:t>
      </w:r>
      <w:proofErr w:type="spellStart"/>
      <w:r w:rsidRPr="003D021C">
        <w:rPr>
          <w:rFonts w:ascii="Times New Roman" w:hAnsi="Times New Roman" w:cs="Times New Roman"/>
          <w:sz w:val="24"/>
          <w:szCs w:val="24"/>
        </w:rPr>
        <w:t>кичменско</w:t>
      </w:r>
      <w:proofErr w:type="spellEnd"/>
      <w:r w:rsidRPr="003D021C">
        <w:rPr>
          <w:rFonts w:ascii="Times New Roman" w:hAnsi="Times New Roman" w:cs="Times New Roman"/>
          <w:sz w:val="24"/>
          <w:szCs w:val="24"/>
        </w:rPr>
        <w:t xml:space="preserve"> – городецкой росписи. Виды мазков: капля, лист, завиток, (круг). </w:t>
      </w:r>
    </w:p>
    <w:p w:rsidR="00D00C80" w:rsidRPr="003D021C" w:rsidRDefault="00D00C80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3D021C">
        <w:rPr>
          <w:rFonts w:ascii="Times New Roman" w:hAnsi="Times New Roman" w:cs="Times New Roman"/>
          <w:sz w:val="24"/>
          <w:szCs w:val="24"/>
        </w:rPr>
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</w:r>
    </w:p>
    <w:p w:rsidR="00D00C80" w:rsidRPr="003D021C" w:rsidRDefault="00D00C80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Отработка элемента </w:t>
      </w:r>
      <w:r w:rsidR="009C5EE0" w:rsidRPr="003D021C">
        <w:rPr>
          <w:rFonts w:ascii="Times New Roman" w:hAnsi="Times New Roman" w:cs="Times New Roman"/>
          <w:sz w:val="24"/>
          <w:szCs w:val="24"/>
        </w:rPr>
        <w:t>«</w:t>
      </w:r>
      <w:r w:rsidRPr="003D021C">
        <w:rPr>
          <w:rFonts w:ascii="Times New Roman" w:hAnsi="Times New Roman" w:cs="Times New Roman"/>
          <w:sz w:val="24"/>
          <w:szCs w:val="24"/>
        </w:rPr>
        <w:t>капля</w:t>
      </w:r>
      <w:r w:rsidR="009C5EE0" w:rsidRPr="003D021C">
        <w:rPr>
          <w:rFonts w:ascii="Times New Roman" w:hAnsi="Times New Roman" w:cs="Times New Roman"/>
          <w:sz w:val="24"/>
          <w:szCs w:val="24"/>
        </w:rPr>
        <w:t>»</w:t>
      </w:r>
      <w:r w:rsidR="00C05040" w:rsidRPr="003D021C">
        <w:rPr>
          <w:rFonts w:ascii="Times New Roman" w:hAnsi="Times New Roman" w:cs="Times New Roman"/>
          <w:sz w:val="24"/>
          <w:szCs w:val="24"/>
        </w:rPr>
        <w:t>.</w:t>
      </w:r>
    </w:p>
    <w:p w:rsidR="00D00C80" w:rsidRPr="003D021C" w:rsidRDefault="00D00C80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Отработка элемента </w:t>
      </w:r>
      <w:r w:rsidR="009C5EE0" w:rsidRPr="003D021C">
        <w:rPr>
          <w:rFonts w:ascii="Times New Roman" w:hAnsi="Times New Roman" w:cs="Times New Roman"/>
          <w:sz w:val="24"/>
          <w:szCs w:val="24"/>
        </w:rPr>
        <w:t>«</w:t>
      </w:r>
      <w:r w:rsidRPr="003D021C">
        <w:rPr>
          <w:rFonts w:ascii="Times New Roman" w:hAnsi="Times New Roman" w:cs="Times New Roman"/>
          <w:sz w:val="24"/>
          <w:szCs w:val="24"/>
        </w:rPr>
        <w:t>лист</w:t>
      </w:r>
      <w:r w:rsidR="009C5EE0" w:rsidRPr="003D021C">
        <w:rPr>
          <w:rFonts w:ascii="Times New Roman" w:hAnsi="Times New Roman" w:cs="Times New Roman"/>
          <w:sz w:val="24"/>
          <w:szCs w:val="24"/>
        </w:rPr>
        <w:t>»</w:t>
      </w:r>
      <w:r w:rsidR="00C05040" w:rsidRPr="003D021C">
        <w:rPr>
          <w:rFonts w:ascii="Times New Roman" w:hAnsi="Times New Roman" w:cs="Times New Roman"/>
          <w:sz w:val="24"/>
          <w:szCs w:val="24"/>
        </w:rPr>
        <w:t>.</w:t>
      </w:r>
    </w:p>
    <w:p w:rsidR="00826F50" w:rsidRPr="003D021C" w:rsidRDefault="00D00C80" w:rsidP="00B133C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Отработка элемента </w:t>
      </w:r>
      <w:r w:rsidR="009C5EE0" w:rsidRPr="003D021C">
        <w:rPr>
          <w:rFonts w:ascii="Times New Roman" w:hAnsi="Times New Roman" w:cs="Times New Roman"/>
          <w:sz w:val="24"/>
          <w:szCs w:val="24"/>
        </w:rPr>
        <w:t>«</w:t>
      </w:r>
      <w:r w:rsidRPr="003D021C">
        <w:rPr>
          <w:rFonts w:ascii="Times New Roman" w:hAnsi="Times New Roman" w:cs="Times New Roman"/>
          <w:sz w:val="24"/>
          <w:szCs w:val="24"/>
        </w:rPr>
        <w:t>завиток (круг)</w:t>
      </w:r>
      <w:r w:rsidR="009C5EE0" w:rsidRPr="003D021C">
        <w:rPr>
          <w:rFonts w:ascii="Times New Roman" w:hAnsi="Times New Roman" w:cs="Times New Roman"/>
          <w:sz w:val="24"/>
          <w:szCs w:val="24"/>
        </w:rPr>
        <w:t>»</w:t>
      </w:r>
      <w:r w:rsidR="00C05040" w:rsidRPr="003D021C">
        <w:rPr>
          <w:rFonts w:ascii="Times New Roman" w:hAnsi="Times New Roman" w:cs="Times New Roman"/>
          <w:sz w:val="24"/>
          <w:szCs w:val="24"/>
        </w:rPr>
        <w:t>.</w:t>
      </w:r>
      <w:r w:rsidR="00826F50" w:rsidRPr="003D02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3D021C" w:rsidRDefault="00826F50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3D021C">
        <w:rPr>
          <w:rFonts w:ascii="Times New Roman" w:hAnsi="Times New Roman" w:cs="Times New Roman"/>
          <w:sz w:val="24"/>
          <w:szCs w:val="24"/>
        </w:rPr>
        <w:t>4</w:t>
      </w:r>
      <w:r w:rsidRPr="003D021C">
        <w:rPr>
          <w:rFonts w:ascii="Times New Roman" w:hAnsi="Times New Roman" w:cs="Times New Roman"/>
          <w:sz w:val="24"/>
          <w:szCs w:val="24"/>
        </w:rPr>
        <w:t xml:space="preserve">. </w:t>
      </w:r>
      <w:r w:rsidRPr="003D021C">
        <w:rPr>
          <w:rFonts w:ascii="Times New Roman" w:hAnsi="Times New Roman" w:cs="Times New Roman"/>
          <w:b/>
          <w:bCs/>
          <w:sz w:val="24"/>
          <w:szCs w:val="24"/>
        </w:rPr>
        <w:t>Разработки к</w:t>
      </w:r>
      <w:r w:rsidR="00786935" w:rsidRPr="003D021C">
        <w:rPr>
          <w:rFonts w:ascii="Times New Roman" w:hAnsi="Times New Roman" w:cs="Times New Roman"/>
          <w:b/>
          <w:bCs/>
          <w:sz w:val="24"/>
          <w:szCs w:val="24"/>
        </w:rPr>
        <w:t xml:space="preserve">омпозиций в технике </w:t>
      </w:r>
      <w:proofErr w:type="spellStart"/>
      <w:r w:rsidR="00786935" w:rsidRPr="003D021C">
        <w:rPr>
          <w:rFonts w:ascii="Times New Roman" w:hAnsi="Times New Roman" w:cs="Times New Roman"/>
          <w:b/>
          <w:bCs/>
          <w:sz w:val="24"/>
          <w:szCs w:val="24"/>
        </w:rPr>
        <w:t>кичмен</w:t>
      </w:r>
      <w:r w:rsidR="00256EC6" w:rsidRPr="003D021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786935" w:rsidRPr="003D021C">
        <w:rPr>
          <w:rFonts w:ascii="Times New Roman" w:hAnsi="Times New Roman" w:cs="Times New Roman"/>
          <w:b/>
          <w:bCs/>
          <w:sz w:val="24"/>
          <w:szCs w:val="24"/>
        </w:rPr>
        <w:t>ско</w:t>
      </w:r>
      <w:proofErr w:type="spellEnd"/>
      <w:r w:rsidR="00786935" w:rsidRPr="003D021C">
        <w:rPr>
          <w:rFonts w:ascii="Times New Roman" w:hAnsi="Times New Roman" w:cs="Times New Roman"/>
          <w:b/>
          <w:bCs/>
          <w:sz w:val="24"/>
          <w:szCs w:val="24"/>
        </w:rPr>
        <w:t xml:space="preserve"> - городецкой</w:t>
      </w:r>
      <w:r w:rsidRPr="003D021C">
        <w:rPr>
          <w:rFonts w:ascii="Times New Roman" w:hAnsi="Times New Roman" w:cs="Times New Roman"/>
          <w:b/>
          <w:bCs/>
          <w:sz w:val="24"/>
          <w:szCs w:val="24"/>
        </w:rPr>
        <w:t xml:space="preserve"> росписи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3D021C">
        <w:rPr>
          <w:rFonts w:ascii="Times New Roman" w:hAnsi="Times New Roman" w:cs="Times New Roman"/>
          <w:sz w:val="24"/>
          <w:szCs w:val="24"/>
        </w:rPr>
        <w:t>Правила построения композиции, виды композиций.</w:t>
      </w:r>
    </w:p>
    <w:p w:rsidR="00256EC6" w:rsidRPr="003D021C" w:rsidRDefault="00826F50" w:rsidP="00256EC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3D021C">
        <w:rPr>
          <w:rFonts w:ascii="Times New Roman" w:hAnsi="Times New Roman" w:cs="Times New Roman"/>
          <w:sz w:val="24"/>
          <w:szCs w:val="24"/>
        </w:rPr>
        <w:t>. Авторские разработки композиц</w:t>
      </w:r>
      <w:r w:rsidR="00786935" w:rsidRPr="003D021C">
        <w:rPr>
          <w:rFonts w:ascii="Times New Roman" w:hAnsi="Times New Roman" w:cs="Times New Roman"/>
          <w:sz w:val="24"/>
          <w:szCs w:val="24"/>
        </w:rPr>
        <w:t xml:space="preserve">ий в технике </w:t>
      </w:r>
      <w:proofErr w:type="spellStart"/>
      <w:r w:rsidR="00786935" w:rsidRPr="003D021C">
        <w:rPr>
          <w:rFonts w:ascii="Times New Roman" w:hAnsi="Times New Roman" w:cs="Times New Roman"/>
          <w:sz w:val="24"/>
          <w:szCs w:val="24"/>
        </w:rPr>
        <w:t>кичмен</w:t>
      </w:r>
      <w:r w:rsidR="00256EC6" w:rsidRPr="003D021C">
        <w:rPr>
          <w:rFonts w:ascii="Times New Roman" w:hAnsi="Times New Roman" w:cs="Times New Roman"/>
          <w:sz w:val="24"/>
          <w:szCs w:val="24"/>
        </w:rPr>
        <w:t>г</w:t>
      </w:r>
      <w:r w:rsidR="00786935" w:rsidRPr="003D021C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="00786935" w:rsidRPr="003D021C">
        <w:rPr>
          <w:rFonts w:ascii="Times New Roman" w:hAnsi="Times New Roman" w:cs="Times New Roman"/>
          <w:sz w:val="24"/>
          <w:szCs w:val="24"/>
        </w:rPr>
        <w:t xml:space="preserve"> – городецкой </w:t>
      </w:r>
      <w:r w:rsidRPr="003D021C">
        <w:rPr>
          <w:rFonts w:ascii="Times New Roman" w:hAnsi="Times New Roman" w:cs="Times New Roman"/>
          <w:sz w:val="24"/>
          <w:szCs w:val="24"/>
        </w:rPr>
        <w:t xml:space="preserve">росписи. </w:t>
      </w:r>
      <w:r w:rsidR="00256EC6" w:rsidRPr="003D021C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</w:t>
      </w:r>
    </w:p>
    <w:p w:rsidR="00826F50" w:rsidRPr="003D021C" w:rsidRDefault="00826F50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Выбор формы панно (формат листа А5). Выполнение работы в цвете.</w:t>
      </w:r>
    </w:p>
    <w:p w:rsidR="00B34335" w:rsidRPr="003D021C" w:rsidRDefault="00B34335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3D021C">
        <w:rPr>
          <w:rFonts w:ascii="Times New Roman" w:hAnsi="Times New Roman" w:cs="Times New Roman"/>
          <w:sz w:val="24"/>
          <w:szCs w:val="24"/>
        </w:rPr>
        <w:t>5</w:t>
      </w:r>
      <w:r w:rsidRPr="003D021C">
        <w:rPr>
          <w:rFonts w:ascii="Times New Roman" w:hAnsi="Times New Roman" w:cs="Times New Roman"/>
          <w:sz w:val="24"/>
          <w:szCs w:val="24"/>
        </w:rPr>
        <w:t xml:space="preserve">.  </w:t>
      </w:r>
      <w:r w:rsidRPr="003D021C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  <w:r w:rsidRPr="003D0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3D021C">
        <w:rPr>
          <w:rFonts w:ascii="Times New Roman" w:hAnsi="Times New Roman" w:cs="Times New Roman"/>
          <w:sz w:val="24"/>
          <w:szCs w:val="24"/>
        </w:rPr>
        <w:t>.  Правила работы с наждачной бумагой, лаком, дерев</w:t>
      </w:r>
      <w:r w:rsidR="00DB365B" w:rsidRPr="003D021C">
        <w:rPr>
          <w:rFonts w:ascii="Times New Roman" w:hAnsi="Times New Roman" w:cs="Times New Roman"/>
          <w:sz w:val="24"/>
          <w:szCs w:val="24"/>
        </w:rPr>
        <w:t>ом. Традиционные виды изделий. Правила подготовки древесины и ее обработки</w:t>
      </w:r>
      <w:r w:rsidRPr="003D021C">
        <w:rPr>
          <w:rFonts w:ascii="Times New Roman" w:hAnsi="Times New Roman" w:cs="Times New Roman"/>
          <w:sz w:val="24"/>
          <w:szCs w:val="24"/>
        </w:rPr>
        <w:t>.</w:t>
      </w:r>
      <w:r w:rsidR="00DB365B" w:rsidRPr="003D0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3D021C">
        <w:rPr>
          <w:rFonts w:ascii="Times New Roman" w:hAnsi="Times New Roman" w:cs="Times New Roman"/>
          <w:sz w:val="24"/>
          <w:szCs w:val="24"/>
        </w:rPr>
        <w:t>. Подготовка изделия к росписи. Составление эскизов. Роспись изделия, покрытие лаком.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3D021C" w:rsidRDefault="00826F50" w:rsidP="00826F50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3D021C">
        <w:rPr>
          <w:rFonts w:ascii="Times New Roman" w:hAnsi="Times New Roman" w:cs="Times New Roman"/>
          <w:sz w:val="24"/>
          <w:szCs w:val="24"/>
        </w:rPr>
        <w:t>6</w:t>
      </w:r>
      <w:r w:rsidRPr="003D021C">
        <w:rPr>
          <w:rFonts w:ascii="Times New Roman" w:hAnsi="Times New Roman" w:cs="Times New Roman"/>
          <w:sz w:val="24"/>
          <w:szCs w:val="24"/>
        </w:rPr>
        <w:t xml:space="preserve">. </w:t>
      </w:r>
      <w:r w:rsidRPr="003D021C">
        <w:rPr>
          <w:rFonts w:ascii="Times New Roman" w:hAnsi="Times New Roman" w:cs="Times New Roman"/>
          <w:b/>
          <w:spacing w:val="-2"/>
          <w:sz w:val="24"/>
          <w:szCs w:val="24"/>
        </w:rPr>
        <w:t>Разработки композиций для плоских изделий</w:t>
      </w:r>
      <w:proofErr w:type="gramStart"/>
      <w:r w:rsidRPr="003D02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.</w:t>
      </w:r>
      <w:proofErr w:type="gramEnd"/>
      <w:r w:rsidRPr="003D02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D021C">
        <w:rPr>
          <w:rFonts w:ascii="Times New Roman" w:hAnsi="Times New Roman" w:cs="Times New Roman"/>
          <w:b/>
          <w:sz w:val="24"/>
          <w:szCs w:val="24"/>
        </w:rPr>
        <w:t xml:space="preserve">Роспись плоских изделий </w:t>
      </w:r>
    </w:p>
    <w:p w:rsidR="00826F50" w:rsidRPr="003D021C" w:rsidRDefault="00826F50" w:rsidP="00256EC6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3D021C">
        <w:rPr>
          <w:rFonts w:ascii="Times New Roman" w:hAnsi="Times New Roman" w:cs="Times New Roman"/>
          <w:sz w:val="24"/>
          <w:szCs w:val="24"/>
        </w:rPr>
        <w:t>Плоские формы.</w:t>
      </w:r>
      <w:r w:rsidRPr="003D02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21C">
        <w:rPr>
          <w:rFonts w:ascii="Times New Roman" w:hAnsi="Times New Roman" w:cs="Times New Roman"/>
          <w:sz w:val="24"/>
          <w:szCs w:val="24"/>
        </w:rPr>
        <w:t xml:space="preserve">Виды открыток, (плоские, объемные). Правила оформления, составления композиции открытки и других плоских форм. </w:t>
      </w:r>
    </w:p>
    <w:p w:rsidR="00826F50" w:rsidRPr="003D021C" w:rsidRDefault="00826F50" w:rsidP="00256EC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3D021C">
        <w:rPr>
          <w:rFonts w:ascii="Times New Roman" w:hAnsi="Times New Roman" w:cs="Times New Roman"/>
          <w:sz w:val="24"/>
          <w:szCs w:val="24"/>
        </w:rPr>
        <w:t xml:space="preserve">Изготовление открытки из бумаги.  Оформление открытки в технике </w:t>
      </w:r>
      <w:proofErr w:type="spellStart"/>
      <w:r w:rsidR="00836DB8" w:rsidRPr="003D021C">
        <w:rPr>
          <w:rFonts w:ascii="Times New Roman" w:hAnsi="Times New Roman" w:cs="Times New Roman"/>
          <w:sz w:val="24"/>
          <w:szCs w:val="24"/>
        </w:rPr>
        <w:t>к</w:t>
      </w:r>
      <w:r w:rsidR="001E5BD7" w:rsidRPr="003D021C">
        <w:rPr>
          <w:rFonts w:ascii="Times New Roman" w:hAnsi="Times New Roman" w:cs="Times New Roman"/>
          <w:sz w:val="24"/>
          <w:szCs w:val="24"/>
        </w:rPr>
        <w:t>ичмен</w:t>
      </w:r>
      <w:r w:rsidR="00DB365B" w:rsidRPr="003D021C">
        <w:rPr>
          <w:rFonts w:ascii="Times New Roman" w:hAnsi="Times New Roman" w:cs="Times New Roman"/>
          <w:sz w:val="24"/>
          <w:szCs w:val="24"/>
        </w:rPr>
        <w:t>г</w:t>
      </w:r>
      <w:r w:rsidR="001E5BD7" w:rsidRPr="003D021C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="001E5BD7" w:rsidRPr="003D021C">
        <w:rPr>
          <w:rFonts w:ascii="Times New Roman" w:hAnsi="Times New Roman" w:cs="Times New Roman"/>
          <w:sz w:val="24"/>
          <w:szCs w:val="24"/>
        </w:rPr>
        <w:t>–</w:t>
      </w:r>
      <w:r w:rsidR="00836DB8" w:rsidRPr="003D021C">
        <w:rPr>
          <w:rFonts w:ascii="Times New Roman" w:hAnsi="Times New Roman" w:cs="Times New Roman"/>
          <w:sz w:val="24"/>
          <w:szCs w:val="24"/>
        </w:rPr>
        <w:t>г</w:t>
      </w:r>
      <w:r w:rsidR="001E5BD7" w:rsidRPr="003D021C">
        <w:rPr>
          <w:rFonts w:ascii="Times New Roman" w:hAnsi="Times New Roman" w:cs="Times New Roman"/>
          <w:sz w:val="24"/>
          <w:szCs w:val="24"/>
        </w:rPr>
        <w:t xml:space="preserve">ородецкой </w:t>
      </w:r>
      <w:r w:rsidRPr="003D021C">
        <w:rPr>
          <w:rFonts w:ascii="Times New Roman" w:hAnsi="Times New Roman" w:cs="Times New Roman"/>
          <w:sz w:val="24"/>
          <w:szCs w:val="24"/>
        </w:rPr>
        <w:t xml:space="preserve">росписи.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Роспись плоского изделия</w:t>
      </w:r>
      <w:r w:rsidR="00DB365B" w:rsidRPr="003D021C">
        <w:rPr>
          <w:rFonts w:ascii="Times New Roman" w:hAnsi="Times New Roman" w:cs="Times New Roman"/>
          <w:sz w:val="24"/>
          <w:szCs w:val="24"/>
        </w:rPr>
        <w:t>: доски, лопатки</w:t>
      </w:r>
      <w:r w:rsidRPr="003D021C">
        <w:rPr>
          <w:rFonts w:ascii="Times New Roman" w:hAnsi="Times New Roman" w:cs="Times New Roman"/>
          <w:sz w:val="24"/>
          <w:szCs w:val="24"/>
        </w:rPr>
        <w:t>, л</w:t>
      </w:r>
      <w:r w:rsidR="00DB365B" w:rsidRPr="003D021C">
        <w:rPr>
          <w:rFonts w:ascii="Times New Roman" w:hAnsi="Times New Roman" w:cs="Times New Roman"/>
          <w:sz w:val="24"/>
          <w:szCs w:val="24"/>
        </w:rPr>
        <w:t xml:space="preserve">инейки, закладки, кулона и т.д. </w:t>
      </w:r>
      <w:proofErr w:type="gramEnd"/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A7378" w:rsidRPr="003D021C" w:rsidRDefault="00826F50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3D021C">
        <w:rPr>
          <w:rFonts w:ascii="Times New Roman" w:hAnsi="Times New Roman" w:cs="Times New Roman"/>
          <w:sz w:val="24"/>
          <w:szCs w:val="24"/>
        </w:rPr>
        <w:t>7</w:t>
      </w:r>
      <w:r w:rsidRPr="003D021C">
        <w:rPr>
          <w:rFonts w:ascii="Times New Roman" w:hAnsi="Times New Roman" w:cs="Times New Roman"/>
          <w:sz w:val="24"/>
          <w:szCs w:val="24"/>
        </w:rPr>
        <w:t xml:space="preserve">. </w:t>
      </w:r>
      <w:r w:rsidR="005A7378" w:rsidRPr="003D021C">
        <w:rPr>
          <w:rFonts w:ascii="Times New Roman" w:hAnsi="Times New Roman" w:cs="Times New Roman"/>
          <w:b/>
          <w:sz w:val="24"/>
          <w:szCs w:val="24"/>
        </w:rPr>
        <w:t>Новый год</w:t>
      </w:r>
    </w:p>
    <w:p w:rsidR="005A7378" w:rsidRPr="003D021C" w:rsidRDefault="00826F50" w:rsidP="005A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3D021C">
        <w:rPr>
          <w:rFonts w:ascii="Times New Roman" w:hAnsi="Times New Roman" w:cs="Times New Roman"/>
          <w:sz w:val="24"/>
          <w:szCs w:val="24"/>
        </w:rPr>
        <w:t xml:space="preserve"> Традиции празднования Нового года.</w:t>
      </w:r>
      <w:r w:rsidRPr="003D02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21C">
        <w:rPr>
          <w:rFonts w:ascii="Times New Roman" w:hAnsi="Times New Roman" w:cs="Times New Roman"/>
          <w:sz w:val="24"/>
          <w:szCs w:val="24"/>
        </w:rPr>
        <w:t>Композиционное построение</w:t>
      </w:r>
      <w:r w:rsidR="00DB365B" w:rsidRPr="003D021C">
        <w:rPr>
          <w:rFonts w:ascii="Times New Roman" w:hAnsi="Times New Roman" w:cs="Times New Roman"/>
          <w:sz w:val="24"/>
          <w:szCs w:val="24"/>
        </w:rPr>
        <w:t xml:space="preserve"> открытки, ёлочной игрушки</w:t>
      </w:r>
      <w:r w:rsidRPr="003D021C">
        <w:rPr>
          <w:rFonts w:ascii="Times New Roman" w:hAnsi="Times New Roman" w:cs="Times New Roman"/>
          <w:sz w:val="24"/>
          <w:szCs w:val="24"/>
        </w:rPr>
        <w:t xml:space="preserve">. Понятия: «эскиз», «развёртка». </w:t>
      </w:r>
      <w:r w:rsidR="005A7378" w:rsidRPr="003D021C">
        <w:rPr>
          <w:rFonts w:ascii="Times New Roman" w:hAnsi="Times New Roman" w:cs="Times New Roman"/>
          <w:sz w:val="24"/>
          <w:szCs w:val="24"/>
        </w:rPr>
        <w:t xml:space="preserve">Новогодние открытки и елочные игрушки с использованием техники </w:t>
      </w:r>
      <w:proofErr w:type="spellStart"/>
      <w:r w:rsidR="005A7378" w:rsidRPr="003D021C">
        <w:rPr>
          <w:rFonts w:ascii="Times New Roman" w:hAnsi="Times New Roman" w:cs="Times New Roman"/>
          <w:sz w:val="24"/>
          <w:szCs w:val="24"/>
        </w:rPr>
        <w:t>кичменско</w:t>
      </w:r>
      <w:proofErr w:type="spellEnd"/>
      <w:r w:rsidR="005A7378" w:rsidRPr="003D021C">
        <w:rPr>
          <w:rFonts w:ascii="Times New Roman" w:hAnsi="Times New Roman" w:cs="Times New Roman"/>
          <w:sz w:val="24"/>
          <w:szCs w:val="24"/>
        </w:rPr>
        <w:t>–городецкой росписи.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lastRenderedPageBreak/>
        <w:t>Практика.</w:t>
      </w:r>
      <w:r w:rsidRPr="003D021C">
        <w:rPr>
          <w:rFonts w:ascii="Times New Roman" w:hAnsi="Times New Roman" w:cs="Times New Roman"/>
          <w:sz w:val="24"/>
          <w:szCs w:val="24"/>
        </w:rPr>
        <w:t xml:space="preserve"> Зарисовка эскиза. Выполнение развёртки изделия на бумаге карандашом. Выполнение развёртки в цвете. </w:t>
      </w:r>
      <w:r w:rsidR="005A7378" w:rsidRPr="003D021C">
        <w:rPr>
          <w:rFonts w:ascii="Times New Roman" w:hAnsi="Times New Roman" w:cs="Times New Roman"/>
          <w:sz w:val="24"/>
          <w:szCs w:val="24"/>
        </w:rPr>
        <w:t>Роспись открыток. Роспись елочных игрушек. Промежуточная аттестация – мини-выставка.</w:t>
      </w:r>
    </w:p>
    <w:p w:rsidR="005A7378" w:rsidRPr="003D021C" w:rsidRDefault="005A7378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Новогодний праздник.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3D021C">
        <w:rPr>
          <w:rFonts w:ascii="Times New Roman" w:hAnsi="Times New Roman" w:cs="Times New Roman"/>
          <w:sz w:val="24"/>
          <w:szCs w:val="24"/>
        </w:rPr>
        <w:t>8</w:t>
      </w:r>
      <w:r w:rsidRPr="003D021C">
        <w:rPr>
          <w:rFonts w:ascii="Times New Roman" w:hAnsi="Times New Roman" w:cs="Times New Roman"/>
          <w:sz w:val="24"/>
          <w:szCs w:val="24"/>
        </w:rPr>
        <w:t xml:space="preserve">. </w:t>
      </w:r>
      <w:r w:rsidRPr="003D021C">
        <w:rPr>
          <w:rFonts w:ascii="Times New Roman" w:hAnsi="Times New Roman" w:cs="Times New Roman"/>
          <w:b/>
          <w:spacing w:val="-2"/>
          <w:sz w:val="24"/>
          <w:szCs w:val="24"/>
        </w:rPr>
        <w:t>Эскиз</w:t>
      </w:r>
      <w:r w:rsidR="005A7378" w:rsidRPr="003D021C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Pr="003D02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осписи объёмных изделий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3D021C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3D021C">
        <w:rPr>
          <w:rFonts w:ascii="Times New Roman" w:hAnsi="Times New Roman" w:cs="Times New Roman"/>
          <w:sz w:val="24"/>
          <w:szCs w:val="24"/>
        </w:rPr>
        <w:t xml:space="preserve">Проектирование росписи изделия. Размеры. Поэтапное выполнение росписи.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3D021C">
        <w:rPr>
          <w:rFonts w:ascii="Times New Roman" w:hAnsi="Times New Roman" w:cs="Times New Roman"/>
          <w:sz w:val="24"/>
          <w:szCs w:val="24"/>
        </w:rPr>
        <w:t xml:space="preserve"> Составление эскиза, развертки. </w:t>
      </w:r>
      <w:r w:rsidR="00256EC6" w:rsidRPr="003D021C">
        <w:rPr>
          <w:rFonts w:ascii="Times New Roman" w:hAnsi="Times New Roman" w:cs="Times New Roman"/>
          <w:sz w:val="24"/>
          <w:szCs w:val="24"/>
        </w:rPr>
        <w:t xml:space="preserve">Роспись изделия. </w:t>
      </w:r>
    </w:p>
    <w:p w:rsidR="00256EC6" w:rsidRPr="003D021C" w:rsidRDefault="00256EC6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26F50" w:rsidRPr="003D021C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3D021C">
        <w:rPr>
          <w:rFonts w:ascii="Times New Roman" w:hAnsi="Times New Roman" w:cs="Times New Roman"/>
          <w:sz w:val="24"/>
          <w:szCs w:val="24"/>
        </w:rPr>
        <w:t>9</w:t>
      </w:r>
      <w:r w:rsidRPr="003D02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02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оспись </w:t>
      </w:r>
      <w:r w:rsidR="00DB365B" w:rsidRPr="003D02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детской </w:t>
      </w:r>
      <w:r w:rsidRPr="003D02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грушки </w:t>
      </w:r>
      <w:r w:rsidRPr="003D02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26F50" w:rsidRPr="003D021C" w:rsidRDefault="00826F50" w:rsidP="0068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3D021C">
        <w:rPr>
          <w:rFonts w:ascii="Times New Roman" w:hAnsi="Times New Roman" w:cs="Times New Roman"/>
          <w:sz w:val="24"/>
          <w:szCs w:val="24"/>
        </w:rPr>
        <w:t xml:space="preserve"> Понятия: «ярмарка», «ярмарочное гуляние». </w:t>
      </w:r>
      <w:r w:rsidR="00256EC6" w:rsidRPr="003D021C">
        <w:rPr>
          <w:rFonts w:ascii="Times New Roman" w:hAnsi="Times New Roman" w:cs="Times New Roman"/>
          <w:sz w:val="24"/>
          <w:szCs w:val="24"/>
        </w:rPr>
        <w:t xml:space="preserve">Расписные игрушки </w:t>
      </w:r>
      <w:r w:rsidRPr="003D021C">
        <w:rPr>
          <w:rFonts w:ascii="Times New Roman" w:hAnsi="Times New Roman" w:cs="Times New Roman"/>
          <w:sz w:val="24"/>
          <w:szCs w:val="24"/>
        </w:rPr>
        <w:t>как атрибут ярмарки.</w:t>
      </w:r>
      <w:r w:rsidRPr="003D021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826F50" w:rsidRPr="003D021C" w:rsidRDefault="00826F50" w:rsidP="00687A3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3D021C">
        <w:rPr>
          <w:rFonts w:ascii="Times New Roman" w:hAnsi="Times New Roman" w:cs="Times New Roman"/>
          <w:sz w:val="24"/>
          <w:szCs w:val="24"/>
        </w:rPr>
        <w:t>Выполнение росписи на изделиях (матрёшка и др.) для продажи на ярмарочном гулянии.</w:t>
      </w:r>
      <w:r w:rsidR="00256EC6" w:rsidRPr="003D021C">
        <w:rPr>
          <w:rFonts w:ascii="Times New Roman" w:hAnsi="Times New Roman" w:cs="Times New Roman"/>
          <w:sz w:val="24"/>
          <w:szCs w:val="24"/>
        </w:rPr>
        <w:t xml:space="preserve"> </w:t>
      </w:r>
      <w:r w:rsidRPr="003D021C">
        <w:rPr>
          <w:rFonts w:ascii="Times New Roman" w:hAnsi="Times New Roman" w:cs="Times New Roman"/>
          <w:sz w:val="24"/>
          <w:szCs w:val="24"/>
        </w:rPr>
        <w:t xml:space="preserve">Разучивание ярмарочных выкриков торговцев. Моделирование праздника Масленицы и ситуации ярмарочного гуляния.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3D021C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ТЕМА1</w:t>
      </w:r>
      <w:r w:rsidR="00256EC6" w:rsidRPr="003D021C">
        <w:rPr>
          <w:rFonts w:ascii="Times New Roman" w:hAnsi="Times New Roman" w:cs="Times New Roman"/>
          <w:sz w:val="24"/>
          <w:szCs w:val="24"/>
        </w:rPr>
        <w:t>0</w:t>
      </w:r>
      <w:r w:rsidRPr="003D021C">
        <w:rPr>
          <w:rFonts w:ascii="Times New Roman" w:hAnsi="Times New Roman" w:cs="Times New Roman"/>
          <w:sz w:val="24"/>
          <w:szCs w:val="24"/>
        </w:rPr>
        <w:t xml:space="preserve">.  </w:t>
      </w:r>
      <w:r w:rsidRPr="003D021C">
        <w:rPr>
          <w:rFonts w:ascii="Times New Roman" w:hAnsi="Times New Roman" w:cs="Times New Roman"/>
          <w:b/>
          <w:spacing w:val="-2"/>
          <w:sz w:val="24"/>
          <w:szCs w:val="24"/>
        </w:rPr>
        <w:t>Авторские тематические разработки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836DB8" w:rsidRPr="003D021C">
        <w:rPr>
          <w:rFonts w:ascii="Times New Roman" w:hAnsi="Times New Roman" w:cs="Times New Roman"/>
          <w:sz w:val="24"/>
          <w:szCs w:val="24"/>
        </w:rPr>
        <w:t>Традиции празднования народных праздников</w:t>
      </w:r>
      <w:r w:rsidRPr="003D021C">
        <w:rPr>
          <w:rFonts w:ascii="Times New Roman" w:hAnsi="Times New Roman" w:cs="Times New Roman"/>
          <w:sz w:val="24"/>
          <w:szCs w:val="24"/>
        </w:rPr>
        <w:t>. Атрибуты</w:t>
      </w:r>
      <w:r w:rsidR="00836DB8" w:rsidRPr="003D021C">
        <w:rPr>
          <w:rFonts w:ascii="Times New Roman" w:hAnsi="Times New Roman" w:cs="Times New Roman"/>
          <w:sz w:val="24"/>
          <w:szCs w:val="24"/>
        </w:rPr>
        <w:t xml:space="preserve"> праздника</w:t>
      </w:r>
      <w:r w:rsidRPr="003D021C">
        <w:rPr>
          <w:rFonts w:ascii="Times New Roman" w:hAnsi="Times New Roman" w:cs="Times New Roman"/>
          <w:sz w:val="24"/>
          <w:szCs w:val="24"/>
        </w:rPr>
        <w:t>. Приспособления для росписи яиц.</w:t>
      </w:r>
      <w:r w:rsidR="00836DB8" w:rsidRPr="003D021C">
        <w:rPr>
          <w:rFonts w:ascii="Times New Roman" w:hAnsi="Times New Roman" w:cs="Times New Roman"/>
          <w:sz w:val="24"/>
          <w:szCs w:val="24"/>
        </w:rPr>
        <w:t xml:space="preserve"> Роспись лотков (для катания яиц, ярмарочных лотков).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3D021C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3D021C">
        <w:rPr>
          <w:rFonts w:ascii="Times New Roman" w:hAnsi="Times New Roman" w:cs="Times New Roman"/>
          <w:sz w:val="24"/>
          <w:szCs w:val="24"/>
        </w:rPr>
        <w:t>Разработка композиций для росписи яиц</w:t>
      </w:r>
      <w:r w:rsidR="00836DB8" w:rsidRPr="003D021C">
        <w:rPr>
          <w:rFonts w:ascii="Times New Roman" w:hAnsi="Times New Roman" w:cs="Times New Roman"/>
          <w:sz w:val="24"/>
          <w:szCs w:val="24"/>
        </w:rPr>
        <w:t xml:space="preserve"> (лотков)</w:t>
      </w:r>
      <w:r w:rsidRPr="003D021C">
        <w:rPr>
          <w:rFonts w:ascii="Times New Roman" w:hAnsi="Times New Roman" w:cs="Times New Roman"/>
          <w:sz w:val="24"/>
          <w:szCs w:val="24"/>
        </w:rPr>
        <w:t>. Выполнение развертки в карандаше и в красках на бумаге. Перенесение эскиза</w:t>
      </w:r>
      <w:r w:rsidR="00141DA0" w:rsidRPr="003D021C">
        <w:rPr>
          <w:rFonts w:ascii="Times New Roman" w:hAnsi="Times New Roman" w:cs="Times New Roman"/>
          <w:sz w:val="24"/>
          <w:szCs w:val="24"/>
        </w:rPr>
        <w:t xml:space="preserve"> на</w:t>
      </w:r>
      <w:r w:rsidRPr="003D021C">
        <w:rPr>
          <w:rFonts w:ascii="Times New Roman" w:hAnsi="Times New Roman" w:cs="Times New Roman"/>
          <w:sz w:val="24"/>
          <w:szCs w:val="24"/>
        </w:rPr>
        <w:t xml:space="preserve"> </w:t>
      </w:r>
      <w:r w:rsidR="00836DB8" w:rsidRPr="003D021C">
        <w:rPr>
          <w:rFonts w:ascii="Times New Roman" w:hAnsi="Times New Roman" w:cs="Times New Roman"/>
          <w:sz w:val="24"/>
          <w:szCs w:val="24"/>
        </w:rPr>
        <w:t>изделие.</w:t>
      </w:r>
      <w:r w:rsidRPr="003D021C">
        <w:rPr>
          <w:rFonts w:ascii="Times New Roman" w:hAnsi="Times New Roman" w:cs="Times New Roman"/>
          <w:sz w:val="24"/>
          <w:szCs w:val="24"/>
        </w:rPr>
        <w:t xml:space="preserve"> Роспись яиц</w:t>
      </w:r>
      <w:r w:rsidR="00141DA0" w:rsidRPr="003D021C">
        <w:rPr>
          <w:rFonts w:ascii="Times New Roman" w:hAnsi="Times New Roman" w:cs="Times New Roman"/>
          <w:sz w:val="24"/>
          <w:szCs w:val="24"/>
        </w:rPr>
        <w:t xml:space="preserve"> (лотков)</w:t>
      </w:r>
      <w:r w:rsidRPr="003D021C">
        <w:rPr>
          <w:rFonts w:ascii="Times New Roman" w:hAnsi="Times New Roman" w:cs="Times New Roman"/>
          <w:sz w:val="24"/>
          <w:szCs w:val="24"/>
        </w:rPr>
        <w:t>.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. </w:t>
      </w:r>
      <w:r w:rsidRPr="003D021C">
        <w:rPr>
          <w:rFonts w:ascii="Times New Roman" w:hAnsi="Times New Roman" w:cs="Times New Roman"/>
          <w:sz w:val="24"/>
          <w:szCs w:val="24"/>
        </w:rPr>
        <w:t>Роспись пасхального сувенира</w:t>
      </w:r>
      <w:r w:rsidR="00836DB8" w:rsidRPr="003D021C">
        <w:rPr>
          <w:rFonts w:ascii="Times New Roman" w:hAnsi="Times New Roman" w:cs="Times New Roman"/>
          <w:sz w:val="24"/>
          <w:szCs w:val="24"/>
        </w:rPr>
        <w:t xml:space="preserve"> (открытки)</w:t>
      </w:r>
      <w:r w:rsidRPr="003D0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ТЕМА 1</w:t>
      </w:r>
      <w:r w:rsidR="00141DA0" w:rsidRPr="003D021C">
        <w:rPr>
          <w:rFonts w:ascii="Times New Roman" w:hAnsi="Times New Roman" w:cs="Times New Roman"/>
          <w:sz w:val="24"/>
          <w:szCs w:val="24"/>
        </w:rPr>
        <w:t>1</w:t>
      </w:r>
      <w:r w:rsidRPr="003D021C">
        <w:rPr>
          <w:rFonts w:ascii="Times New Roman" w:hAnsi="Times New Roman" w:cs="Times New Roman"/>
          <w:sz w:val="24"/>
          <w:szCs w:val="24"/>
        </w:rPr>
        <w:t xml:space="preserve">. </w:t>
      </w:r>
      <w:r w:rsidRPr="003D02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а с этнографическими </w:t>
      </w:r>
      <w:r w:rsidRPr="003D021C">
        <w:rPr>
          <w:rFonts w:ascii="Times New Roman" w:hAnsi="Times New Roman" w:cs="Times New Roman"/>
          <w:b/>
          <w:sz w:val="24"/>
          <w:szCs w:val="24"/>
        </w:rPr>
        <w:t xml:space="preserve">образцами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3D021C">
        <w:rPr>
          <w:rFonts w:ascii="Times New Roman" w:hAnsi="Times New Roman" w:cs="Times New Roman"/>
          <w:sz w:val="24"/>
          <w:szCs w:val="24"/>
        </w:rPr>
        <w:t xml:space="preserve">Понятия: «этнография», «этнографический экспонат». Территория бытования </w:t>
      </w:r>
      <w:proofErr w:type="spellStart"/>
      <w:r w:rsidR="00D21D27" w:rsidRPr="003D021C">
        <w:rPr>
          <w:rFonts w:ascii="Times New Roman" w:hAnsi="Times New Roman" w:cs="Times New Roman"/>
          <w:sz w:val="24"/>
          <w:szCs w:val="24"/>
        </w:rPr>
        <w:t>кичменско</w:t>
      </w:r>
      <w:proofErr w:type="spellEnd"/>
      <w:r w:rsidR="00D21D27" w:rsidRPr="003D021C">
        <w:rPr>
          <w:rFonts w:ascii="Times New Roman" w:hAnsi="Times New Roman" w:cs="Times New Roman"/>
          <w:sz w:val="24"/>
          <w:szCs w:val="24"/>
        </w:rPr>
        <w:t xml:space="preserve"> – городецкой </w:t>
      </w:r>
      <w:r w:rsidRPr="003D021C">
        <w:rPr>
          <w:rFonts w:ascii="Times New Roman" w:hAnsi="Times New Roman" w:cs="Times New Roman"/>
          <w:sz w:val="24"/>
          <w:szCs w:val="24"/>
        </w:rPr>
        <w:t xml:space="preserve">росписи.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Прялки. Виды прялок. Основные элементы и особенности </w:t>
      </w:r>
      <w:proofErr w:type="spellStart"/>
      <w:r w:rsidR="00D21D27" w:rsidRPr="003D021C">
        <w:rPr>
          <w:rFonts w:ascii="Times New Roman" w:hAnsi="Times New Roman" w:cs="Times New Roman"/>
          <w:sz w:val="24"/>
          <w:szCs w:val="24"/>
        </w:rPr>
        <w:t>кичменско</w:t>
      </w:r>
      <w:proofErr w:type="spellEnd"/>
      <w:r w:rsidR="00D21D27" w:rsidRPr="003D021C">
        <w:rPr>
          <w:rFonts w:ascii="Times New Roman" w:hAnsi="Times New Roman" w:cs="Times New Roman"/>
          <w:sz w:val="24"/>
          <w:szCs w:val="24"/>
        </w:rPr>
        <w:t xml:space="preserve"> – городецкой </w:t>
      </w:r>
      <w:r w:rsidRPr="003D021C">
        <w:rPr>
          <w:rFonts w:ascii="Times New Roman" w:hAnsi="Times New Roman" w:cs="Times New Roman"/>
          <w:sz w:val="24"/>
          <w:szCs w:val="24"/>
        </w:rPr>
        <w:t>росписи на прялках.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3D021C">
        <w:rPr>
          <w:rFonts w:ascii="Times New Roman" w:hAnsi="Times New Roman" w:cs="Times New Roman"/>
          <w:sz w:val="24"/>
          <w:szCs w:val="24"/>
        </w:rPr>
        <w:t>Экскурсия в фонды учреждения (краеведческие музеи области).</w:t>
      </w:r>
      <w:r w:rsidRPr="003D02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21C">
        <w:rPr>
          <w:rFonts w:ascii="Times New Roman" w:hAnsi="Times New Roman" w:cs="Times New Roman"/>
          <w:sz w:val="24"/>
          <w:szCs w:val="24"/>
        </w:rPr>
        <w:t>Копирование росписи с прялок</w:t>
      </w:r>
      <w:r w:rsidR="00836DB8" w:rsidRPr="003D021C">
        <w:rPr>
          <w:rFonts w:ascii="Times New Roman" w:hAnsi="Times New Roman" w:cs="Times New Roman"/>
          <w:sz w:val="24"/>
          <w:szCs w:val="24"/>
        </w:rPr>
        <w:t xml:space="preserve"> (элементов росписи прялки)</w:t>
      </w:r>
      <w:r w:rsidRPr="003D0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3D021C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ТЕМА 1</w:t>
      </w:r>
      <w:r w:rsidR="00141DA0" w:rsidRPr="003D021C">
        <w:rPr>
          <w:rFonts w:ascii="Times New Roman" w:hAnsi="Times New Roman" w:cs="Times New Roman"/>
          <w:sz w:val="24"/>
          <w:szCs w:val="24"/>
        </w:rPr>
        <w:t>2</w:t>
      </w:r>
      <w:r w:rsidRPr="003D021C">
        <w:rPr>
          <w:rFonts w:ascii="Times New Roman" w:hAnsi="Times New Roman" w:cs="Times New Roman"/>
          <w:sz w:val="24"/>
          <w:szCs w:val="24"/>
        </w:rPr>
        <w:t>.</w:t>
      </w:r>
      <w:r w:rsidRPr="003D02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21C">
        <w:rPr>
          <w:rFonts w:ascii="Times New Roman" w:hAnsi="Times New Roman" w:cs="Times New Roman"/>
          <w:b/>
          <w:spacing w:val="-2"/>
          <w:sz w:val="24"/>
          <w:szCs w:val="24"/>
        </w:rPr>
        <w:t>Роспись изделий для выставки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3D021C">
        <w:rPr>
          <w:rFonts w:ascii="Times New Roman" w:hAnsi="Times New Roman" w:cs="Times New Roman"/>
          <w:sz w:val="24"/>
          <w:szCs w:val="24"/>
        </w:rPr>
        <w:t xml:space="preserve">Правила оформления изделий на выставку. Требования к качеству изделий. Понятие «этикетка».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3D021C">
        <w:rPr>
          <w:rFonts w:ascii="Times New Roman" w:hAnsi="Times New Roman" w:cs="Times New Roman"/>
          <w:sz w:val="24"/>
          <w:szCs w:val="24"/>
        </w:rPr>
        <w:t>Разработка эскизов на бумаге</w:t>
      </w:r>
      <w:r w:rsidRPr="003D021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D021C">
        <w:rPr>
          <w:rFonts w:ascii="Times New Roman" w:hAnsi="Times New Roman" w:cs="Times New Roman"/>
          <w:sz w:val="24"/>
          <w:szCs w:val="24"/>
        </w:rPr>
        <w:t xml:space="preserve">Перенесение на изделие. Роспись изделий. Покрытие их лаком. Подготовка работ к выставке, оформление этикеток. </w:t>
      </w: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826F50" w:rsidRPr="003D021C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ТЕМА 1</w:t>
      </w:r>
      <w:r w:rsidR="00141DA0" w:rsidRPr="003D021C">
        <w:rPr>
          <w:rFonts w:ascii="Times New Roman" w:hAnsi="Times New Roman" w:cs="Times New Roman"/>
          <w:sz w:val="24"/>
          <w:szCs w:val="24"/>
        </w:rPr>
        <w:t>3</w:t>
      </w:r>
      <w:r w:rsidRPr="003D021C">
        <w:rPr>
          <w:rFonts w:ascii="Times New Roman" w:hAnsi="Times New Roman" w:cs="Times New Roman"/>
          <w:sz w:val="24"/>
          <w:szCs w:val="24"/>
        </w:rPr>
        <w:t xml:space="preserve">. </w:t>
      </w:r>
      <w:r w:rsidRPr="003D021C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522762" w:rsidRPr="003D021C" w:rsidRDefault="00826F50" w:rsidP="00522762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Подведение итогов года. Оформление выставки.</w:t>
      </w:r>
    </w:p>
    <w:p w:rsidR="00141DA0" w:rsidRPr="003D021C" w:rsidRDefault="00141DA0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2E0" w:rsidRDefault="00F352E0" w:rsidP="003D0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2E0" w:rsidRDefault="00F352E0" w:rsidP="003D0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21C" w:rsidRPr="003D021C" w:rsidRDefault="003D021C" w:rsidP="003D0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оспитательной работы на 2021-2022 уч. год</w:t>
      </w:r>
    </w:p>
    <w:p w:rsidR="003D021C" w:rsidRPr="003D021C" w:rsidRDefault="003D021C" w:rsidP="003D0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«</w:t>
      </w:r>
      <w:proofErr w:type="spellStart"/>
      <w:r w:rsidR="007A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чменско</w:t>
      </w:r>
      <w:proofErr w:type="spellEnd"/>
      <w:r w:rsidR="007A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родецкая</w:t>
      </w:r>
      <w:r w:rsidRPr="003D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пись»</w:t>
      </w:r>
    </w:p>
    <w:p w:rsidR="003D021C" w:rsidRPr="003D021C" w:rsidRDefault="003D021C" w:rsidP="003D0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ый класс, </w:t>
      </w:r>
    </w:p>
    <w:p w:rsidR="003D021C" w:rsidRPr="003D021C" w:rsidRDefault="003D021C" w:rsidP="003D0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атор А. Г. </w:t>
      </w:r>
      <w:proofErr w:type="spellStart"/>
      <w:r w:rsidRPr="003D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чеистова</w:t>
      </w:r>
      <w:proofErr w:type="spellEnd"/>
    </w:p>
    <w:p w:rsidR="003D021C" w:rsidRPr="007A7C8A" w:rsidRDefault="003D021C" w:rsidP="003D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звитие творческого потенциала детей </w:t>
      </w:r>
      <w:r w:rsidRPr="007A7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proofErr w:type="spellStart"/>
      <w:r w:rsidR="007A7C8A" w:rsidRPr="007A7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менско</w:t>
      </w:r>
      <w:proofErr w:type="spellEnd"/>
      <w:r w:rsidR="007A7C8A" w:rsidRPr="007A7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родецкой </w:t>
      </w:r>
      <w:r w:rsidRPr="007A7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и. Ознакомление с росписью </w:t>
      </w:r>
    </w:p>
    <w:p w:rsidR="003D021C" w:rsidRPr="003D021C" w:rsidRDefault="003D021C" w:rsidP="003D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1C" w:rsidRPr="003D021C" w:rsidRDefault="003D021C" w:rsidP="003D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3D021C" w:rsidRPr="003D021C" w:rsidRDefault="003D021C" w:rsidP="003D02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росписью </w:t>
      </w:r>
    </w:p>
    <w:p w:rsidR="003D021C" w:rsidRPr="003D021C" w:rsidRDefault="003D021C" w:rsidP="003D02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оявления индивидуальности каждого учащегося к росписи </w:t>
      </w:r>
    </w:p>
    <w:p w:rsidR="003D021C" w:rsidRPr="003D021C" w:rsidRDefault="003D021C" w:rsidP="003D02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proofErr w:type="gramStart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3D021C" w:rsidRPr="003D021C" w:rsidRDefault="003D021C" w:rsidP="003D02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развития творческого потенциала обучающихся</w:t>
      </w:r>
    </w:p>
    <w:p w:rsidR="003D021C" w:rsidRPr="003D021C" w:rsidRDefault="003D021C" w:rsidP="003D02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навыков обучающихся;</w:t>
      </w:r>
    </w:p>
    <w:p w:rsidR="003D021C" w:rsidRPr="003D021C" w:rsidRDefault="003D021C" w:rsidP="003D02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</w:t>
      </w:r>
      <w:proofErr w:type="gramStart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го отношения к историческому и культурному наследию своего народа; </w:t>
      </w:r>
    </w:p>
    <w:p w:rsidR="003D021C" w:rsidRPr="003D021C" w:rsidRDefault="003D021C" w:rsidP="003D02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960"/>
        <w:gridCol w:w="15"/>
        <w:gridCol w:w="4230"/>
        <w:gridCol w:w="6"/>
        <w:gridCol w:w="23"/>
        <w:gridCol w:w="4337"/>
      </w:tblGrid>
      <w:tr w:rsidR="003D021C" w:rsidRPr="003D021C" w:rsidTr="00DD2DAA">
        <w:trPr>
          <w:trHeight w:val="135"/>
        </w:trPr>
        <w:tc>
          <w:tcPr>
            <w:tcW w:w="975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9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337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ого инструктажа по технике безопасности.</w:t>
            </w:r>
          </w:p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4360" w:type="dxa"/>
            <w:gridSpan w:val="2"/>
          </w:tcPr>
          <w:p w:rsid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по противопожарной безопасности. </w:t>
            </w:r>
          </w:p>
          <w:p w:rsidR="00767A5F" w:rsidRPr="00767A5F" w:rsidRDefault="00767A5F" w:rsidP="00767A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76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6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филактике правонарушений.</w:t>
            </w:r>
          </w:p>
          <w:p w:rsidR="00767A5F" w:rsidRPr="003D021C" w:rsidRDefault="00767A5F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сентября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росписью</w:t>
            </w: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в росписи. 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proofErr w:type="gramStart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явления индивидуальности каждого учащегося к росписи.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структаж о правах ребёнка «Мои права» Беседа об учебе, о взаимоотношениях с родителями. 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оября 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с детьми о народах мира, о сближении народов. 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оздании условий для проявления индивидуальности каждого учащегося к росписи 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ого инструктажа по антитеррористической направленности. Беседа о подрывной деятельности террористов, о последствиях контакта с ними.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условий для развития творческого потенциала обучающихся </w:t>
            </w: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ализации творческих заданий. 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едупреждению детского травматизма на железных дорогах, о поведении на железных дорогах.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исследовательских навыков обучающихся </w:t>
            </w: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го развития обучающихся.</w:t>
            </w:r>
          </w:p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ужного оттенка цвета для росписи, поиск необходимой литературы, поиск цвета.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декабря 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явления индивидуальности каждого учащегося: подготовка к новогоднему конкурсу «Новогодняя игрушка»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Подари книгу», «Подарок солдату». Поздравление будущих защитников Отечества. Беседа о Героях России.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с детьми, что они знают о празднике 23 февраля. Понимание детей этого праздника.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исследовательских навыков обучающихся </w:t>
            </w: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альнейшего изучения росписи. </w:t>
            </w:r>
          </w:p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ужного оттенка цвета для росписи, поиск необходимой литературы, поиск цвета.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арта 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с детьми, что они знают об истории появления праздника 8 Марта. 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 </w:t>
            </w:r>
            <w:proofErr w:type="gramStart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го отношения к историческому и культурному наследию своего народа</w:t>
            </w:r>
          </w:p>
        </w:tc>
      </w:tr>
      <w:tr w:rsidR="003D021C" w:rsidRPr="003D021C" w:rsidTr="00DD2DAA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60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ехнике безопасности и противопожарной безопасности.</w:t>
            </w:r>
          </w:p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21C" w:rsidRPr="003D021C" w:rsidTr="00DD2DAA">
        <w:trPr>
          <w:trHeight w:val="780"/>
        </w:trPr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я </w:t>
            </w:r>
          </w:p>
        </w:tc>
        <w:tc>
          <w:tcPr>
            <w:tcW w:w="4366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с детьми о мире, о труде. </w:t>
            </w:r>
          </w:p>
        </w:tc>
      </w:tr>
      <w:tr w:rsidR="003D021C" w:rsidRPr="003D021C" w:rsidTr="00DD2DAA">
        <w:trPr>
          <w:trHeight w:val="1140"/>
        </w:trPr>
        <w:tc>
          <w:tcPr>
            <w:tcW w:w="960" w:type="dxa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gridSpan w:val="2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366" w:type="dxa"/>
            <w:gridSpan w:val="3"/>
          </w:tcPr>
          <w:p w:rsidR="003D021C" w:rsidRPr="003D021C" w:rsidRDefault="003D021C" w:rsidP="003D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с детьми о ветеранах, о военном времени, выяснения, что дети знают о войне и о военных действиях.  </w:t>
            </w:r>
          </w:p>
        </w:tc>
      </w:tr>
    </w:tbl>
    <w:p w:rsidR="003D021C" w:rsidRPr="003D021C" w:rsidRDefault="003D021C" w:rsidP="003D0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8A" w:rsidRPr="003D021C" w:rsidRDefault="00FF758A" w:rsidP="0052276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2762" w:rsidRPr="003D021C" w:rsidRDefault="00522762" w:rsidP="00FF758A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22762" w:rsidRPr="003D021C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522762" w:rsidRPr="003D021C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22762" w:rsidRPr="003D021C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21C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522762" w:rsidRPr="003D021C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897966" w:rsidRPr="003D021C" w:rsidRDefault="00897966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522762" w:rsidRPr="003D021C" w:rsidRDefault="00522762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D27" w:rsidRPr="003D021C" w:rsidRDefault="00D21D27" w:rsidP="00D21D27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21D27" w:rsidRPr="003D021C" w:rsidRDefault="00D21D27" w:rsidP="00D21D27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b/>
          <w:sz w:val="24"/>
          <w:szCs w:val="24"/>
        </w:rPr>
        <w:t>знаний, умений и навыков</w:t>
      </w:r>
    </w:p>
    <w:p w:rsidR="00D21D27" w:rsidRPr="003D021C" w:rsidRDefault="00D21D27" w:rsidP="00D2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21C">
        <w:rPr>
          <w:rFonts w:ascii="Times New Roman" w:eastAsia="Calibri" w:hAnsi="Times New Roman" w:cs="Times New Roman"/>
          <w:b/>
          <w:sz w:val="24"/>
          <w:szCs w:val="24"/>
        </w:rPr>
        <w:t xml:space="preserve">Первый результат </w:t>
      </w:r>
      <w:r w:rsidRPr="003D021C">
        <w:rPr>
          <w:rFonts w:ascii="Times New Roman" w:eastAsia="Calibri" w:hAnsi="Times New Roman" w:cs="Times New Roman"/>
          <w:sz w:val="24"/>
          <w:szCs w:val="24"/>
        </w:rPr>
        <w:t xml:space="preserve">- теоретическая подготовка </w:t>
      </w:r>
      <w:proofErr w:type="gramStart"/>
      <w:r w:rsidRPr="003D021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D02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1D27" w:rsidRPr="003D021C" w:rsidRDefault="00D21D27" w:rsidP="00D2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21C">
        <w:rPr>
          <w:rFonts w:ascii="Times New Roman" w:eastAsia="Calibri" w:hAnsi="Times New Roman" w:cs="Times New Roman"/>
          <w:sz w:val="24"/>
          <w:szCs w:val="24"/>
        </w:rPr>
        <w:t>Дети должны знать:</w:t>
      </w:r>
    </w:p>
    <w:p w:rsidR="00D21D27" w:rsidRPr="003D021C" w:rsidRDefault="00D21D27" w:rsidP="00D21D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21C">
        <w:rPr>
          <w:rFonts w:ascii="Times New Roman" w:eastAsia="Calibri" w:hAnsi="Times New Roman" w:cs="Times New Roman"/>
          <w:sz w:val="24"/>
          <w:szCs w:val="24"/>
        </w:rPr>
        <w:t xml:space="preserve">функциональное значение </w:t>
      </w:r>
      <w:r w:rsidRPr="003D021C">
        <w:rPr>
          <w:rFonts w:ascii="Times New Roman" w:hAnsi="Times New Roman" w:cs="Times New Roman"/>
          <w:sz w:val="24"/>
          <w:szCs w:val="24"/>
        </w:rPr>
        <w:t>расписных</w:t>
      </w:r>
      <w:r w:rsidRPr="003D021C">
        <w:rPr>
          <w:rFonts w:ascii="Times New Roman" w:eastAsia="Calibri" w:hAnsi="Times New Roman" w:cs="Times New Roman"/>
          <w:sz w:val="24"/>
          <w:szCs w:val="24"/>
        </w:rPr>
        <w:t xml:space="preserve"> изделий в крестьянском быту и в современном интерьере,</w:t>
      </w:r>
    </w:p>
    <w:p w:rsidR="00D21D27" w:rsidRPr="003D021C" w:rsidRDefault="00D21D27" w:rsidP="00D21D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2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 </w:t>
      </w:r>
      <w:r w:rsidRPr="003D021C">
        <w:rPr>
          <w:rFonts w:ascii="Times New Roman" w:hAnsi="Times New Roman" w:cs="Times New Roman"/>
          <w:sz w:val="24"/>
          <w:szCs w:val="24"/>
        </w:rPr>
        <w:t>росписи</w:t>
      </w:r>
      <w:r w:rsidRPr="003D021C">
        <w:rPr>
          <w:rFonts w:ascii="Times New Roman" w:eastAsia="Calibri" w:hAnsi="Times New Roman" w:cs="Times New Roman"/>
          <w:sz w:val="24"/>
          <w:szCs w:val="24"/>
        </w:rPr>
        <w:t xml:space="preserve"> на Руси,</w:t>
      </w:r>
      <w:r w:rsidRPr="003D0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D27" w:rsidRPr="003D021C" w:rsidRDefault="00D21D27" w:rsidP="00D21D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21C">
        <w:rPr>
          <w:rFonts w:ascii="Times New Roman" w:eastAsia="Calibri" w:hAnsi="Times New Roman" w:cs="Times New Roman"/>
          <w:sz w:val="24"/>
          <w:szCs w:val="24"/>
        </w:rPr>
        <w:t>технику безопасности труда при</w:t>
      </w:r>
      <w:r w:rsidRPr="003D021C">
        <w:rPr>
          <w:rFonts w:ascii="Times New Roman" w:hAnsi="Times New Roman" w:cs="Times New Roman"/>
          <w:sz w:val="24"/>
          <w:szCs w:val="24"/>
        </w:rPr>
        <w:t xml:space="preserve"> работе с краской</w:t>
      </w:r>
      <w:r w:rsidRPr="003D02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2816"/>
        <w:gridCol w:w="2311"/>
        <w:gridCol w:w="2333"/>
      </w:tblGrid>
      <w:tr w:rsidR="00D21D27" w:rsidRPr="003D021C" w:rsidTr="00B8608D">
        <w:trPr>
          <w:trHeight w:val="375"/>
        </w:trPr>
        <w:tc>
          <w:tcPr>
            <w:tcW w:w="2505" w:type="dxa"/>
          </w:tcPr>
          <w:p w:rsidR="00D21D27" w:rsidRPr="003D021C" w:rsidRDefault="00D21D27" w:rsidP="009F49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D21D27" w:rsidRPr="003D021C" w:rsidRDefault="00D21D27" w:rsidP="009F49B0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D21D27" w:rsidRPr="003D021C" w:rsidRDefault="00D21D27" w:rsidP="009F49B0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480"/>
        </w:trPr>
        <w:tc>
          <w:tcPr>
            <w:tcW w:w="2505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1.Ведение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495"/>
        </w:trPr>
        <w:tc>
          <w:tcPr>
            <w:tcW w:w="2505" w:type="dxa"/>
          </w:tcPr>
          <w:p w:rsidR="00D21D27" w:rsidRPr="003D021C" w:rsidRDefault="00D21D27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B365B" w:rsidRPr="003D021C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="00DB365B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540"/>
        </w:trPr>
        <w:tc>
          <w:tcPr>
            <w:tcW w:w="2505" w:type="dxa"/>
          </w:tcPr>
          <w:p w:rsidR="00D21D27" w:rsidRPr="003D021C" w:rsidRDefault="00D21D27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B365B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A70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5B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росписи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Знает и 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цветом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540"/>
        </w:trPr>
        <w:tc>
          <w:tcPr>
            <w:tcW w:w="2505" w:type="dxa"/>
          </w:tcPr>
          <w:p w:rsidR="002A5A70" w:rsidRPr="003D021C" w:rsidRDefault="002A5A70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B365B" w:rsidRPr="003D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 композиций в технике </w:t>
            </w:r>
            <w:proofErr w:type="gramStart"/>
            <w:r w:rsidR="00DB365B" w:rsidRPr="003D021C">
              <w:rPr>
                <w:rFonts w:ascii="Times New Roman" w:hAnsi="Times New Roman" w:cs="Times New Roman"/>
                <w:sz w:val="24"/>
                <w:szCs w:val="24"/>
              </w:rPr>
              <w:t>кич–городецкой</w:t>
            </w:r>
            <w:proofErr w:type="gramEnd"/>
            <w:r w:rsidR="00DB365B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5B" w:rsidRPr="003D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писи  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допускает ошибки в  построении композиции.</w:t>
            </w: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555"/>
        </w:trPr>
        <w:tc>
          <w:tcPr>
            <w:tcW w:w="2505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866DD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дготовки дерева под роспись </w:t>
            </w:r>
          </w:p>
          <w:p w:rsidR="00D21D27" w:rsidRPr="003D021C" w:rsidRDefault="00BA07C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, не всегда</w:t>
            </w:r>
            <w:r w:rsidR="003D5DF7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соблюдает технические требования.</w:t>
            </w: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в соответствии с техническими требованиями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540"/>
        </w:trPr>
        <w:tc>
          <w:tcPr>
            <w:tcW w:w="2505" w:type="dxa"/>
          </w:tcPr>
          <w:p w:rsidR="005866DD" w:rsidRPr="003D021C" w:rsidRDefault="00D21D27" w:rsidP="005866D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866DD"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и композиций для плоских изделий.</w:t>
            </w:r>
          </w:p>
          <w:p w:rsidR="00D21D27" w:rsidRPr="003D021C" w:rsidRDefault="005866DD" w:rsidP="005866DD">
            <w:p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изделий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открытки необходимы консультации  и контроль со стороны педагога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 задание частично самостоятельно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е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510"/>
        </w:trPr>
        <w:tc>
          <w:tcPr>
            <w:tcW w:w="2505" w:type="dxa"/>
          </w:tcPr>
          <w:p w:rsidR="00D21D27" w:rsidRPr="003D021C" w:rsidRDefault="00D21D27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. </w:t>
            </w:r>
            <w:r w:rsidR="005866DD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не всегда соблюдает технику построения композиции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ет композицию.</w:t>
            </w:r>
            <w:r w:rsidR="003D5DF7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 - мини–выставка </w:t>
            </w:r>
          </w:p>
        </w:tc>
      </w:tr>
      <w:tr w:rsidR="00D21D27" w:rsidRPr="003D021C" w:rsidTr="00B8608D">
        <w:trPr>
          <w:trHeight w:val="450"/>
        </w:trPr>
        <w:tc>
          <w:tcPr>
            <w:tcW w:w="2505" w:type="dxa"/>
          </w:tcPr>
          <w:p w:rsidR="00D21D27" w:rsidRPr="003D021C" w:rsidRDefault="00D21D27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66DD"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скизы росписей  объёмных изделий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с помощью педагога начальный и конечный этапы работы. Во время выполнения </w:t>
            </w:r>
            <w:r w:rsidRPr="003D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необходимы консультации  и контроль со стороны педагога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тся за советом, выполняет частично самостоятельно</w:t>
            </w: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ет роспись на изделии, соблюдая технику </w:t>
            </w:r>
            <w:r w:rsidRPr="003D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я росписи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270"/>
        </w:trPr>
        <w:tc>
          <w:tcPr>
            <w:tcW w:w="2505" w:type="dxa"/>
          </w:tcPr>
          <w:p w:rsidR="00D21D27" w:rsidRPr="003D021C" w:rsidRDefault="00D21D27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9. </w:t>
            </w:r>
            <w:r w:rsidR="005866DD"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пись детской  игрушки  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 задания. Необходима помощь педагога.</w:t>
            </w: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315"/>
        </w:trPr>
        <w:tc>
          <w:tcPr>
            <w:tcW w:w="2505" w:type="dxa"/>
          </w:tcPr>
          <w:p w:rsidR="00D21D27" w:rsidRPr="003D021C" w:rsidRDefault="00D21D27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866DD"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оспись изделий только с помощью педагога. 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о время выполнения изделия необходимы консультации  и помощь  со стороны педагога.</w:t>
            </w: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, соблюдая технику выполнения росписи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255"/>
        </w:trPr>
        <w:tc>
          <w:tcPr>
            <w:tcW w:w="2505" w:type="dxa"/>
          </w:tcPr>
          <w:p w:rsidR="00D21D27" w:rsidRPr="003D021C" w:rsidRDefault="00D21D27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. </w:t>
            </w:r>
            <w:r w:rsidR="005866DD"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с этнографическими </w:t>
            </w:r>
            <w:r w:rsidR="005866DD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образцами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ладеет навыками выполнения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195"/>
        </w:trPr>
        <w:tc>
          <w:tcPr>
            <w:tcW w:w="2505" w:type="dxa"/>
          </w:tcPr>
          <w:p w:rsidR="00D21D27" w:rsidRPr="003D021C" w:rsidRDefault="00D21D27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66DD"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пись изделий для выставки </w:t>
            </w: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олько совместно с педагогом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 задания в соответствии с образцом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315"/>
        </w:trPr>
        <w:tc>
          <w:tcPr>
            <w:tcW w:w="2505" w:type="dxa"/>
          </w:tcPr>
          <w:p w:rsidR="005866DD" w:rsidRPr="003D021C" w:rsidRDefault="00D21D27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. </w:t>
            </w:r>
            <w:r w:rsidR="005866DD" w:rsidRPr="003D021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8D4B5F" w:rsidRPr="003D021C" w:rsidRDefault="008D4B5F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а помощь со стороны педагога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21D27" w:rsidRPr="003D021C" w:rsidRDefault="00D21D27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В совершенстве владеет знаниями по росписи. Самостоятельно создаёт рисунок и расписывает изделия.</w:t>
            </w:r>
          </w:p>
          <w:p w:rsidR="00D21D27" w:rsidRPr="003D021C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3D021C" w:rsidTr="00B8608D">
        <w:trPr>
          <w:trHeight w:val="312"/>
        </w:trPr>
        <w:tc>
          <w:tcPr>
            <w:tcW w:w="2505" w:type="dxa"/>
          </w:tcPr>
          <w:p w:rsidR="00D21D27" w:rsidRPr="003D021C" w:rsidRDefault="003D5DF7" w:rsidP="003D5DF7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816" w:type="dxa"/>
          </w:tcPr>
          <w:p w:rsidR="00D21D27" w:rsidRPr="003D021C" w:rsidRDefault="00515833" w:rsidP="00F50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отсутствуют. Работы подготовки к выставке не готовы. </w:t>
            </w:r>
            <w:proofErr w:type="gram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502A1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proofErr w:type="gram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 в конкурсах. </w:t>
            </w:r>
            <w:r w:rsidR="00F502A1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27" w:rsidRPr="003D021C">
              <w:rPr>
                <w:rFonts w:ascii="Times New Roman" w:hAnsi="Times New Roman" w:cs="Times New Roman"/>
                <w:sz w:val="24"/>
                <w:szCs w:val="24"/>
              </w:rPr>
              <w:t>Достижения отсутствуют.</w:t>
            </w:r>
          </w:p>
        </w:tc>
        <w:tc>
          <w:tcPr>
            <w:tcW w:w="2311" w:type="dxa"/>
          </w:tcPr>
          <w:p w:rsidR="00515833" w:rsidRPr="003D021C" w:rsidRDefault="003D5DF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не в полном объёме. </w:t>
            </w:r>
            <w:r w:rsidR="00515833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дготовлены к выставке, имеют не точности. </w:t>
            </w:r>
          </w:p>
          <w:p w:rsidR="00D21D27" w:rsidRPr="003D021C" w:rsidRDefault="00515833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</w:t>
            </w:r>
            <w:r w:rsidR="00D21D27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уровне учреждения, объединения.</w:t>
            </w:r>
          </w:p>
        </w:tc>
        <w:tc>
          <w:tcPr>
            <w:tcW w:w="2333" w:type="dxa"/>
          </w:tcPr>
          <w:p w:rsidR="00D21D27" w:rsidRPr="003D021C" w:rsidRDefault="00515833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Правильные ответы на вопросы в полном объёме. Работы подготовлены к выставке по всем требованиям. Хорошие результаты участие в конкурсах  н</w:t>
            </w:r>
            <w:r w:rsidR="00D21D27" w:rsidRPr="003D021C">
              <w:rPr>
                <w:rFonts w:ascii="Times New Roman" w:hAnsi="Times New Roman" w:cs="Times New Roman"/>
                <w:sz w:val="24"/>
                <w:szCs w:val="24"/>
              </w:rPr>
              <w:t>а уровне</w:t>
            </w:r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>учереждения</w:t>
            </w:r>
            <w:proofErr w:type="spellEnd"/>
            <w:r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27" w:rsidRPr="003D021C">
              <w:rPr>
                <w:rFonts w:ascii="Times New Roman" w:hAnsi="Times New Roman" w:cs="Times New Roman"/>
                <w:sz w:val="24"/>
                <w:szCs w:val="24"/>
              </w:rPr>
              <w:t xml:space="preserve"> города, региона, </w:t>
            </w:r>
            <w:r w:rsidR="00D21D27" w:rsidRPr="003D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ы. </w:t>
            </w:r>
          </w:p>
          <w:p w:rsidR="00D21D27" w:rsidRPr="003D021C" w:rsidRDefault="00D21D27" w:rsidP="009F49B0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782" w:rsidRPr="003D021C" w:rsidRDefault="00563782" w:rsidP="005637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782" w:rsidRPr="003D021C" w:rsidRDefault="00563782" w:rsidP="005637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782" w:rsidRPr="003D021C" w:rsidRDefault="00563782" w:rsidP="005637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1C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63782" w:rsidRPr="003D021C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563782" w:rsidRPr="003D021C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63782" w:rsidRPr="003D021C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21C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897966" w:rsidRPr="003D021C" w:rsidRDefault="00563782" w:rsidP="00094D3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094D32" w:rsidRPr="003D021C" w:rsidRDefault="00094D32" w:rsidP="00094D3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sz w:val="24"/>
          <w:szCs w:val="24"/>
        </w:rPr>
      </w:pPr>
    </w:p>
    <w:p w:rsidR="00094D32" w:rsidRPr="003D021C" w:rsidRDefault="00094D32" w:rsidP="00094D3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</w:p>
    <w:p w:rsidR="00305165" w:rsidRPr="003D021C" w:rsidRDefault="008B3F84" w:rsidP="00305165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История возникновения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кич–городецкой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росписи. Где встречается данная роспись? </w:t>
      </w:r>
    </w:p>
    <w:p w:rsidR="008B3F84" w:rsidRPr="003D021C" w:rsidRDefault="008B3F84" w:rsidP="008B3F8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Какие инструменты нужны для написания кич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ородецкой росписи? </w:t>
      </w:r>
    </w:p>
    <w:p w:rsidR="00094D32" w:rsidRPr="003D021C" w:rsidRDefault="00094D32" w:rsidP="008B3F8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К</w:t>
      </w:r>
      <w:r w:rsidR="00E17410" w:rsidRPr="003D021C">
        <w:rPr>
          <w:rFonts w:ascii="Times New Roman" w:hAnsi="Times New Roman" w:cs="Times New Roman"/>
          <w:sz w:val="24"/>
          <w:szCs w:val="24"/>
        </w:rPr>
        <w:t xml:space="preserve"> каким видам росписи, </w:t>
      </w:r>
      <w:r w:rsidR="008B3F84" w:rsidRPr="003D021C">
        <w:rPr>
          <w:rFonts w:ascii="Times New Roman" w:hAnsi="Times New Roman" w:cs="Times New Roman"/>
          <w:sz w:val="24"/>
          <w:szCs w:val="24"/>
        </w:rPr>
        <w:t xml:space="preserve">относится </w:t>
      </w:r>
      <w:proofErr w:type="gramStart"/>
      <w:r w:rsidR="008B3F84" w:rsidRPr="003D021C">
        <w:rPr>
          <w:rFonts w:ascii="Times New Roman" w:hAnsi="Times New Roman" w:cs="Times New Roman"/>
          <w:sz w:val="24"/>
          <w:szCs w:val="24"/>
        </w:rPr>
        <w:t>кич-городецкая</w:t>
      </w:r>
      <w:proofErr w:type="gramEnd"/>
      <w:r w:rsidR="008B3F84" w:rsidRPr="003D021C">
        <w:rPr>
          <w:rFonts w:ascii="Times New Roman" w:hAnsi="Times New Roman" w:cs="Times New Roman"/>
          <w:sz w:val="24"/>
          <w:szCs w:val="24"/>
        </w:rPr>
        <w:t xml:space="preserve"> роспись</w:t>
      </w:r>
      <w:r w:rsidR="00E17410" w:rsidRPr="003D021C">
        <w:rPr>
          <w:rFonts w:ascii="Times New Roman" w:hAnsi="Times New Roman" w:cs="Times New Roman"/>
          <w:sz w:val="24"/>
          <w:szCs w:val="24"/>
        </w:rPr>
        <w:t xml:space="preserve">. К </w:t>
      </w:r>
      <w:r w:rsidR="008B3F84" w:rsidRPr="003D021C">
        <w:rPr>
          <w:rFonts w:ascii="Times New Roman" w:hAnsi="Times New Roman" w:cs="Times New Roman"/>
          <w:sz w:val="24"/>
          <w:szCs w:val="24"/>
        </w:rPr>
        <w:t xml:space="preserve"> графическим  или к свободно-</w:t>
      </w:r>
      <w:r w:rsidRPr="003D021C">
        <w:rPr>
          <w:rFonts w:ascii="Times New Roman" w:hAnsi="Times New Roman" w:cs="Times New Roman"/>
          <w:sz w:val="24"/>
          <w:szCs w:val="24"/>
        </w:rPr>
        <w:t xml:space="preserve">кистевым? </w:t>
      </w:r>
    </w:p>
    <w:p w:rsidR="00094D32" w:rsidRPr="003D021C" w:rsidRDefault="00094D32" w:rsidP="00094D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Ка</w:t>
      </w:r>
      <w:r w:rsidR="008B3F84" w:rsidRPr="003D021C">
        <w:rPr>
          <w:rFonts w:ascii="Times New Roman" w:hAnsi="Times New Roman" w:cs="Times New Roman"/>
          <w:sz w:val="24"/>
          <w:szCs w:val="24"/>
        </w:rPr>
        <w:t>кие</w:t>
      </w:r>
      <w:r w:rsidR="00E17410" w:rsidRPr="003D021C">
        <w:rPr>
          <w:rFonts w:ascii="Times New Roman" w:hAnsi="Times New Roman" w:cs="Times New Roman"/>
          <w:sz w:val="24"/>
          <w:szCs w:val="24"/>
        </w:rPr>
        <w:t xml:space="preserve"> элементы </w:t>
      </w:r>
      <w:r w:rsidR="008B3F84" w:rsidRPr="003D021C">
        <w:rPr>
          <w:rFonts w:ascii="Times New Roman" w:hAnsi="Times New Roman" w:cs="Times New Roman"/>
          <w:sz w:val="24"/>
          <w:szCs w:val="24"/>
        </w:rPr>
        <w:t xml:space="preserve">используются в росписи </w:t>
      </w:r>
      <w:proofErr w:type="gramStart"/>
      <w:r w:rsidR="008B3F84" w:rsidRPr="003D021C">
        <w:rPr>
          <w:rFonts w:ascii="Times New Roman" w:hAnsi="Times New Roman" w:cs="Times New Roman"/>
          <w:sz w:val="24"/>
          <w:szCs w:val="24"/>
        </w:rPr>
        <w:t>кич-</w:t>
      </w:r>
      <w:r w:rsidRPr="003D021C">
        <w:rPr>
          <w:rFonts w:ascii="Times New Roman" w:hAnsi="Times New Roman" w:cs="Times New Roman"/>
          <w:sz w:val="24"/>
          <w:szCs w:val="24"/>
        </w:rPr>
        <w:t>городецкой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розы? </w:t>
      </w:r>
    </w:p>
    <w:p w:rsidR="00305165" w:rsidRPr="003D021C" w:rsidRDefault="00305165" w:rsidP="00305165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Какие элементы в к</w:t>
      </w:r>
      <w:r w:rsidR="008B3F84" w:rsidRPr="003D021C">
        <w:rPr>
          <w:rFonts w:ascii="Times New Roman" w:hAnsi="Times New Roman" w:cs="Times New Roman"/>
          <w:sz w:val="24"/>
          <w:szCs w:val="24"/>
        </w:rPr>
        <w:t>ич</w:t>
      </w:r>
      <w:proofErr w:type="gramStart"/>
      <w:r w:rsidR="008B3F84" w:rsidRPr="003D0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3F84" w:rsidRPr="003D02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B3F84" w:rsidRPr="003D0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B3F84" w:rsidRPr="003D021C">
        <w:rPr>
          <w:rFonts w:ascii="Times New Roman" w:hAnsi="Times New Roman" w:cs="Times New Roman"/>
          <w:sz w:val="24"/>
          <w:szCs w:val="24"/>
        </w:rPr>
        <w:t>ородецкой роспись вы знае</w:t>
      </w:r>
      <w:r w:rsidRPr="003D021C">
        <w:rPr>
          <w:rFonts w:ascii="Times New Roman" w:hAnsi="Times New Roman" w:cs="Times New Roman"/>
          <w:sz w:val="24"/>
          <w:szCs w:val="24"/>
        </w:rPr>
        <w:t xml:space="preserve">те? </w:t>
      </w:r>
    </w:p>
    <w:p w:rsidR="00305165" w:rsidRPr="003D021C" w:rsidRDefault="00305165" w:rsidP="00094D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>Что обычно</w:t>
      </w:r>
      <w:r w:rsidR="008B3F84" w:rsidRPr="003D021C">
        <w:rPr>
          <w:rFonts w:ascii="Times New Roman" w:hAnsi="Times New Roman" w:cs="Times New Roman"/>
          <w:sz w:val="24"/>
          <w:szCs w:val="24"/>
        </w:rPr>
        <w:t xml:space="preserve"> изображалось</w:t>
      </w:r>
      <w:r w:rsidRPr="003D021C">
        <w:rPr>
          <w:rFonts w:ascii="Times New Roman" w:hAnsi="Times New Roman" w:cs="Times New Roman"/>
          <w:sz w:val="24"/>
          <w:szCs w:val="24"/>
        </w:rPr>
        <w:t xml:space="preserve"> в сюжетной композиции кич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ородецкой росписи? </w:t>
      </w:r>
    </w:p>
    <w:p w:rsidR="00305165" w:rsidRPr="003D021C" w:rsidRDefault="00305165" w:rsidP="00094D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Какие животные изображаются в росписи? </w:t>
      </w:r>
    </w:p>
    <w:p w:rsidR="00E17410" w:rsidRPr="003D021C" w:rsidRDefault="00E17410" w:rsidP="00E17410">
      <w:pPr>
        <w:pStyle w:val="ab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17410" w:rsidRPr="003D021C" w:rsidRDefault="00E17410" w:rsidP="00E17410">
      <w:pPr>
        <w:pStyle w:val="ab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C3417E" w:rsidRPr="003D021C" w:rsidRDefault="00C3417E" w:rsidP="00C3417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21C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и дидактические материалы</w:t>
      </w:r>
    </w:p>
    <w:p w:rsidR="00C3417E" w:rsidRPr="003D021C" w:rsidRDefault="00C3417E" w:rsidP="00C3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bCs/>
          <w:color w:val="000000"/>
          <w:sz w:val="24"/>
          <w:szCs w:val="24"/>
        </w:rPr>
        <w:t>Орнамент традиционной кич</w:t>
      </w:r>
      <w:proofErr w:type="gramStart"/>
      <w:r w:rsidRPr="003D021C">
        <w:rPr>
          <w:rFonts w:ascii="Times New Roman" w:hAnsi="Times New Roman" w:cs="Times New Roman"/>
          <w:bCs/>
          <w:color w:val="000000"/>
          <w:sz w:val="24"/>
          <w:szCs w:val="24"/>
        </w:rPr>
        <w:t>.-</w:t>
      </w:r>
      <w:proofErr w:type="gramEnd"/>
      <w:r w:rsidRPr="003D021C">
        <w:rPr>
          <w:rFonts w:ascii="Times New Roman" w:hAnsi="Times New Roman" w:cs="Times New Roman"/>
          <w:bCs/>
          <w:color w:val="000000"/>
          <w:sz w:val="24"/>
          <w:szCs w:val="24"/>
        </w:rPr>
        <w:t>городецкой росписи по дереву</w:t>
      </w:r>
      <w:r w:rsidRPr="003D021C">
        <w:rPr>
          <w:rFonts w:ascii="Times New Roman" w:hAnsi="Times New Roman" w:cs="Times New Roman"/>
          <w:color w:val="000000"/>
          <w:sz w:val="24"/>
          <w:szCs w:val="24"/>
        </w:rPr>
        <w:t xml:space="preserve"> имеет свою специфику. Это не просто узор,</w:t>
      </w:r>
      <w:r w:rsidRPr="003D021C">
        <w:rPr>
          <w:rFonts w:ascii="Times New Roman" w:hAnsi="Times New Roman" w:cs="Times New Roman"/>
          <w:sz w:val="24"/>
          <w:szCs w:val="24"/>
        </w:rPr>
        <w:t xml:space="preserve"> построенный на ритмическом чередовании и организованном расположении элементов, которые служат для украшения предметов. Традиционная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кич-городецкой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роспись выдержана ритмически и это проявляется в повторяемости мотивов, наклонов элементов, пространственных отношений цветовых пятен, просветов фона между ними, модульных пропорций все компонентов. </w:t>
      </w:r>
    </w:p>
    <w:p w:rsidR="00C3417E" w:rsidRPr="003D021C" w:rsidRDefault="00C3417E" w:rsidP="00C3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В традиционной </w:t>
      </w:r>
      <w:r w:rsidR="00CB6E86" w:rsidRPr="003D021C">
        <w:rPr>
          <w:rFonts w:ascii="Times New Roman" w:hAnsi="Times New Roman" w:cs="Times New Roman"/>
          <w:sz w:val="24"/>
          <w:szCs w:val="24"/>
        </w:rPr>
        <w:t>к</w:t>
      </w:r>
      <w:r w:rsidRPr="003D021C">
        <w:rPr>
          <w:rFonts w:ascii="Times New Roman" w:hAnsi="Times New Roman" w:cs="Times New Roman"/>
          <w:sz w:val="24"/>
          <w:szCs w:val="24"/>
        </w:rPr>
        <w:t>ич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ородецкой росписи присутствует </w:t>
      </w:r>
      <w:proofErr w:type="spellStart"/>
      <w:r w:rsidRPr="003D021C">
        <w:rPr>
          <w:rFonts w:ascii="Times New Roman" w:hAnsi="Times New Roman" w:cs="Times New Roman"/>
          <w:sz w:val="24"/>
          <w:szCs w:val="24"/>
        </w:rPr>
        <w:t>трехчастность</w:t>
      </w:r>
      <w:proofErr w:type="spellEnd"/>
      <w:r w:rsidRPr="003D021C">
        <w:rPr>
          <w:rFonts w:ascii="Times New Roman" w:hAnsi="Times New Roman" w:cs="Times New Roman"/>
          <w:sz w:val="24"/>
          <w:szCs w:val="24"/>
        </w:rPr>
        <w:t xml:space="preserve"> композиции. 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кисти и толщине пальца.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Построение композиций основывается на системе модулей, которая представлена естественные (мерительные инструменты маляра - кисть руки (ширина ее), палец (толщина его).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Они тесно связаны 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</w:t>
      </w:r>
      <w:proofErr w:type="gramStart"/>
      <w:r w:rsidRPr="003D021C">
        <w:rPr>
          <w:rFonts w:ascii="Times New Roman" w:hAnsi="Times New Roman" w:cs="Times New Roman"/>
          <w:sz w:val="24"/>
          <w:szCs w:val="24"/>
        </w:rPr>
        <w:t>типичному</w:t>
      </w:r>
      <w:proofErr w:type="gramEnd"/>
      <w:r w:rsidRPr="003D021C">
        <w:rPr>
          <w:rFonts w:ascii="Times New Roman" w:hAnsi="Times New Roman" w:cs="Times New Roman"/>
          <w:sz w:val="24"/>
          <w:szCs w:val="24"/>
        </w:rPr>
        <w:t xml:space="preserve">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C3417E" w:rsidRPr="003D021C" w:rsidRDefault="00C3417E" w:rsidP="00C3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характера мотивов различают следующие виды орнаментов: геометрический, растительный, зооморфный, антропоморфный. Все они в той или иной мере присутствуют в традиционной </w:t>
      </w:r>
      <w:r w:rsidR="00CB6E86" w:rsidRPr="003D021C">
        <w:rPr>
          <w:rFonts w:ascii="Times New Roman" w:hAnsi="Times New Roman" w:cs="Times New Roman"/>
          <w:sz w:val="24"/>
          <w:szCs w:val="24"/>
        </w:rPr>
        <w:t>кич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ородецкой </w:t>
      </w:r>
      <w:r w:rsidRPr="003D021C">
        <w:rPr>
          <w:rFonts w:ascii="Times New Roman" w:hAnsi="Times New Roman" w:cs="Times New Roman"/>
          <w:sz w:val="24"/>
          <w:szCs w:val="24"/>
        </w:rPr>
        <w:t>росписи по дереву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C3417E" w:rsidRPr="003D021C" w:rsidRDefault="00C3417E" w:rsidP="00C3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iCs/>
          <w:sz w:val="24"/>
          <w:szCs w:val="24"/>
        </w:rPr>
        <w:t>Геометрический орнамент</w:t>
      </w:r>
      <w:r w:rsidRPr="003D021C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r w:rsidR="00CB6E86" w:rsidRPr="003D021C">
        <w:rPr>
          <w:rFonts w:ascii="Times New Roman" w:hAnsi="Times New Roman" w:cs="Times New Roman"/>
          <w:sz w:val="24"/>
          <w:szCs w:val="24"/>
        </w:rPr>
        <w:t>кич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ородецкой </w:t>
      </w:r>
      <w:r w:rsidRPr="003D021C">
        <w:rPr>
          <w:rFonts w:ascii="Times New Roman" w:hAnsi="Times New Roman" w:cs="Times New Roman"/>
          <w:sz w:val="24"/>
          <w:szCs w:val="24"/>
        </w:rPr>
        <w:t>росписи по дереву состоит из точек, линий, кругов, ромбов, треугольников, углов, полосок, завитков, крестов, звезд и других геометрических фигур.</w:t>
      </w:r>
    </w:p>
    <w:p w:rsidR="00C3417E" w:rsidRPr="003D021C" w:rsidRDefault="00C3417E" w:rsidP="00C3417E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i/>
          <w:iCs/>
          <w:sz w:val="24"/>
          <w:szCs w:val="24"/>
        </w:rPr>
        <w:t xml:space="preserve">Растительный орнамент </w:t>
      </w:r>
      <w:r w:rsidR="00CB6E86" w:rsidRPr="003D021C">
        <w:rPr>
          <w:rFonts w:ascii="Times New Roman" w:hAnsi="Times New Roman" w:cs="Times New Roman"/>
          <w:sz w:val="24"/>
          <w:szCs w:val="24"/>
        </w:rPr>
        <w:t>кич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ородецкой </w:t>
      </w:r>
      <w:r w:rsidRPr="003D021C">
        <w:rPr>
          <w:rFonts w:ascii="Times New Roman" w:hAnsi="Times New Roman" w:cs="Times New Roman"/>
          <w:sz w:val="24"/>
          <w:szCs w:val="24"/>
        </w:rPr>
        <w:t xml:space="preserve">росписи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C3417E" w:rsidRPr="003D021C" w:rsidRDefault="00C3417E" w:rsidP="00C3417E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В </w:t>
      </w:r>
      <w:r w:rsidRPr="003D021C">
        <w:rPr>
          <w:rFonts w:ascii="Times New Roman" w:hAnsi="Times New Roman" w:cs="Times New Roman"/>
          <w:i/>
          <w:iCs/>
          <w:sz w:val="24"/>
          <w:szCs w:val="24"/>
        </w:rPr>
        <w:t xml:space="preserve">зооморфном орнаменте </w:t>
      </w:r>
      <w:r w:rsidR="00CB6E86" w:rsidRPr="003D021C">
        <w:rPr>
          <w:rFonts w:ascii="Times New Roman" w:hAnsi="Times New Roman" w:cs="Times New Roman"/>
          <w:sz w:val="24"/>
          <w:szCs w:val="24"/>
        </w:rPr>
        <w:t>кич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ородецкой </w:t>
      </w:r>
      <w:r w:rsidRPr="003D021C">
        <w:rPr>
          <w:rFonts w:ascii="Times New Roman" w:hAnsi="Times New Roman" w:cs="Times New Roman"/>
          <w:sz w:val="24"/>
          <w:szCs w:val="24"/>
        </w:rPr>
        <w:t xml:space="preserve">росписи чаще всего изображаются стилизованные реальные и мифологические птицы. </w:t>
      </w:r>
    </w:p>
    <w:p w:rsidR="00C3417E" w:rsidRPr="003D021C" w:rsidRDefault="00C3417E" w:rsidP="00C3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В </w:t>
      </w:r>
      <w:r w:rsidRPr="003D021C">
        <w:rPr>
          <w:rFonts w:ascii="Times New Roman" w:hAnsi="Times New Roman" w:cs="Times New Roman"/>
          <w:i/>
          <w:iCs/>
          <w:sz w:val="24"/>
          <w:szCs w:val="24"/>
        </w:rPr>
        <w:t>антропоморфном орнаменте</w:t>
      </w:r>
      <w:r w:rsidRPr="003D021C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r w:rsidR="00CB6E86" w:rsidRPr="003D021C">
        <w:rPr>
          <w:rFonts w:ascii="Times New Roman" w:hAnsi="Times New Roman" w:cs="Times New Roman"/>
          <w:sz w:val="24"/>
          <w:szCs w:val="24"/>
        </w:rPr>
        <w:t>кич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ородецкой </w:t>
      </w:r>
      <w:r w:rsidRPr="003D021C">
        <w:rPr>
          <w:rFonts w:ascii="Times New Roman" w:hAnsi="Times New Roman" w:cs="Times New Roman"/>
          <w:sz w:val="24"/>
          <w:szCs w:val="24"/>
        </w:rPr>
        <w:t xml:space="preserve">росписи в качестве мотивов использует мужские и женские стилизованные фигуры или части лица и тела человека. </w:t>
      </w:r>
    </w:p>
    <w:p w:rsidR="00897966" w:rsidRPr="003D021C" w:rsidRDefault="00C3417E" w:rsidP="00042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В традиционной </w:t>
      </w:r>
      <w:r w:rsidR="00CB6E86" w:rsidRPr="003D021C">
        <w:rPr>
          <w:rFonts w:ascii="Times New Roman" w:hAnsi="Times New Roman" w:cs="Times New Roman"/>
          <w:sz w:val="24"/>
          <w:szCs w:val="24"/>
        </w:rPr>
        <w:t>кич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B6E86" w:rsidRPr="003D0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6E86" w:rsidRPr="003D021C">
        <w:rPr>
          <w:rFonts w:ascii="Times New Roman" w:hAnsi="Times New Roman" w:cs="Times New Roman"/>
          <w:sz w:val="24"/>
          <w:szCs w:val="24"/>
        </w:rPr>
        <w:t xml:space="preserve">ородецкой </w:t>
      </w:r>
      <w:r w:rsidRPr="003D021C">
        <w:rPr>
          <w:rFonts w:ascii="Times New Roman" w:hAnsi="Times New Roman" w:cs="Times New Roman"/>
          <w:sz w:val="24"/>
          <w:szCs w:val="24"/>
        </w:rPr>
        <w:t>росписи по дереву представлена графическая техника исполнения, которая обусловлена разными техническими приемами. В росписи присутствуют практически все виды орнаментальных мотивов, которые представляют сами по себе художественную ценность.</w:t>
      </w:r>
      <w:r w:rsidRPr="003D021C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3D0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08D" w:rsidRPr="003D021C" w:rsidRDefault="00B8608D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981B0F" w:rsidRPr="003D021C" w:rsidRDefault="00981B0F" w:rsidP="00B8608D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D021C">
        <w:rPr>
          <w:rStyle w:val="c7"/>
          <w:b/>
          <w:bCs/>
          <w:color w:val="000000"/>
        </w:rPr>
        <w:t>Литература для педагога: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i/>
          <w:iCs/>
          <w:color w:val="000000"/>
        </w:rPr>
        <w:t>1.Алехин А. Д.</w:t>
      </w:r>
      <w:r w:rsidRPr="003D021C">
        <w:rPr>
          <w:rStyle w:val="c12"/>
          <w:color w:val="000000"/>
        </w:rPr>
        <w:t> Изобразительное искусство. Художник. Педагог. Школа: Книга для Учителя. – М.: Просвещение, 1984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i/>
          <w:iCs/>
          <w:color w:val="000000"/>
        </w:rPr>
        <w:t xml:space="preserve">2.Герчук Ю. </w:t>
      </w:r>
      <w:proofErr w:type="gramStart"/>
      <w:r w:rsidRPr="003D021C">
        <w:rPr>
          <w:rStyle w:val="c12"/>
          <w:i/>
          <w:iCs/>
          <w:color w:val="000000"/>
        </w:rPr>
        <w:t>Я.</w:t>
      </w:r>
      <w:proofErr w:type="gramEnd"/>
      <w:r w:rsidRPr="003D021C">
        <w:rPr>
          <w:rStyle w:val="c12"/>
          <w:color w:val="000000"/>
        </w:rPr>
        <w:t xml:space="preserve"> Что такое орнамент? – М.: </w:t>
      </w:r>
      <w:proofErr w:type="spellStart"/>
      <w:r w:rsidRPr="003D021C">
        <w:rPr>
          <w:rStyle w:val="c12"/>
          <w:color w:val="000000"/>
        </w:rPr>
        <w:t>Галарт</w:t>
      </w:r>
      <w:proofErr w:type="spellEnd"/>
      <w:r w:rsidRPr="003D021C">
        <w:rPr>
          <w:rStyle w:val="c12"/>
          <w:color w:val="000000"/>
        </w:rPr>
        <w:t>, 1998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i/>
          <w:iCs/>
          <w:color w:val="000000"/>
        </w:rPr>
        <w:t>3.Некрасова М. А.</w:t>
      </w:r>
      <w:r w:rsidRPr="003D021C">
        <w:rPr>
          <w:rStyle w:val="c12"/>
          <w:color w:val="000000"/>
        </w:rPr>
        <w:t xml:space="preserve"> Народное искусство как часть культуры. – М.: </w:t>
      </w:r>
      <w:proofErr w:type="spellStart"/>
      <w:r w:rsidRPr="003D021C">
        <w:rPr>
          <w:rStyle w:val="c12"/>
          <w:color w:val="000000"/>
        </w:rPr>
        <w:t>Изобр</w:t>
      </w:r>
      <w:proofErr w:type="spellEnd"/>
      <w:r w:rsidRPr="003D021C">
        <w:rPr>
          <w:rStyle w:val="c12"/>
          <w:color w:val="000000"/>
        </w:rPr>
        <w:t>. Искусство, 1983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i/>
          <w:iCs/>
          <w:color w:val="000000"/>
        </w:rPr>
        <w:t>4.Хворостов А. С.</w:t>
      </w:r>
      <w:r w:rsidRPr="003D021C">
        <w:rPr>
          <w:rStyle w:val="c12"/>
          <w:color w:val="000000"/>
        </w:rPr>
        <w:t xml:space="preserve"> Декоративно-прикладное искусство в школе. – 22-е изд., </w:t>
      </w:r>
      <w:proofErr w:type="spellStart"/>
      <w:r w:rsidRPr="003D021C">
        <w:rPr>
          <w:rStyle w:val="c12"/>
          <w:color w:val="000000"/>
        </w:rPr>
        <w:t>перераб</w:t>
      </w:r>
      <w:proofErr w:type="spellEnd"/>
      <w:r w:rsidRPr="003D021C">
        <w:rPr>
          <w:rStyle w:val="c12"/>
          <w:color w:val="000000"/>
        </w:rPr>
        <w:t>. И доп. – М.: Просвещение, 1998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i/>
          <w:iCs/>
          <w:color w:val="000000"/>
        </w:rPr>
        <w:t>5.Сокольникова Н. М.</w:t>
      </w:r>
      <w:r w:rsidRPr="003D021C">
        <w:rPr>
          <w:rStyle w:val="c12"/>
          <w:color w:val="000000"/>
        </w:rPr>
        <w:t> изобразительное искусство и методика его преподавания в начальной школе</w:t>
      </w:r>
      <w:proofErr w:type="gramStart"/>
      <w:r w:rsidRPr="003D021C">
        <w:rPr>
          <w:rStyle w:val="c12"/>
          <w:color w:val="000000"/>
        </w:rPr>
        <w:t xml:space="preserve">:.– </w:t>
      </w:r>
      <w:proofErr w:type="gramEnd"/>
      <w:r w:rsidRPr="003D021C">
        <w:rPr>
          <w:rStyle w:val="c12"/>
          <w:color w:val="000000"/>
        </w:rPr>
        <w:t>М.: Издательский центр «Академия»,2003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i/>
          <w:iCs/>
          <w:color w:val="000000"/>
        </w:rPr>
        <w:t>6.Кузин В. С.</w:t>
      </w:r>
      <w:r w:rsidRPr="003D021C">
        <w:rPr>
          <w:rStyle w:val="c12"/>
          <w:color w:val="000000"/>
        </w:rPr>
        <w:t> Психология живописи. Учебное пособие для вузов. – М</w:t>
      </w:r>
      <w:proofErr w:type="gramStart"/>
      <w:r w:rsidRPr="003D021C">
        <w:rPr>
          <w:rStyle w:val="c12"/>
          <w:color w:val="000000"/>
        </w:rPr>
        <w:t xml:space="preserve">,: </w:t>
      </w:r>
      <w:proofErr w:type="gramEnd"/>
      <w:r w:rsidRPr="003D021C">
        <w:rPr>
          <w:rStyle w:val="c12"/>
          <w:color w:val="000000"/>
        </w:rPr>
        <w:t>ООО «Издательский дом «ОНИКС 21век», 2005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i/>
          <w:iCs/>
          <w:color w:val="000000"/>
        </w:rPr>
        <w:t>7.Пульман Л. Г.</w:t>
      </w:r>
      <w:r w:rsidRPr="003D021C">
        <w:rPr>
          <w:rStyle w:val="c12"/>
          <w:color w:val="000000"/>
        </w:rPr>
        <w:t> Методика преподавания композиции декоративно-прикладного искусства в ДХШ. – Минск</w:t>
      </w:r>
      <w:proofErr w:type="gramStart"/>
      <w:r w:rsidRPr="003D021C">
        <w:rPr>
          <w:rStyle w:val="c12"/>
          <w:color w:val="000000"/>
        </w:rPr>
        <w:t xml:space="preserve">.: </w:t>
      </w:r>
      <w:proofErr w:type="gramEnd"/>
      <w:r w:rsidRPr="003D021C">
        <w:rPr>
          <w:rStyle w:val="c12"/>
          <w:color w:val="000000"/>
        </w:rPr>
        <w:t>1980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i/>
          <w:iCs/>
          <w:color w:val="000000"/>
        </w:rPr>
        <w:t>8.Терещенко Т. Ф.</w:t>
      </w:r>
      <w:r w:rsidRPr="003D021C">
        <w:rPr>
          <w:rStyle w:val="c12"/>
          <w:color w:val="000000"/>
        </w:rPr>
        <w:t> Декоративно-прикладная композиция. – М.: 1987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 xml:space="preserve">9.Большая книга игр и поделок/пер. </w:t>
      </w:r>
      <w:proofErr w:type="gramStart"/>
      <w:r w:rsidRPr="003D021C">
        <w:rPr>
          <w:rStyle w:val="c12"/>
          <w:color w:val="000000"/>
        </w:rPr>
        <w:t>с</w:t>
      </w:r>
      <w:proofErr w:type="gramEnd"/>
      <w:r w:rsidRPr="003D021C">
        <w:rPr>
          <w:rStyle w:val="c12"/>
          <w:color w:val="000000"/>
        </w:rPr>
        <w:t xml:space="preserve"> нем. Ю. </w:t>
      </w:r>
      <w:proofErr w:type="spellStart"/>
      <w:r w:rsidRPr="003D021C">
        <w:rPr>
          <w:rStyle w:val="c12"/>
          <w:color w:val="000000"/>
        </w:rPr>
        <w:t>Бема</w:t>
      </w:r>
      <w:proofErr w:type="spellEnd"/>
      <w:r w:rsidRPr="003D021C">
        <w:rPr>
          <w:rStyle w:val="c12"/>
          <w:color w:val="000000"/>
        </w:rPr>
        <w:t>. – М.: ОЛМА-ПРЕСС, 2001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i/>
          <w:iCs/>
          <w:color w:val="000000"/>
        </w:rPr>
        <w:t xml:space="preserve">10.Е. В. </w:t>
      </w:r>
      <w:proofErr w:type="spellStart"/>
      <w:r w:rsidRPr="003D021C">
        <w:rPr>
          <w:rStyle w:val="c12"/>
          <w:i/>
          <w:iCs/>
          <w:color w:val="000000"/>
        </w:rPr>
        <w:t>Данкевич</w:t>
      </w:r>
      <w:proofErr w:type="spellEnd"/>
      <w:r w:rsidRPr="003D021C">
        <w:rPr>
          <w:rStyle w:val="c12"/>
          <w:i/>
          <w:iCs/>
          <w:color w:val="000000"/>
        </w:rPr>
        <w:t xml:space="preserve">, О. В. </w:t>
      </w:r>
      <w:proofErr w:type="spellStart"/>
      <w:r w:rsidRPr="003D021C">
        <w:rPr>
          <w:rStyle w:val="c12"/>
          <w:i/>
          <w:iCs/>
          <w:color w:val="000000"/>
        </w:rPr>
        <w:t>Жакова</w:t>
      </w:r>
      <w:proofErr w:type="spellEnd"/>
      <w:r w:rsidRPr="003D021C">
        <w:rPr>
          <w:rStyle w:val="c12"/>
          <w:i/>
          <w:iCs/>
          <w:color w:val="000000"/>
        </w:rPr>
        <w:t>.</w:t>
      </w:r>
      <w:r w:rsidRPr="003D021C">
        <w:rPr>
          <w:rStyle w:val="c12"/>
          <w:color w:val="000000"/>
        </w:rPr>
        <w:t> Большая книга поделок для девочек и мальчиков. ООО «Издательство «</w:t>
      </w:r>
      <w:proofErr w:type="spellStart"/>
      <w:r w:rsidRPr="003D021C">
        <w:rPr>
          <w:rStyle w:val="c12"/>
          <w:color w:val="000000"/>
        </w:rPr>
        <w:t>Кристал</w:t>
      </w:r>
      <w:proofErr w:type="spellEnd"/>
      <w:r w:rsidRPr="003D021C">
        <w:rPr>
          <w:rStyle w:val="c12"/>
          <w:color w:val="000000"/>
        </w:rPr>
        <w:t xml:space="preserve">»», М.: ЗАО «Издательский </w:t>
      </w:r>
      <w:proofErr w:type="spellStart"/>
      <w:r w:rsidRPr="003D021C">
        <w:rPr>
          <w:rStyle w:val="c12"/>
          <w:color w:val="000000"/>
        </w:rPr>
        <w:t>дДром</w:t>
      </w:r>
      <w:proofErr w:type="spellEnd"/>
      <w:r w:rsidRPr="003D021C">
        <w:rPr>
          <w:rStyle w:val="c12"/>
          <w:color w:val="000000"/>
        </w:rPr>
        <w:t xml:space="preserve"> Оникс», 2000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i/>
          <w:iCs/>
          <w:color w:val="000000"/>
        </w:rPr>
        <w:t>11.И. А. Дворкина</w:t>
      </w:r>
      <w:r w:rsidRPr="003D021C">
        <w:rPr>
          <w:rStyle w:val="c12"/>
          <w:color w:val="000000"/>
        </w:rPr>
        <w:t>, Батик. – М.: ОАО издательство «Радуга», 2002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12.Программа для детских художественных школ и художественных отделений школ искусств, 1988 год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 xml:space="preserve">13.Живописная система В. Э. Борисова - </w:t>
      </w:r>
      <w:proofErr w:type="spellStart"/>
      <w:r w:rsidRPr="003D021C">
        <w:rPr>
          <w:rStyle w:val="c12"/>
          <w:color w:val="000000"/>
        </w:rPr>
        <w:t>Мусатова</w:t>
      </w:r>
      <w:proofErr w:type="spellEnd"/>
      <w:r w:rsidRPr="003D021C">
        <w:rPr>
          <w:rStyle w:val="c12"/>
          <w:color w:val="000000"/>
        </w:rPr>
        <w:t>. М.,1980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14.Дейнека А. Рисунок и композиция // Учитесь рисовать. М., 1961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15.О композиции. М., 1959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16.Шорохов Е. Основы композиции. М., 1979.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 </w:t>
      </w:r>
    </w:p>
    <w:p w:rsidR="00A37609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  <w:r w:rsidRPr="003D021C">
        <w:rPr>
          <w:color w:val="000000"/>
        </w:rPr>
        <w:br/>
      </w:r>
    </w:p>
    <w:p w:rsidR="00A37609" w:rsidRDefault="00A37609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981B0F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  <w:r w:rsidRPr="003D021C">
        <w:rPr>
          <w:rStyle w:val="c7"/>
          <w:b/>
          <w:bCs/>
          <w:color w:val="000000"/>
        </w:rPr>
        <w:lastRenderedPageBreak/>
        <w:t>Литература для детей:</w:t>
      </w:r>
    </w:p>
    <w:p w:rsidR="00A37609" w:rsidRPr="003D021C" w:rsidRDefault="00A37609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 xml:space="preserve">1.Дорожин, Ю.Г. Городецкая роспись [Текст]: рабочая тетрадь по основам народного искусства / </w:t>
      </w:r>
      <w:proofErr w:type="spellStart"/>
      <w:r w:rsidRPr="003D021C">
        <w:rPr>
          <w:rStyle w:val="c12"/>
          <w:color w:val="000000"/>
        </w:rPr>
        <w:t>худож</w:t>
      </w:r>
      <w:proofErr w:type="spellEnd"/>
      <w:r w:rsidRPr="003D021C">
        <w:rPr>
          <w:rStyle w:val="c12"/>
          <w:color w:val="000000"/>
        </w:rPr>
        <w:t xml:space="preserve">. Р. </w:t>
      </w:r>
      <w:proofErr w:type="spellStart"/>
      <w:r w:rsidRPr="003D021C">
        <w:rPr>
          <w:rStyle w:val="c12"/>
          <w:color w:val="000000"/>
        </w:rPr>
        <w:t>Миневич</w:t>
      </w:r>
      <w:proofErr w:type="spellEnd"/>
      <w:r w:rsidRPr="003D021C">
        <w:rPr>
          <w:rStyle w:val="c12"/>
          <w:color w:val="000000"/>
        </w:rPr>
        <w:t>.- М.</w:t>
      </w:r>
      <w:proofErr w:type="gramStart"/>
      <w:r w:rsidRPr="003D021C">
        <w:rPr>
          <w:rStyle w:val="c12"/>
          <w:color w:val="000000"/>
        </w:rPr>
        <w:t xml:space="preserve"> :</w:t>
      </w:r>
      <w:proofErr w:type="gramEnd"/>
      <w:r w:rsidRPr="003D021C">
        <w:rPr>
          <w:rStyle w:val="c12"/>
          <w:color w:val="000000"/>
        </w:rPr>
        <w:t xml:space="preserve"> Мозаика - Синтез, 2001г.- 22с.: ил.- 18Ш 5-86775-065-5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 xml:space="preserve">2.Дорожин, Ю.Г. Узоры Северной Двины [Текст]: рабочая тетрадь по основам народного искусства / </w:t>
      </w:r>
      <w:proofErr w:type="spellStart"/>
      <w:r w:rsidRPr="003D021C">
        <w:rPr>
          <w:rStyle w:val="c12"/>
          <w:color w:val="000000"/>
        </w:rPr>
        <w:t>худож</w:t>
      </w:r>
      <w:proofErr w:type="spellEnd"/>
      <w:r w:rsidRPr="003D021C">
        <w:rPr>
          <w:rStyle w:val="c12"/>
          <w:color w:val="000000"/>
        </w:rPr>
        <w:t>. О.Знатных. - М.: Мозаика-Синтез, 2002г.- 24с.</w:t>
      </w:r>
      <w:proofErr w:type="gramStart"/>
      <w:r w:rsidRPr="003D021C">
        <w:rPr>
          <w:rStyle w:val="c12"/>
          <w:color w:val="000000"/>
        </w:rPr>
        <w:t xml:space="preserve"> :</w:t>
      </w:r>
      <w:proofErr w:type="gramEnd"/>
      <w:r w:rsidRPr="003D021C">
        <w:rPr>
          <w:rStyle w:val="c12"/>
          <w:color w:val="000000"/>
        </w:rPr>
        <w:t xml:space="preserve"> ил.- 18Ви 5-86775-081-7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>3.Евсеев, И.С. Роспись посуды и аксессуаров [Текст]: И.С. Евсеев.- Ростов н/Д</w:t>
      </w:r>
      <w:proofErr w:type="gramStart"/>
      <w:r w:rsidRPr="003D021C">
        <w:rPr>
          <w:rStyle w:val="c12"/>
          <w:color w:val="000000"/>
        </w:rPr>
        <w:t xml:space="preserve"> :</w:t>
      </w:r>
      <w:proofErr w:type="gramEnd"/>
      <w:r w:rsidRPr="003D021C">
        <w:rPr>
          <w:rStyle w:val="c12"/>
          <w:color w:val="000000"/>
        </w:rPr>
        <w:t xml:space="preserve"> Феникс, 2006.- 252[1] с. : ил.- (Мастерская). 18ВМ 5-222-08451-5</w:t>
      </w:r>
    </w:p>
    <w:p w:rsidR="00981B0F" w:rsidRPr="003D021C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21C">
        <w:rPr>
          <w:rStyle w:val="c12"/>
          <w:color w:val="000000"/>
        </w:rPr>
        <w:t xml:space="preserve">4.Орлова, Л.В. Хохломская роспись [Текст] : рабочая тетрадь по основам народного искусства. </w:t>
      </w:r>
      <w:proofErr w:type="gramStart"/>
      <w:r w:rsidRPr="003D021C">
        <w:rPr>
          <w:rStyle w:val="c12"/>
          <w:color w:val="000000"/>
        </w:rPr>
        <w:t>-М</w:t>
      </w:r>
      <w:proofErr w:type="gramEnd"/>
      <w:r w:rsidRPr="003D021C">
        <w:rPr>
          <w:rStyle w:val="c12"/>
          <w:color w:val="000000"/>
        </w:rPr>
        <w:t>. : Мозаика-Синтез, 1998г.-15с. : ил.</w:t>
      </w:r>
    </w:p>
    <w:p w:rsidR="00981B0F" w:rsidRPr="003D021C" w:rsidRDefault="00981B0F" w:rsidP="00DB41AE">
      <w:pPr>
        <w:jc w:val="both"/>
        <w:rPr>
          <w:rFonts w:ascii="Times New Roman" w:hAnsi="Times New Roman" w:cs="Times New Roman"/>
          <w:sz w:val="24"/>
          <w:szCs w:val="24"/>
        </w:rPr>
      </w:pPr>
      <w:r w:rsidRPr="003D02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1B0F" w:rsidRPr="003D021C" w:rsidSect="00D60B56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07" w:rsidRDefault="00352107" w:rsidP="00DD5BE1">
      <w:pPr>
        <w:spacing w:after="0" w:line="240" w:lineRule="auto"/>
      </w:pPr>
      <w:r>
        <w:separator/>
      </w:r>
    </w:p>
  </w:endnote>
  <w:endnote w:type="continuationSeparator" w:id="0">
    <w:p w:rsidR="00352107" w:rsidRDefault="00352107" w:rsidP="00DD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AA" w:rsidRDefault="00DD2D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5436"/>
    </w:sdtPr>
    <w:sdtEndPr/>
    <w:sdtContent>
      <w:p w:rsidR="00DD2DAA" w:rsidRDefault="00DD2DAA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6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D2DAA" w:rsidRDefault="00DD2D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AA" w:rsidRDefault="00DD2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07" w:rsidRDefault="00352107" w:rsidP="00DD5BE1">
      <w:pPr>
        <w:spacing w:after="0" w:line="240" w:lineRule="auto"/>
      </w:pPr>
      <w:r>
        <w:separator/>
      </w:r>
    </w:p>
  </w:footnote>
  <w:footnote w:type="continuationSeparator" w:id="0">
    <w:p w:rsidR="00352107" w:rsidRDefault="00352107" w:rsidP="00DD5BE1">
      <w:pPr>
        <w:spacing w:after="0" w:line="240" w:lineRule="auto"/>
      </w:pPr>
      <w:r>
        <w:continuationSeparator/>
      </w:r>
    </w:p>
  </w:footnote>
  <w:footnote w:id="1">
    <w:p w:rsidR="00DD2DAA" w:rsidRDefault="00DD2DAA" w:rsidP="00C3417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, 2017г.</w:t>
      </w:r>
    </w:p>
    <w:p w:rsidR="00DD2DAA" w:rsidRDefault="00DD2DAA" w:rsidP="00C3417E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AA" w:rsidRDefault="00DD2D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AA" w:rsidRDefault="00DD2D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AA" w:rsidRDefault="00DD2D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12A57"/>
    <w:multiLevelType w:val="multilevel"/>
    <w:tmpl w:val="25E4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15CC0"/>
    <w:multiLevelType w:val="hybridMultilevel"/>
    <w:tmpl w:val="3E3A8132"/>
    <w:lvl w:ilvl="0" w:tplc="8BB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946B70"/>
    <w:multiLevelType w:val="hybridMultilevel"/>
    <w:tmpl w:val="146C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F68A7"/>
    <w:multiLevelType w:val="multilevel"/>
    <w:tmpl w:val="569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F3D"/>
    <w:rsid w:val="00001A6E"/>
    <w:rsid w:val="0000720B"/>
    <w:rsid w:val="00042590"/>
    <w:rsid w:val="00080BA5"/>
    <w:rsid w:val="00094D32"/>
    <w:rsid w:val="000B13C7"/>
    <w:rsid w:val="000B1E2D"/>
    <w:rsid w:val="000F180D"/>
    <w:rsid w:val="000F7177"/>
    <w:rsid w:val="00100C1E"/>
    <w:rsid w:val="001170F9"/>
    <w:rsid w:val="00141DA0"/>
    <w:rsid w:val="00144B0B"/>
    <w:rsid w:val="0015429C"/>
    <w:rsid w:val="001E5BD7"/>
    <w:rsid w:val="00224FCB"/>
    <w:rsid w:val="0023423E"/>
    <w:rsid w:val="00236ABD"/>
    <w:rsid w:val="00256EC6"/>
    <w:rsid w:val="00291196"/>
    <w:rsid w:val="002A5A70"/>
    <w:rsid w:val="002B43B6"/>
    <w:rsid w:val="002C1331"/>
    <w:rsid w:val="002C52B3"/>
    <w:rsid w:val="003002AD"/>
    <w:rsid w:val="00304E99"/>
    <w:rsid w:val="00305165"/>
    <w:rsid w:val="00352107"/>
    <w:rsid w:val="00357231"/>
    <w:rsid w:val="00383792"/>
    <w:rsid w:val="003C5842"/>
    <w:rsid w:val="003D021C"/>
    <w:rsid w:val="003D04B0"/>
    <w:rsid w:val="003D5DF7"/>
    <w:rsid w:val="00462DD8"/>
    <w:rsid w:val="00463CF7"/>
    <w:rsid w:val="00485A85"/>
    <w:rsid w:val="004C0658"/>
    <w:rsid w:val="00515833"/>
    <w:rsid w:val="00522762"/>
    <w:rsid w:val="005276A4"/>
    <w:rsid w:val="005313C9"/>
    <w:rsid w:val="00553E61"/>
    <w:rsid w:val="00563782"/>
    <w:rsid w:val="0058411D"/>
    <w:rsid w:val="005866DD"/>
    <w:rsid w:val="005A7378"/>
    <w:rsid w:val="005C26CE"/>
    <w:rsid w:val="005F2BBE"/>
    <w:rsid w:val="005F3000"/>
    <w:rsid w:val="00601405"/>
    <w:rsid w:val="00631A08"/>
    <w:rsid w:val="00686BC5"/>
    <w:rsid w:val="00687A36"/>
    <w:rsid w:val="006961E4"/>
    <w:rsid w:val="006A686C"/>
    <w:rsid w:val="0073396C"/>
    <w:rsid w:val="007445EF"/>
    <w:rsid w:val="00745E5A"/>
    <w:rsid w:val="00766461"/>
    <w:rsid w:val="00767A5F"/>
    <w:rsid w:val="00786935"/>
    <w:rsid w:val="00796120"/>
    <w:rsid w:val="007A7C8A"/>
    <w:rsid w:val="007B4FA0"/>
    <w:rsid w:val="007C43F1"/>
    <w:rsid w:val="00826F50"/>
    <w:rsid w:val="00835BFA"/>
    <w:rsid w:val="00836DB8"/>
    <w:rsid w:val="00842B95"/>
    <w:rsid w:val="00897966"/>
    <w:rsid w:val="008B3F84"/>
    <w:rsid w:val="008D4B5F"/>
    <w:rsid w:val="008F0C93"/>
    <w:rsid w:val="00913A14"/>
    <w:rsid w:val="00950AE4"/>
    <w:rsid w:val="00964F0D"/>
    <w:rsid w:val="00980FF7"/>
    <w:rsid w:val="00981B0F"/>
    <w:rsid w:val="00981D40"/>
    <w:rsid w:val="0098512F"/>
    <w:rsid w:val="009A09C5"/>
    <w:rsid w:val="009A6A44"/>
    <w:rsid w:val="009B6754"/>
    <w:rsid w:val="009C5EE0"/>
    <w:rsid w:val="009E6075"/>
    <w:rsid w:val="009F49B0"/>
    <w:rsid w:val="00A37609"/>
    <w:rsid w:val="00A703C1"/>
    <w:rsid w:val="00AA5252"/>
    <w:rsid w:val="00AC6857"/>
    <w:rsid w:val="00B133C9"/>
    <w:rsid w:val="00B22C54"/>
    <w:rsid w:val="00B34335"/>
    <w:rsid w:val="00B3675B"/>
    <w:rsid w:val="00B46EA6"/>
    <w:rsid w:val="00B52B06"/>
    <w:rsid w:val="00B77EFD"/>
    <w:rsid w:val="00B8608D"/>
    <w:rsid w:val="00B96D5E"/>
    <w:rsid w:val="00BA07CE"/>
    <w:rsid w:val="00BC7E0F"/>
    <w:rsid w:val="00BF27B7"/>
    <w:rsid w:val="00C05040"/>
    <w:rsid w:val="00C0688F"/>
    <w:rsid w:val="00C1527D"/>
    <w:rsid w:val="00C3417E"/>
    <w:rsid w:val="00C36A2F"/>
    <w:rsid w:val="00C74348"/>
    <w:rsid w:val="00C91DC5"/>
    <w:rsid w:val="00CA75D3"/>
    <w:rsid w:val="00CB6E86"/>
    <w:rsid w:val="00CD52B7"/>
    <w:rsid w:val="00CF6A5B"/>
    <w:rsid w:val="00D00C80"/>
    <w:rsid w:val="00D01D7C"/>
    <w:rsid w:val="00D21D27"/>
    <w:rsid w:val="00D33DB6"/>
    <w:rsid w:val="00D60B56"/>
    <w:rsid w:val="00D720A3"/>
    <w:rsid w:val="00D862FE"/>
    <w:rsid w:val="00DB365B"/>
    <w:rsid w:val="00DB41AE"/>
    <w:rsid w:val="00DC10F7"/>
    <w:rsid w:val="00DD2157"/>
    <w:rsid w:val="00DD2DAA"/>
    <w:rsid w:val="00DD5BE1"/>
    <w:rsid w:val="00DE2558"/>
    <w:rsid w:val="00DE5023"/>
    <w:rsid w:val="00E048B1"/>
    <w:rsid w:val="00E17410"/>
    <w:rsid w:val="00E379BE"/>
    <w:rsid w:val="00E55D58"/>
    <w:rsid w:val="00E63F1C"/>
    <w:rsid w:val="00EC2401"/>
    <w:rsid w:val="00EC5D13"/>
    <w:rsid w:val="00EC5F57"/>
    <w:rsid w:val="00ED0211"/>
    <w:rsid w:val="00F039F2"/>
    <w:rsid w:val="00F352E0"/>
    <w:rsid w:val="00F354E0"/>
    <w:rsid w:val="00F502A1"/>
    <w:rsid w:val="00F87F3D"/>
    <w:rsid w:val="00FD5988"/>
    <w:rsid w:val="00FD5A4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B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9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9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1196"/>
  </w:style>
  <w:style w:type="character" w:customStyle="1" w:styleId="c12">
    <w:name w:val="c12"/>
    <w:basedOn w:val="a0"/>
    <w:rsid w:val="00291196"/>
  </w:style>
  <w:style w:type="character" w:customStyle="1" w:styleId="c4">
    <w:name w:val="c4"/>
    <w:basedOn w:val="a0"/>
    <w:rsid w:val="00291196"/>
  </w:style>
  <w:style w:type="paragraph" w:customStyle="1" w:styleId="c17">
    <w:name w:val="c17"/>
    <w:basedOn w:val="a"/>
    <w:rsid w:val="00B9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6D5E"/>
  </w:style>
  <w:style w:type="paragraph" w:customStyle="1" w:styleId="c20">
    <w:name w:val="c20"/>
    <w:basedOn w:val="a"/>
    <w:rsid w:val="002C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D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1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69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BE1"/>
  </w:style>
  <w:style w:type="paragraph" w:styleId="a7">
    <w:name w:val="footer"/>
    <w:basedOn w:val="a"/>
    <w:link w:val="a8"/>
    <w:uiPriority w:val="99"/>
    <w:unhideWhenUsed/>
    <w:rsid w:val="00D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BE1"/>
  </w:style>
  <w:style w:type="paragraph" w:styleId="a9">
    <w:name w:val="Balloon Text"/>
    <w:basedOn w:val="a"/>
    <w:link w:val="aa"/>
    <w:uiPriority w:val="99"/>
    <w:semiHidden/>
    <w:unhideWhenUsed/>
    <w:rsid w:val="00C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D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3675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3417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4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A671-E01B-49BC-BDAE-C61EEA39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4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-571G</dc:creator>
  <cp:lastModifiedBy>Лариса</cp:lastModifiedBy>
  <cp:revision>33</cp:revision>
  <dcterms:created xsi:type="dcterms:W3CDTF">2021-08-19T13:14:00Z</dcterms:created>
  <dcterms:modified xsi:type="dcterms:W3CDTF">2022-05-18T13:25:00Z</dcterms:modified>
</cp:coreProperties>
</file>